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066" w:rsidRDefault="009054A6" w:rsidP="008175F2">
      <w:pPr>
        <w:autoSpaceDE w:val="0"/>
        <w:autoSpaceDN w:val="0"/>
        <w:adjustRightInd w:val="0"/>
        <w:spacing w:after="0" w:line="240" w:lineRule="auto"/>
        <w:ind w:left="-426" w:right="57"/>
        <w:jc w:val="both"/>
        <w:rPr>
          <w:rStyle w:val="FontStyle43"/>
          <w:b/>
        </w:rPr>
      </w:pPr>
      <w:r w:rsidRPr="009054A6">
        <w:rPr>
          <w:rStyle w:val="FontStyle43"/>
          <w:b/>
          <w:noProof/>
          <w:lang w:eastAsia="ru-RU"/>
        </w:rPr>
        <w:drawing>
          <wp:inline distT="0" distB="0" distL="0" distR="0">
            <wp:extent cx="6305550" cy="2745591"/>
            <wp:effectExtent l="0" t="0" r="0" b="0"/>
            <wp:docPr id="1" name="Рисунок 1" descr="C:\Users\user\Desktop\печат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ать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42" cy="27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066" w:rsidRPr="002A06B4" w:rsidRDefault="00BF3066" w:rsidP="00F139AA">
      <w:pPr>
        <w:autoSpaceDE w:val="0"/>
        <w:autoSpaceDN w:val="0"/>
        <w:adjustRightInd w:val="0"/>
        <w:spacing w:after="0" w:line="240" w:lineRule="auto"/>
        <w:ind w:right="57"/>
        <w:jc w:val="both"/>
        <w:rPr>
          <w:rStyle w:val="FontStyle43"/>
          <w:b/>
          <w:sz w:val="28"/>
          <w:szCs w:val="28"/>
        </w:rPr>
      </w:pPr>
      <w:r>
        <w:rPr>
          <w:rStyle w:val="FontStyle43"/>
          <w:b/>
        </w:rPr>
        <w:t xml:space="preserve">                                                          </w:t>
      </w:r>
      <w:r w:rsidR="009F7584">
        <w:rPr>
          <w:rStyle w:val="FontStyle43"/>
          <w:b/>
        </w:rPr>
        <w:t xml:space="preserve">    </w:t>
      </w:r>
      <w:r>
        <w:rPr>
          <w:rStyle w:val="FontStyle43"/>
          <w:b/>
        </w:rPr>
        <w:t xml:space="preserve"> </w:t>
      </w:r>
      <w:r w:rsidRPr="002A06B4">
        <w:rPr>
          <w:rStyle w:val="FontStyle43"/>
          <w:b/>
          <w:sz w:val="28"/>
          <w:szCs w:val="28"/>
        </w:rPr>
        <w:t xml:space="preserve">РАБОЧАЯ ПРОГРАММА </w:t>
      </w:r>
    </w:p>
    <w:p w:rsidR="00BF3066" w:rsidRPr="002A06B4" w:rsidRDefault="00BF3066" w:rsidP="00DA1D61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Style w:val="FontStyle43"/>
          <w:b/>
          <w:sz w:val="28"/>
          <w:szCs w:val="28"/>
        </w:rPr>
      </w:pPr>
      <w:r w:rsidRPr="002A06B4">
        <w:rPr>
          <w:rStyle w:val="FontStyle43"/>
          <w:b/>
          <w:color w:val="000000"/>
          <w:sz w:val="28"/>
          <w:szCs w:val="28"/>
        </w:rPr>
        <w:t>учебного курса</w:t>
      </w:r>
      <w:r w:rsidRPr="002A06B4">
        <w:rPr>
          <w:rStyle w:val="FontStyle43"/>
          <w:b/>
          <w:sz w:val="28"/>
          <w:szCs w:val="28"/>
        </w:rPr>
        <w:t xml:space="preserve"> «</w:t>
      </w:r>
      <w:r>
        <w:rPr>
          <w:rStyle w:val="FontStyle43"/>
          <w:b/>
          <w:sz w:val="28"/>
          <w:szCs w:val="28"/>
        </w:rPr>
        <w:t>Английский</w:t>
      </w:r>
      <w:r w:rsidRPr="002A06B4">
        <w:rPr>
          <w:rStyle w:val="FontStyle43"/>
          <w:b/>
          <w:sz w:val="28"/>
          <w:szCs w:val="28"/>
        </w:rPr>
        <w:t xml:space="preserve"> язык»</w:t>
      </w:r>
    </w:p>
    <w:p w:rsidR="00BF3066" w:rsidRPr="002A06B4" w:rsidRDefault="00BF3066" w:rsidP="00DA1D61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Style w:val="FontStyle43"/>
          <w:b/>
          <w:sz w:val="28"/>
          <w:szCs w:val="28"/>
        </w:rPr>
      </w:pPr>
      <w:r w:rsidRPr="002A06B4">
        <w:rPr>
          <w:rStyle w:val="FontStyle43"/>
          <w:b/>
          <w:sz w:val="28"/>
          <w:szCs w:val="28"/>
        </w:rPr>
        <w:t>ФГОС</w:t>
      </w:r>
    </w:p>
    <w:p w:rsidR="00BF3066" w:rsidRPr="002A06B4" w:rsidRDefault="00BF3066" w:rsidP="00F139AA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Style w:val="FontStyle43"/>
          <w:b/>
          <w:sz w:val="24"/>
        </w:rPr>
      </w:pPr>
    </w:p>
    <w:p w:rsidR="00BF3066" w:rsidRPr="002A06B4" w:rsidRDefault="00BF3066" w:rsidP="00F139AA">
      <w:pPr>
        <w:autoSpaceDE w:val="0"/>
        <w:autoSpaceDN w:val="0"/>
        <w:adjustRightInd w:val="0"/>
        <w:spacing w:after="0" w:line="240" w:lineRule="auto"/>
        <w:ind w:right="57"/>
        <w:jc w:val="both"/>
        <w:rPr>
          <w:rStyle w:val="FontStyle43"/>
          <w:b/>
          <w:sz w:val="28"/>
          <w:szCs w:val="28"/>
        </w:rPr>
      </w:pPr>
      <w:r w:rsidRPr="002A06B4">
        <w:rPr>
          <w:rStyle w:val="FontStyle43"/>
          <w:b/>
          <w:sz w:val="28"/>
          <w:szCs w:val="28"/>
        </w:rPr>
        <w:t xml:space="preserve">Класс: </w:t>
      </w:r>
      <w:r>
        <w:rPr>
          <w:rStyle w:val="FontStyle43"/>
          <w:b/>
          <w:sz w:val="28"/>
          <w:szCs w:val="28"/>
        </w:rPr>
        <w:t>2</w:t>
      </w:r>
      <w:r w:rsidRPr="002A06B4">
        <w:rPr>
          <w:rStyle w:val="FontStyle43"/>
          <w:b/>
          <w:sz w:val="28"/>
          <w:szCs w:val="28"/>
        </w:rPr>
        <w:t xml:space="preserve"> </w:t>
      </w:r>
    </w:p>
    <w:p w:rsidR="00BF3066" w:rsidRPr="002A06B4" w:rsidRDefault="00BF3066" w:rsidP="00F139AA">
      <w:pPr>
        <w:autoSpaceDE w:val="0"/>
        <w:autoSpaceDN w:val="0"/>
        <w:adjustRightInd w:val="0"/>
        <w:spacing w:after="0" w:line="240" w:lineRule="auto"/>
        <w:ind w:right="57"/>
        <w:jc w:val="both"/>
        <w:rPr>
          <w:rStyle w:val="FontStyle43"/>
          <w:sz w:val="28"/>
          <w:szCs w:val="28"/>
        </w:rPr>
      </w:pPr>
      <w:r w:rsidRPr="002A06B4">
        <w:rPr>
          <w:rStyle w:val="FontStyle43"/>
          <w:sz w:val="28"/>
          <w:szCs w:val="28"/>
        </w:rPr>
        <w:t>Уровень образования: основное общее образование</w:t>
      </w:r>
    </w:p>
    <w:p w:rsidR="00BF3066" w:rsidRPr="002A06B4" w:rsidRDefault="00BF3066" w:rsidP="00F139AA">
      <w:pPr>
        <w:autoSpaceDE w:val="0"/>
        <w:autoSpaceDN w:val="0"/>
        <w:adjustRightInd w:val="0"/>
        <w:spacing w:after="0" w:line="240" w:lineRule="auto"/>
        <w:ind w:right="57"/>
        <w:jc w:val="both"/>
        <w:rPr>
          <w:rStyle w:val="FontStyle43"/>
          <w:sz w:val="28"/>
          <w:szCs w:val="28"/>
        </w:rPr>
      </w:pPr>
      <w:r w:rsidRPr="002A06B4">
        <w:rPr>
          <w:rStyle w:val="FontStyle43"/>
          <w:sz w:val="28"/>
          <w:szCs w:val="28"/>
        </w:rPr>
        <w:t>Уровень изучения предмета: базовый</w:t>
      </w:r>
    </w:p>
    <w:p w:rsidR="00BF3066" w:rsidRPr="002A06B4" w:rsidRDefault="00BF3066" w:rsidP="00F139AA">
      <w:pPr>
        <w:autoSpaceDE w:val="0"/>
        <w:autoSpaceDN w:val="0"/>
        <w:adjustRightInd w:val="0"/>
        <w:spacing w:after="0" w:line="240" w:lineRule="auto"/>
        <w:ind w:right="57"/>
        <w:jc w:val="both"/>
        <w:rPr>
          <w:rStyle w:val="FontStyle43"/>
          <w:sz w:val="28"/>
          <w:szCs w:val="28"/>
        </w:rPr>
      </w:pPr>
      <w:r w:rsidRPr="002A06B4">
        <w:rPr>
          <w:rStyle w:val="FontStyle43"/>
          <w:sz w:val="28"/>
          <w:szCs w:val="28"/>
        </w:rPr>
        <w:t>Срок реализации программы: 20</w:t>
      </w:r>
      <w:r w:rsidR="00B06D53">
        <w:rPr>
          <w:rStyle w:val="FontStyle43"/>
          <w:sz w:val="28"/>
          <w:szCs w:val="28"/>
        </w:rPr>
        <w:t>2</w:t>
      </w:r>
      <w:r w:rsidR="00AD6943">
        <w:rPr>
          <w:rStyle w:val="FontStyle43"/>
          <w:sz w:val="28"/>
          <w:szCs w:val="28"/>
        </w:rPr>
        <w:t>0</w:t>
      </w:r>
      <w:r w:rsidR="00B06D53">
        <w:rPr>
          <w:rStyle w:val="FontStyle43"/>
          <w:sz w:val="28"/>
          <w:szCs w:val="28"/>
        </w:rPr>
        <w:t>/2021</w:t>
      </w:r>
      <w:r w:rsidRPr="002A06B4">
        <w:rPr>
          <w:rStyle w:val="FontStyle43"/>
          <w:sz w:val="28"/>
          <w:szCs w:val="28"/>
        </w:rPr>
        <w:t>гг.</w:t>
      </w:r>
    </w:p>
    <w:p w:rsidR="00BF3066" w:rsidRPr="002A06B4" w:rsidRDefault="00BF3066" w:rsidP="00F139AA">
      <w:pPr>
        <w:autoSpaceDE w:val="0"/>
        <w:autoSpaceDN w:val="0"/>
        <w:adjustRightInd w:val="0"/>
        <w:spacing w:after="0" w:line="240" w:lineRule="auto"/>
        <w:ind w:right="57"/>
        <w:jc w:val="both"/>
        <w:rPr>
          <w:rStyle w:val="FontStyle43"/>
          <w:sz w:val="28"/>
          <w:szCs w:val="28"/>
        </w:rPr>
      </w:pPr>
      <w:r w:rsidRPr="002A06B4">
        <w:rPr>
          <w:rStyle w:val="FontStyle43"/>
          <w:sz w:val="28"/>
          <w:szCs w:val="28"/>
        </w:rPr>
        <w:t>Количество часов по учебному плану:</w:t>
      </w:r>
    </w:p>
    <w:p w:rsidR="00BF3066" w:rsidRPr="002A06B4" w:rsidRDefault="00BF3066" w:rsidP="00F139AA">
      <w:pPr>
        <w:autoSpaceDE w:val="0"/>
        <w:autoSpaceDN w:val="0"/>
        <w:adjustRightInd w:val="0"/>
        <w:spacing w:after="0" w:line="240" w:lineRule="auto"/>
        <w:ind w:right="57"/>
        <w:jc w:val="both"/>
        <w:rPr>
          <w:rStyle w:val="FontStyle43"/>
          <w:sz w:val="24"/>
        </w:rPr>
      </w:pPr>
      <w:r w:rsidRPr="002A06B4">
        <w:rPr>
          <w:rStyle w:val="FontStyle43"/>
          <w:sz w:val="28"/>
          <w:szCs w:val="28"/>
        </w:rPr>
        <w:t>Всего-</w:t>
      </w:r>
      <w:r>
        <w:rPr>
          <w:rStyle w:val="FontStyle43"/>
          <w:sz w:val="28"/>
          <w:szCs w:val="28"/>
        </w:rPr>
        <w:t xml:space="preserve">68 ч/год;  2 </w:t>
      </w:r>
      <w:r w:rsidRPr="002A06B4">
        <w:rPr>
          <w:rStyle w:val="FontStyle43"/>
          <w:sz w:val="28"/>
          <w:szCs w:val="28"/>
        </w:rPr>
        <w:t>ч/неделю</w:t>
      </w:r>
    </w:p>
    <w:p w:rsidR="00BF3066" w:rsidRPr="002A06B4" w:rsidRDefault="00BF3066" w:rsidP="00F139AA">
      <w:pPr>
        <w:autoSpaceDE w:val="0"/>
        <w:autoSpaceDN w:val="0"/>
        <w:adjustRightInd w:val="0"/>
        <w:spacing w:after="0" w:line="240" w:lineRule="auto"/>
        <w:ind w:left="57" w:right="57"/>
        <w:jc w:val="both"/>
        <w:rPr>
          <w:rStyle w:val="FontStyle43"/>
          <w:b/>
          <w:sz w:val="24"/>
        </w:rPr>
      </w:pPr>
    </w:p>
    <w:p w:rsidR="00BF3066" w:rsidRDefault="00BF3066" w:rsidP="00F139AA">
      <w:pPr>
        <w:pStyle w:val="10"/>
        <w:shd w:val="clear" w:color="auto" w:fill="auto"/>
        <w:spacing w:line="240" w:lineRule="auto"/>
        <w:ind w:firstLine="708"/>
        <w:rPr>
          <w:color w:val="FF0000"/>
          <w:sz w:val="24"/>
          <w:szCs w:val="24"/>
        </w:rPr>
      </w:pPr>
      <w:r w:rsidRPr="002A06B4">
        <w:rPr>
          <w:color w:val="FF0000"/>
          <w:sz w:val="24"/>
          <w:szCs w:val="24"/>
        </w:rPr>
        <w:t xml:space="preserve"> </w:t>
      </w:r>
    </w:p>
    <w:p w:rsidR="00DA1D61" w:rsidRPr="002A06B4" w:rsidRDefault="00DA1D61" w:rsidP="00F139AA">
      <w:pPr>
        <w:pStyle w:val="10"/>
        <w:shd w:val="clear" w:color="auto" w:fill="auto"/>
        <w:spacing w:line="240" w:lineRule="auto"/>
        <w:ind w:firstLine="708"/>
        <w:rPr>
          <w:color w:val="FF0000"/>
          <w:sz w:val="24"/>
          <w:szCs w:val="24"/>
        </w:rPr>
      </w:pPr>
    </w:p>
    <w:p w:rsidR="00DA1D61" w:rsidRDefault="00C21146" w:rsidP="00DA1D61">
      <w:pPr>
        <w:autoSpaceDE w:val="0"/>
        <w:autoSpaceDN w:val="0"/>
        <w:adjustRightInd w:val="0"/>
        <w:spacing w:after="0" w:line="240" w:lineRule="auto"/>
        <w:ind w:right="57"/>
        <w:jc w:val="right"/>
      </w:pPr>
      <w:r>
        <w:t xml:space="preserve">                                                                     </w:t>
      </w:r>
      <w:r w:rsidR="00B06D53">
        <w:t xml:space="preserve">        </w:t>
      </w:r>
      <w:r>
        <w:t xml:space="preserve">  </w:t>
      </w:r>
    </w:p>
    <w:p w:rsidR="00DA1D61" w:rsidRDefault="00DA1D61" w:rsidP="00DA1D61">
      <w:pPr>
        <w:autoSpaceDE w:val="0"/>
        <w:autoSpaceDN w:val="0"/>
        <w:adjustRightInd w:val="0"/>
        <w:spacing w:after="0" w:line="240" w:lineRule="auto"/>
        <w:ind w:right="57"/>
        <w:jc w:val="right"/>
      </w:pPr>
    </w:p>
    <w:p w:rsidR="00DA1D61" w:rsidRDefault="00DA1D61" w:rsidP="00DA1D61">
      <w:pPr>
        <w:autoSpaceDE w:val="0"/>
        <w:autoSpaceDN w:val="0"/>
        <w:adjustRightInd w:val="0"/>
        <w:spacing w:after="0" w:line="240" w:lineRule="auto"/>
        <w:ind w:right="57"/>
        <w:jc w:val="right"/>
      </w:pPr>
    </w:p>
    <w:p w:rsidR="00DA1D61" w:rsidRDefault="00DA1D61" w:rsidP="00DA1D61">
      <w:pPr>
        <w:autoSpaceDE w:val="0"/>
        <w:autoSpaceDN w:val="0"/>
        <w:adjustRightInd w:val="0"/>
        <w:spacing w:after="0" w:line="240" w:lineRule="auto"/>
        <w:ind w:right="57"/>
        <w:jc w:val="right"/>
      </w:pPr>
    </w:p>
    <w:p w:rsidR="00DA1D61" w:rsidRDefault="00DA1D61" w:rsidP="00DA1D61">
      <w:pPr>
        <w:autoSpaceDE w:val="0"/>
        <w:autoSpaceDN w:val="0"/>
        <w:adjustRightInd w:val="0"/>
        <w:spacing w:after="0" w:line="240" w:lineRule="auto"/>
        <w:ind w:right="57"/>
        <w:jc w:val="right"/>
      </w:pPr>
    </w:p>
    <w:p w:rsidR="00BF3066" w:rsidRPr="002A06B4" w:rsidRDefault="00C21146" w:rsidP="00DA1D61">
      <w:pPr>
        <w:autoSpaceDE w:val="0"/>
        <w:autoSpaceDN w:val="0"/>
        <w:adjustRightInd w:val="0"/>
        <w:spacing w:after="0" w:line="240" w:lineRule="auto"/>
        <w:ind w:right="57"/>
        <w:jc w:val="right"/>
        <w:rPr>
          <w:rStyle w:val="FontStyle43"/>
          <w:sz w:val="28"/>
          <w:szCs w:val="28"/>
        </w:rPr>
      </w:pPr>
      <w:r>
        <w:t xml:space="preserve"> </w:t>
      </w:r>
      <w:r w:rsidR="00BF3066">
        <w:rPr>
          <w:rStyle w:val="FontStyle43"/>
          <w:b/>
          <w:sz w:val="24"/>
        </w:rPr>
        <w:t xml:space="preserve"> </w:t>
      </w:r>
      <w:proofErr w:type="gramStart"/>
      <w:r w:rsidR="00BF3066" w:rsidRPr="002A06B4">
        <w:rPr>
          <w:rStyle w:val="FontStyle43"/>
          <w:sz w:val="28"/>
          <w:szCs w:val="28"/>
        </w:rPr>
        <w:t xml:space="preserve">Составитель:  </w:t>
      </w:r>
      <w:r w:rsidR="00AD6943">
        <w:rPr>
          <w:rStyle w:val="FontStyle43"/>
          <w:sz w:val="28"/>
          <w:szCs w:val="28"/>
        </w:rPr>
        <w:t>Спиридонова</w:t>
      </w:r>
      <w:proofErr w:type="gramEnd"/>
      <w:r w:rsidR="00AD6943">
        <w:rPr>
          <w:rStyle w:val="FontStyle43"/>
          <w:sz w:val="28"/>
          <w:szCs w:val="28"/>
        </w:rPr>
        <w:t xml:space="preserve"> Оксана Сергеевна</w:t>
      </w:r>
      <w:r w:rsidR="00BF3066" w:rsidRPr="002A06B4">
        <w:rPr>
          <w:rStyle w:val="FontStyle43"/>
          <w:sz w:val="28"/>
          <w:szCs w:val="28"/>
        </w:rPr>
        <w:t>,</w:t>
      </w:r>
    </w:p>
    <w:p w:rsidR="00BF3066" w:rsidRPr="002A06B4" w:rsidRDefault="00BF3066" w:rsidP="00DA1D61">
      <w:pPr>
        <w:autoSpaceDE w:val="0"/>
        <w:autoSpaceDN w:val="0"/>
        <w:adjustRightInd w:val="0"/>
        <w:spacing w:after="0" w:line="240" w:lineRule="auto"/>
        <w:ind w:left="1416" w:right="57" w:firstLine="708"/>
        <w:jc w:val="right"/>
        <w:rPr>
          <w:rStyle w:val="FontStyle43"/>
          <w:sz w:val="28"/>
          <w:szCs w:val="28"/>
        </w:rPr>
      </w:pPr>
      <w:r w:rsidRPr="002A06B4">
        <w:rPr>
          <w:rStyle w:val="FontStyle43"/>
          <w:sz w:val="28"/>
          <w:szCs w:val="28"/>
        </w:rPr>
        <w:t xml:space="preserve"> учитель </w:t>
      </w:r>
      <w:r>
        <w:rPr>
          <w:rStyle w:val="FontStyle43"/>
          <w:sz w:val="28"/>
          <w:szCs w:val="28"/>
        </w:rPr>
        <w:t>английского языка</w:t>
      </w:r>
    </w:p>
    <w:p w:rsidR="00BF3066" w:rsidRDefault="00BF3066" w:rsidP="00DA1D61">
      <w:pPr>
        <w:pStyle w:val="a3"/>
        <w:spacing w:before="0" w:beforeAutospacing="0" w:after="0" w:afterAutospacing="0"/>
        <w:jc w:val="right"/>
        <w:rPr>
          <w:rStyle w:val="FontStyle43"/>
          <w:rFonts w:eastAsiaTheme="minorHAnsi"/>
          <w:sz w:val="24"/>
          <w:szCs w:val="22"/>
          <w:lang w:eastAsia="en-US"/>
        </w:rPr>
      </w:pPr>
      <w:r>
        <w:rPr>
          <w:rStyle w:val="FontStyle43"/>
          <w:rFonts w:eastAsiaTheme="minorHAnsi"/>
          <w:sz w:val="24"/>
          <w:szCs w:val="22"/>
          <w:lang w:eastAsia="en-US"/>
        </w:rPr>
        <w:t xml:space="preserve">                                                                    </w:t>
      </w:r>
    </w:p>
    <w:p w:rsidR="00C21146" w:rsidRDefault="00C21146" w:rsidP="00F139A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21146" w:rsidRDefault="00C21146" w:rsidP="00F139A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6D53" w:rsidRDefault="00B06D53" w:rsidP="00F139A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6D53" w:rsidRDefault="00B06D53" w:rsidP="00F139A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6D53" w:rsidRDefault="00B06D53" w:rsidP="00F139A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6D53" w:rsidRDefault="00B06D53" w:rsidP="00F139A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21146" w:rsidRDefault="00C21146" w:rsidP="00F139A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1D61" w:rsidRDefault="00DA1D61" w:rsidP="00DA1D6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A1D61" w:rsidRDefault="00DA1D61" w:rsidP="00DA1D6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A1D61" w:rsidRDefault="00DA1D61" w:rsidP="00347F4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9609A" w:rsidRDefault="00F2189B" w:rsidP="00DA1D6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76041">
        <w:rPr>
          <w:color w:val="000000"/>
          <w:sz w:val="28"/>
          <w:szCs w:val="28"/>
        </w:rPr>
        <w:t>0</w:t>
      </w:r>
      <w:r w:rsidR="00B06D53">
        <w:rPr>
          <w:color w:val="000000"/>
          <w:sz w:val="28"/>
          <w:szCs w:val="28"/>
        </w:rPr>
        <w:t>20</w:t>
      </w:r>
      <w:r w:rsidR="00A9609A" w:rsidRPr="00A9609A">
        <w:rPr>
          <w:color w:val="000000"/>
          <w:sz w:val="28"/>
          <w:szCs w:val="28"/>
        </w:rPr>
        <w:t xml:space="preserve"> год</w:t>
      </w:r>
    </w:p>
    <w:p w:rsidR="008175F2" w:rsidRPr="00A9609A" w:rsidRDefault="008175F2" w:rsidP="00DA1D6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DA1D61" w:rsidRDefault="00DA1D61" w:rsidP="00F139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0B7" w:rsidRDefault="00B06D53" w:rsidP="00F1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A1D61" w:rsidRDefault="00DA1D61" w:rsidP="00F1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A82" w:rsidRPr="009F7584" w:rsidRDefault="00D04A82" w:rsidP="00F1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584">
        <w:rPr>
          <w:rFonts w:ascii="Times New Roman" w:hAnsi="Times New Roman" w:cs="Times New Roman"/>
          <w:sz w:val="24"/>
          <w:szCs w:val="24"/>
        </w:rPr>
        <w:t>Рабочая программа учебного предмета «</w:t>
      </w:r>
      <w:proofErr w:type="gramStart"/>
      <w:r w:rsidRPr="009F7584">
        <w:rPr>
          <w:rFonts w:ascii="Times New Roman" w:hAnsi="Times New Roman" w:cs="Times New Roman"/>
          <w:sz w:val="24"/>
          <w:szCs w:val="24"/>
        </w:rPr>
        <w:t>английский  язык</w:t>
      </w:r>
      <w:proofErr w:type="gramEnd"/>
      <w:r w:rsidRPr="009F7584">
        <w:rPr>
          <w:rFonts w:ascii="Times New Roman" w:hAnsi="Times New Roman" w:cs="Times New Roman"/>
          <w:sz w:val="24"/>
          <w:szCs w:val="24"/>
        </w:rPr>
        <w:t xml:space="preserve">» составлена в соответствии с:                                                                                                                          </w:t>
      </w:r>
    </w:p>
    <w:p w:rsidR="00D04A82" w:rsidRPr="009F7584" w:rsidRDefault="00D04A82" w:rsidP="00F1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584">
        <w:rPr>
          <w:rFonts w:ascii="Times New Roman" w:hAnsi="Times New Roman" w:cs="Times New Roman"/>
          <w:sz w:val="24"/>
          <w:szCs w:val="24"/>
        </w:rPr>
        <w:t xml:space="preserve">-  требованиями к результатам освоения основной образовательной </w:t>
      </w:r>
      <w:proofErr w:type="gramStart"/>
      <w:r w:rsidRPr="009F7584">
        <w:rPr>
          <w:rFonts w:ascii="Times New Roman" w:hAnsi="Times New Roman" w:cs="Times New Roman"/>
          <w:sz w:val="24"/>
          <w:szCs w:val="24"/>
        </w:rPr>
        <w:t>программы  начального</w:t>
      </w:r>
      <w:proofErr w:type="gramEnd"/>
      <w:r w:rsidRPr="009F7584">
        <w:rPr>
          <w:rFonts w:ascii="Times New Roman" w:hAnsi="Times New Roman" w:cs="Times New Roman"/>
          <w:sz w:val="24"/>
          <w:szCs w:val="24"/>
        </w:rPr>
        <w:t xml:space="preserve"> общего образования, утвержденными федеральным государственным образовательным стандартом начального общего образования (утвержден приказом  </w:t>
      </w:r>
      <w:proofErr w:type="spellStart"/>
      <w:r w:rsidRPr="009F758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F7584">
        <w:rPr>
          <w:rFonts w:ascii="Times New Roman" w:hAnsi="Times New Roman" w:cs="Times New Roman"/>
          <w:sz w:val="24"/>
          <w:szCs w:val="24"/>
        </w:rPr>
        <w:t xml:space="preserve">  РФ  от  6 октября 2009 г.        №373) (ФГОС НОО);</w:t>
      </w:r>
    </w:p>
    <w:p w:rsidR="00D04A82" w:rsidRPr="009F7584" w:rsidRDefault="00D04A82" w:rsidP="00F13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584">
        <w:rPr>
          <w:rFonts w:ascii="Times New Roman" w:hAnsi="Times New Roman" w:cs="Times New Roman"/>
          <w:sz w:val="24"/>
          <w:szCs w:val="24"/>
        </w:rPr>
        <w:t xml:space="preserve">         -  основной образовательной программой МБОУ СОШ №20 пос. Зеленый;                                             </w:t>
      </w:r>
    </w:p>
    <w:p w:rsidR="00D04A82" w:rsidRPr="009F7584" w:rsidRDefault="00D04A82" w:rsidP="00F13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584">
        <w:rPr>
          <w:rFonts w:ascii="Times New Roman" w:hAnsi="Times New Roman" w:cs="Times New Roman"/>
          <w:sz w:val="24"/>
          <w:szCs w:val="24"/>
        </w:rPr>
        <w:t xml:space="preserve">         -   </w:t>
      </w:r>
      <w:proofErr w:type="gramStart"/>
      <w:r w:rsidRPr="009F7584">
        <w:rPr>
          <w:rFonts w:ascii="Times New Roman" w:hAnsi="Times New Roman" w:cs="Times New Roman"/>
          <w:sz w:val="24"/>
          <w:szCs w:val="24"/>
        </w:rPr>
        <w:t>учебн</w:t>
      </w:r>
      <w:r w:rsidR="00B06D53" w:rsidRPr="009F7584">
        <w:rPr>
          <w:rFonts w:ascii="Times New Roman" w:hAnsi="Times New Roman" w:cs="Times New Roman"/>
          <w:sz w:val="24"/>
          <w:szCs w:val="24"/>
        </w:rPr>
        <w:t>ым  планом</w:t>
      </w:r>
      <w:proofErr w:type="gramEnd"/>
      <w:r w:rsidRPr="009F7584">
        <w:rPr>
          <w:rFonts w:ascii="Times New Roman" w:hAnsi="Times New Roman" w:cs="Times New Roman"/>
          <w:sz w:val="24"/>
          <w:szCs w:val="24"/>
        </w:rPr>
        <w:t xml:space="preserve">  МБОУ СОШ №20 пос. Зеленый;</w:t>
      </w:r>
    </w:p>
    <w:p w:rsidR="00D04A82" w:rsidRPr="009F7584" w:rsidRDefault="00D04A82" w:rsidP="00F13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584">
        <w:rPr>
          <w:rFonts w:ascii="Times New Roman" w:hAnsi="Times New Roman" w:cs="Times New Roman"/>
          <w:sz w:val="24"/>
          <w:szCs w:val="24"/>
        </w:rPr>
        <w:t xml:space="preserve">        -  примерной основной программы по английскому языку для начального общего образования (одобрено Федеральным учебно-методическим объединением по общему образованию, протокол заседаний от 8 апреля 2015 г. № 1/15;                     </w:t>
      </w:r>
    </w:p>
    <w:p w:rsidR="00D04A82" w:rsidRPr="009F7584" w:rsidRDefault="00D04A82" w:rsidP="00F13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584">
        <w:rPr>
          <w:rFonts w:ascii="Times New Roman" w:hAnsi="Times New Roman" w:cs="Times New Roman"/>
          <w:sz w:val="24"/>
          <w:szCs w:val="24"/>
        </w:rPr>
        <w:t xml:space="preserve">        - федерального перечня учебников, утвержденного приказом </w:t>
      </w:r>
      <w:proofErr w:type="spellStart"/>
      <w:r w:rsidRPr="009F758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F7584">
        <w:rPr>
          <w:rFonts w:ascii="Times New Roman" w:hAnsi="Times New Roman" w:cs="Times New Roman"/>
          <w:sz w:val="24"/>
          <w:szCs w:val="24"/>
        </w:rPr>
        <w:t xml:space="preserve"> России на 2018-2019 учебный год;</w:t>
      </w:r>
    </w:p>
    <w:p w:rsidR="00D04A82" w:rsidRPr="009F7584" w:rsidRDefault="00D04A82" w:rsidP="00F13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584">
        <w:rPr>
          <w:rFonts w:ascii="Times New Roman" w:hAnsi="Times New Roman" w:cs="Times New Roman"/>
          <w:sz w:val="24"/>
          <w:szCs w:val="24"/>
        </w:rPr>
        <w:t xml:space="preserve">        -   а</w:t>
      </w:r>
      <w:r w:rsidRPr="009F7584">
        <w:rPr>
          <w:rFonts w:ascii="Times New Roman" w:hAnsi="Times New Roman" w:cs="Times New Roman"/>
          <w:bCs/>
          <w:sz w:val="24"/>
          <w:szCs w:val="24"/>
        </w:rPr>
        <w:t xml:space="preserve">вторской программы по английскому языку </w:t>
      </w:r>
      <w:r w:rsidRPr="009F7584">
        <w:rPr>
          <w:rFonts w:ascii="Times New Roman" w:hAnsi="Times New Roman" w:cs="Times New Roman"/>
          <w:sz w:val="24"/>
          <w:szCs w:val="24"/>
        </w:rPr>
        <w:t xml:space="preserve">под редакцией М.В. Вербицкой: Английский язык: программа: 2-4 классы/ М.В. Вербицкая. – М.: </w:t>
      </w:r>
      <w:proofErr w:type="spellStart"/>
      <w:r w:rsidRPr="009F758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9F7584">
        <w:rPr>
          <w:rFonts w:ascii="Times New Roman" w:hAnsi="Times New Roman" w:cs="Times New Roman"/>
          <w:sz w:val="24"/>
          <w:szCs w:val="24"/>
        </w:rPr>
        <w:t>-Граф, 2015. – (</w:t>
      </w:r>
      <w:r w:rsidRPr="009F7584">
        <w:rPr>
          <w:rFonts w:ascii="Times New Roman" w:hAnsi="Times New Roman" w:cs="Times New Roman"/>
          <w:sz w:val="24"/>
          <w:szCs w:val="24"/>
          <w:lang w:val="en-US"/>
        </w:rPr>
        <w:t>Forward</w:t>
      </w:r>
      <w:r w:rsidRPr="009F7584">
        <w:rPr>
          <w:rFonts w:ascii="Times New Roman" w:hAnsi="Times New Roman" w:cs="Times New Roman"/>
          <w:sz w:val="24"/>
          <w:szCs w:val="24"/>
        </w:rPr>
        <w:t>).</w:t>
      </w:r>
    </w:p>
    <w:p w:rsidR="00D04A82" w:rsidRPr="009F7584" w:rsidRDefault="00D04A82" w:rsidP="00F1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4A82" w:rsidRPr="009F7584" w:rsidRDefault="00D04A82" w:rsidP="00F13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584">
        <w:rPr>
          <w:rFonts w:ascii="Times New Roman" w:hAnsi="Times New Roman" w:cs="Times New Roman"/>
          <w:sz w:val="24"/>
          <w:szCs w:val="24"/>
        </w:rPr>
        <w:t xml:space="preserve">       При реализации рабочей программы используется следующие учебно-методические материалы:</w:t>
      </w:r>
    </w:p>
    <w:p w:rsidR="00C02BC3" w:rsidRPr="009F7584" w:rsidRDefault="004F38DF" w:rsidP="00F139AA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7584">
        <w:rPr>
          <w:rFonts w:ascii="Times New Roman" w:hAnsi="Times New Roman" w:cs="Times New Roman"/>
          <w:sz w:val="24"/>
          <w:szCs w:val="24"/>
        </w:rPr>
        <w:t>Вербицкая М.В. Английский язык</w:t>
      </w:r>
      <w:r w:rsidR="00C02BC3" w:rsidRPr="009F7584">
        <w:rPr>
          <w:rFonts w:ascii="Times New Roman" w:hAnsi="Times New Roman" w:cs="Times New Roman"/>
          <w:sz w:val="24"/>
          <w:szCs w:val="24"/>
        </w:rPr>
        <w:t>: 2 класс: учебник для учащихся общеобразовательных учреждений: в 2ч.</w:t>
      </w:r>
      <w:proofErr w:type="gramStart"/>
      <w:r w:rsidR="00C02BC3" w:rsidRPr="009F7584">
        <w:rPr>
          <w:rFonts w:ascii="Times New Roman" w:hAnsi="Times New Roman" w:cs="Times New Roman"/>
          <w:sz w:val="24"/>
          <w:szCs w:val="24"/>
        </w:rPr>
        <w:t>/[</w:t>
      </w:r>
      <w:proofErr w:type="spellStart"/>
      <w:proofErr w:type="gramEnd"/>
      <w:r w:rsidR="00C02BC3" w:rsidRPr="009F7584">
        <w:rPr>
          <w:rFonts w:ascii="Times New Roman" w:hAnsi="Times New Roman" w:cs="Times New Roman"/>
          <w:sz w:val="24"/>
          <w:szCs w:val="24"/>
        </w:rPr>
        <w:t>М.В.Вербицк</w:t>
      </w:r>
      <w:r w:rsidR="00776041" w:rsidRPr="009F758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4C2781" w:rsidRPr="009F7584">
        <w:rPr>
          <w:rFonts w:ascii="Times New Roman" w:hAnsi="Times New Roman" w:cs="Times New Roman"/>
          <w:sz w:val="24"/>
          <w:szCs w:val="24"/>
        </w:rPr>
        <w:t xml:space="preserve">, Б. </w:t>
      </w:r>
      <w:proofErr w:type="spellStart"/>
      <w:r w:rsidR="004C2781" w:rsidRPr="009F7584">
        <w:rPr>
          <w:rFonts w:ascii="Times New Roman" w:hAnsi="Times New Roman" w:cs="Times New Roman"/>
          <w:sz w:val="24"/>
          <w:szCs w:val="24"/>
        </w:rPr>
        <w:t>Эббс</w:t>
      </w:r>
      <w:proofErr w:type="spellEnd"/>
      <w:r w:rsidR="004C2781" w:rsidRPr="009F7584">
        <w:rPr>
          <w:rFonts w:ascii="Times New Roman" w:hAnsi="Times New Roman" w:cs="Times New Roman"/>
          <w:sz w:val="24"/>
          <w:szCs w:val="24"/>
        </w:rPr>
        <w:t xml:space="preserve">, Э. </w:t>
      </w:r>
      <w:proofErr w:type="spellStart"/>
      <w:r w:rsidR="004C2781" w:rsidRPr="009F7584">
        <w:rPr>
          <w:rFonts w:ascii="Times New Roman" w:hAnsi="Times New Roman" w:cs="Times New Roman"/>
          <w:sz w:val="24"/>
          <w:szCs w:val="24"/>
        </w:rPr>
        <w:t>Уо</w:t>
      </w:r>
      <w:r w:rsidR="00C02BC3" w:rsidRPr="009F7584">
        <w:rPr>
          <w:rFonts w:ascii="Times New Roman" w:hAnsi="Times New Roman" w:cs="Times New Roman"/>
          <w:sz w:val="24"/>
          <w:szCs w:val="24"/>
        </w:rPr>
        <w:t>рел</w:t>
      </w:r>
      <w:r w:rsidR="004C2781" w:rsidRPr="009F7584">
        <w:rPr>
          <w:rFonts w:ascii="Times New Roman" w:hAnsi="Times New Roman" w:cs="Times New Roman"/>
          <w:sz w:val="24"/>
          <w:szCs w:val="24"/>
        </w:rPr>
        <w:t>л</w:t>
      </w:r>
      <w:proofErr w:type="spellEnd"/>
      <w:r w:rsidR="009F7584">
        <w:rPr>
          <w:rFonts w:ascii="Times New Roman" w:hAnsi="Times New Roman" w:cs="Times New Roman"/>
          <w:sz w:val="24"/>
          <w:szCs w:val="24"/>
        </w:rPr>
        <w:t>, Э. Уорд]</w:t>
      </w:r>
      <w:r w:rsidR="00C02BC3" w:rsidRPr="009F7584">
        <w:rPr>
          <w:rFonts w:ascii="Times New Roman" w:hAnsi="Times New Roman" w:cs="Times New Roman"/>
          <w:sz w:val="24"/>
          <w:szCs w:val="24"/>
        </w:rPr>
        <w:t xml:space="preserve">; под ред. Проф. </w:t>
      </w:r>
      <w:proofErr w:type="spellStart"/>
      <w:r w:rsidR="00C02BC3" w:rsidRPr="009F7584">
        <w:rPr>
          <w:rFonts w:ascii="Times New Roman" w:hAnsi="Times New Roman" w:cs="Times New Roman"/>
          <w:sz w:val="24"/>
          <w:szCs w:val="24"/>
        </w:rPr>
        <w:t>М.В.Вербицкой</w:t>
      </w:r>
      <w:proofErr w:type="spellEnd"/>
      <w:r w:rsidR="00C02BC3" w:rsidRPr="009F7584">
        <w:rPr>
          <w:rFonts w:ascii="Times New Roman" w:hAnsi="Times New Roman" w:cs="Times New Roman"/>
          <w:sz w:val="24"/>
          <w:szCs w:val="24"/>
        </w:rPr>
        <w:t xml:space="preserve">. – 2-е изд., </w:t>
      </w:r>
      <w:proofErr w:type="spellStart"/>
      <w:r w:rsidR="00C02BC3" w:rsidRPr="009F7584">
        <w:rPr>
          <w:rFonts w:ascii="Times New Roman" w:hAnsi="Times New Roman" w:cs="Times New Roman"/>
          <w:sz w:val="24"/>
          <w:szCs w:val="24"/>
        </w:rPr>
        <w:t>дораб</w:t>
      </w:r>
      <w:proofErr w:type="spellEnd"/>
      <w:r w:rsidR="00C02BC3" w:rsidRPr="009F7584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="00C02BC3" w:rsidRPr="009F7584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="00C02BC3" w:rsidRPr="009F7584">
        <w:rPr>
          <w:rFonts w:ascii="Times New Roman" w:hAnsi="Times New Roman" w:cs="Times New Roman"/>
          <w:sz w:val="24"/>
          <w:szCs w:val="24"/>
        </w:rPr>
        <w:t xml:space="preserve">-Граф: </w:t>
      </w:r>
      <w:proofErr w:type="spellStart"/>
      <w:r w:rsidR="00C02BC3" w:rsidRPr="009F7584">
        <w:rPr>
          <w:rFonts w:ascii="Times New Roman" w:hAnsi="Times New Roman" w:cs="Times New Roman"/>
          <w:sz w:val="24"/>
          <w:szCs w:val="24"/>
        </w:rPr>
        <w:t>PearsonEducationLimited</w:t>
      </w:r>
      <w:proofErr w:type="spellEnd"/>
      <w:r w:rsidR="00C02BC3" w:rsidRPr="009F7584">
        <w:rPr>
          <w:rFonts w:ascii="Times New Roman" w:hAnsi="Times New Roman" w:cs="Times New Roman"/>
          <w:sz w:val="24"/>
          <w:szCs w:val="24"/>
        </w:rPr>
        <w:t>, 2015– (</w:t>
      </w:r>
      <w:proofErr w:type="spellStart"/>
      <w:r w:rsidR="00C02BC3" w:rsidRPr="009F7584">
        <w:rPr>
          <w:rFonts w:ascii="Times New Roman" w:hAnsi="Times New Roman" w:cs="Times New Roman"/>
          <w:sz w:val="24"/>
          <w:szCs w:val="24"/>
        </w:rPr>
        <w:t>Forward</w:t>
      </w:r>
      <w:proofErr w:type="spellEnd"/>
      <w:r w:rsidR="00C02BC3" w:rsidRPr="009F7584">
        <w:rPr>
          <w:rFonts w:ascii="Times New Roman" w:hAnsi="Times New Roman" w:cs="Times New Roman"/>
          <w:sz w:val="24"/>
          <w:szCs w:val="24"/>
        </w:rPr>
        <w:t>).</w:t>
      </w:r>
    </w:p>
    <w:p w:rsidR="009731A9" w:rsidRPr="009F7584" w:rsidRDefault="009731A9" w:rsidP="00F139AA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9F7584">
        <w:rPr>
          <w:rFonts w:ascii="Times New Roman" w:hAnsi="Times New Roman"/>
          <w:sz w:val="24"/>
          <w:szCs w:val="24"/>
        </w:rPr>
        <w:t>Данная линия учебников соответствует Федеральному государственному образовательному о стандарту основного общего образования, одобрена РАО и РАН, имеет гриф «Рекомендовано» и включена в Федеральный перечень, утвержденный приказом Министерства образования и науки Российской Федерации от 31 марта 2014 г. № 253.</w:t>
      </w:r>
    </w:p>
    <w:p w:rsidR="009731A9" w:rsidRPr="009F7584" w:rsidRDefault="009731A9" w:rsidP="00F139A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731A9" w:rsidRPr="009F7584" w:rsidRDefault="009731A9" w:rsidP="00F139AA">
      <w:pPr>
        <w:pStyle w:val="a9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7584">
        <w:rPr>
          <w:rFonts w:ascii="Times New Roman" w:eastAsiaTheme="minorHAnsi" w:hAnsi="Times New Roman"/>
          <w:sz w:val="24"/>
          <w:szCs w:val="24"/>
        </w:rPr>
        <w:t xml:space="preserve">Изучение иностранного языка в начальной школе направлено на достижение </w:t>
      </w:r>
      <w:r w:rsidR="009F7584">
        <w:rPr>
          <w:rFonts w:ascii="Times New Roman" w:eastAsiaTheme="minorHAnsi" w:hAnsi="Times New Roman"/>
          <w:sz w:val="24"/>
          <w:szCs w:val="24"/>
        </w:rPr>
        <w:t xml:space="preserve">следующих целей: </w:t>
      </w:r>
    </w:p>
    <w:p w:rsidR="009731A9" w:rsidRPr="009F7584" w:rsidRDefault="009731A9" w:rsidP="00F139AA">
      <w:pPr>
        <w:pStyle w:val="a9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7584">
        <w:rPr>
          <w:rFonts w:ascii="Times New Roman" w:eastAsiaTheme="minorHAnsi" w:hAnsi="Times New Roman"/>
          <w:sz w:val="24"/>
          <w:szCs w:val="24"/>
        </w:rPr>
        <w:t>•     формирование умения общаться на англий</w:t>
      </w:r>
      <w:r w:rsidR="00DA1D61">
        <w:rPr>
          <w:rFonts w:ascii="Times New Roman" w:eastAsiaTheme="minorHAnsi" w:hAnsi="Times New Roman"/>
          <w:sz w:val="24"/>
          <w:szCs w:val="24"/>
        </w:rPr>
        <w:t>ском языке на элемен</w:t>
      </w:r>
      <w:r w:rsidRPr="009F7584">
        <w:rPr>
          <w:rFonts w:ascii="Times New Roman" w:eastAsiaTheme="minorHAnsi" w:hAnsi="Times New Roman"/>
          <w:sz w:val="24"/>
          <w:szCs w:val="24"/>
        </w:rPr>
        <w:t xml:space="preserve">тарном </w:t>
      </w:r>
    </w:p>
    <w:p w:rsidR="009731A9" w:rsidRPr="009F7584" w:rsidRDefault="009731A9" w:rsidP="00F139AA">
      <w:pPr>
        <w:pStyle w:val="a9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9F7584">
        <w:rPr>
          <w:rFonts w:ascii="Times New Roman" w:eastAsiaTheme="minorHAnsi" w:hAnsi="Times New Roman"/>
          <w:sz w:val="24"/>
          <w:szCs w:val="24"/>
        </w:rPr>
        <w:t>уровне  с</w:t>
      </w:r>
      <w:proofErr w:type="gramEnd"/>
      <w:r w:rsidRPr="009F7584">
        <w:rPr>
          <w:rFonts w:ascii="Times New Roman" w:eastAsiaTheme="minorHAnsi" w:hAnsi="Times New Roman"/>
          <w:sz w:val="24"/>
          <w:szCs w:val="24"/>
        </w:rPr>
        <w:t xml:space="preserve">  учётом  речевых  возможностей  и  потребностей  младших </w:t>
      </w:r>
    </w:p>
    <w:p w:rsidR="009731A9" w:rsidRPr="009F7584" w:rsidRDefault="009731A9" w:rsidP="00F139AA">
      <w:pPr>
        <w:pStyle w:val="a9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9F7584">
        <w:rPr>
          <w:rFonts w:ascii="Times New Roman" w:eastAsiaTheme="minorHAnsi" w:hAnsi="Times New Roman"/>
          <w:sz w:val="24"/>
          <w:szCs w:val="24"/>
        </w:rPr>
        <w:t>школьников  в</w:t>
      </w:r>
      <w:proofErr w:type="gramEnd"/>
      <w:r w:rsidRPr="009F7584">
        <w:rPr>
          <w:rFonts w:ascii="Times New Roman" w:eastAsiaTheme="minorHAnsi" w:hAnsi="Times New Roman"/>
          <w:sz w:val="24"/>
          <w:szCs w:val="24"/>
        </w:rPr>
        <w:t xml:space="preserve">  устной  (</w:t>
      </w:r>
      <w:proofErr w:type="spellStart"/>
      <w:r w:rsidRPr="009F7584">
        <w:rPr>
          <w:rFonts w:ascii="Times New Roman" w:eastAsiaTheme="minorHAnsi" w:hAnsi="Times New Roman"/>
          <w:sz w:val="24"/>
          <w:szCs w:val="24"/>
        </w:rPr>
        <w:t>аудирование</w:t>
      </w:r>
      <w:proofErr w:type="spellEnd"/>
      <w:r w:rsidRPr="009F7584">
        <w:rPr>
          <w:rFonts w:ascii="Times New Roman" w:eastAsiaTheme="minorHAnsi" w:hAnsi="Times New Roman"/>
          <w:sz w:val="24"/>
          <w:szCs w:val="24"/>
        </w:rPr>
        <w:t xml:space="preserve">  и  говорение)  и  письменной  (чтение  и письмо) формах; </w:t>
      </w:r>
    </w:p>
    <w:p w:rsidR="009731A9" w:rsidRPr="009F7584" w:rsidRDefault="009731A9" w:rsidP="00F139AA">
      <w:pPr>
        <w:pStyle w:val="a9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7584">
        <w:rPr>
          <w:rFonts w:ascii="Times New Roman" w:eastAsiaTheme="minorHAnsi" w:hAnsi="Times New Roman"/>
          <w:sz w:val="24"/>
          <w:szCs w:val="24"/>
        </w:rPr>
        <w:t xml:space="preserve">•     </w:t>
      </w:r>
      <w:proofErr w:type="gramStart"/>
      <w:r w:rsidRPr="009F7584">
        <w:rPr>
          <w:rFonts w:ascii="Times New Roman" w:eastAsiaTheme="minorHAnsi" w:hAnsi="Times New Roman"/>
          <w:sz w:val="24"/>
          <w:szCs w:val="24"/>
        </w:rPr>
        <w:t>развитие  речевых</w:t>
      </w:r>
      <w:proofErr w:type="gramEnd"/>
      <w:r w:rsidRPr="009F7584">
        <w:rPr>
          <w:rFonts w:ascii="Times New Roman" w:eastAsiaTheme="minorHAnsi" w:hAnsi="Times New Roman"/>
          <w:sz w:val="24"/>
          <w:szCs w:val="24"/>
        </w:rPr>
        <w:t>,  интеллектуальных и познава</w:t>
      </w:r>
      <w:r w:rsidR="00DA1D61">
        <w:rPr>
          <w:rFonts w:ascii="Times New Roman" w:eastAsiaTheme="minorHAnsi" w:hAnsi="Times New Roman"/>
          <w:sz w:val="24"/>
          <w:szCs w:val="24"/>
        </w:rPr>
        <w:t>тельных способно</w:t>
      </w:r>
      <w:r w:rsidRPr="009F7584">
        <w:rPr>
          <w:rFonts w:ascii="Times New Roman" w:eastAsiaTheme="minorHAnsi" w:hAnsi="Times New Roman"/>
          <w:sz w:val="24"/>
          <w:szCs w:val="24"/>
        </w:rPr>
        <w:t xml:space="preserve">стей младших школьников, а также их </w:t>
      </w:r>
      <w:proofErr w:type="spellStart"/>
      <w:r w:rsidRPr="009F7584">
        <w:rPr>
          <w:rFonts w:ascii="Times New Roman" w:eastAsiaTheme="minorHAnsi" w:hAnsi="Times New Roman"/>
          <w:sz w:val="24"/>
          <w:szCs w:val="24"/>
        </w:rPr>
        <w:t>об</w:t>
      </w:r>
      <w:r w:rsidR="00DA1D61">
        <w:rPr>
          <w:rFonts w:ascii="Times New Roman" w:eastAsiaTheme="minorHAnsi" w:hAnsi="Times New Roman"/>
          <w:sz w:val="24"/>
          <w:szCs w:val="24"/>
        </w:rPr>
        <w:t>щеучебных</w:t>
      </w:r>
      <w:proofErr w:type="spellEnd"/>
      <w:r w:rsidR="00DA1D61">
        <w:rPr>
          <w:rFonts w:ascii="Times New Roman" w:eastAsiaTheme="minorHAnsi" w:hAnsi="Times New Roman"/>
          <w:sz w:val="24"/>
          <w:szCs w:val="24"/>
        </w:rPr>
        <w:t xml:space="preserve"> умений; развитие моти</w:t>
      </w:r>
      <w:r w:rsidRPr="009F7584">
        <w:rPr>
          <w:rFonts w:ascii="Times New Roman" w:eastAsiaTheme="minorHAnsi" w:hAnsi="Times New Roman"/>
          <w:sz w:val="24"/>
          <w:szCs w:val="24"/>
        </w:rPr>
        <w:t xml:space="preserve">вации к дальнейшему овладению английским языком; </w:t>
      </w:r>
    </w:p>
    <w:p w:rsidR="009731A9" w:rsidRPr="009F7584" w:rsidRDefault="009731A9" w:rsidP="00F139AA">
      <w:pPr>
        <w:pStyle w:val="a9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7584">
        <w:rPr>
          <w:rFonts w:ascii="Times New Roman" w:eastAsiaTheme="minorHAnsi" w:hAnsi="Times New Roman"/>
          <w:sz w:val="24"/>
          <w:szCs w:val="24"/>
        </w:rPr>
        <w:t xml:space="preserve">• воспитание и разностороннее развитие младшего школьника средствами </w:t>
      </w:r>
    </w:p>
    <w:p w:rsidR="009731A9" w:rsidRPr="009F7584" w:rsidRDefault="009731A9" w:rsidP="00F139AA">
      <w:pPr>
        <w:pStyle w:val="a9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7584">
        <w:rPr>
          <w:rFonts w:ascii="Times New Roman" w:eastAsiaTheme="minorHAnsi" w:hAnsi="Times New Roman"/>
          <w:sz w:val="24"/>
          <w:szCs w:val="24"/>
        </w:rPr>
        <w:t>английского языка.</w:t>
      </w:r>
    </w:p>
    <w:p w:rsidR="009731A9" w:rsidRPr="009F7584" w:rsidRDefault="009731A9" w:rsidP="00F139AA">
      <w:pPr>
        <w:pStyle w:val="a9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7584">
        <w:rPr>
          <w:rFonts w:ascii="Times New Roman" w:eastAsiaTheme="minorHAnsi" w:hAnsi="Times New Roman"/>
          <w:sz w:val="24"/>
          <w:szCs w:val="24"/>
        </w:rPr>
        <w:t xml:space="preserve">•     формирование умения общаться на английском языке на элементарном </w:t>
      </w:r>
      <w:proofErr w:type="gramStart"/>
      <w:r w:rsidRPr="009F7584">
        <w:rPr>
          <w:rFonts w:ascii="Times New Roman" w:eastAsiaTheme="minorHAnsi" w:hAnsi="Times New Roman"/>
          <w:sz w:val="24"/>
          <w:szCs w:val="24"/>
        </w:rPr>
        <w:t>уровне  с</w:t>
      </w:r>
      <w:proofErr w:type="gramEnd"/>
      <w:r w:rsidRPr="009F7584">
        <w:rPr>
          <w:rFonts w:ascii="Times New Roman" w:eastAsiaTheme="minorHAnsi" w:hAnsi="Times New Roman"/>
          <w:sz w:val="24"/>
          <w:szCs w:val="24"/>
        </w:rPr>
        <w:t xml:space="preserve">  учётом  речевых  возможностей  и  потребностей  младших школьников  в  устной  (</w:t>
      </w:r>
      <w:proofErr w:type="spellStart"/>
      <w:r w:rsidRPr="009F7584">
        <w:rPr>
          <w:rFonts w:ascii="Times New Roman" w:eastAsiaTheme="minorHAnsi" w:hAnsi="Times New Roman"/>
          <w:sz w:val="24"/>
          <w:szCs w:val="24"/>
        </w:rPr>
        <w:t>аудирование</w:t>
      </w:r>
      <w:proofErr w:type="spellEnd"/>
      <w:r w:rsidRPr="009F7584">
        <w:rPr>
          <w:rFonts w:ascii="Times New Roman" w:eastAsiaTheme="minorHAnsi" w:hAnsi="Times New Roman"/>
          <w:sz w:val="24"/>
          <w:szCs w:val="24"/>
        </w:rPr>
        <w:t xml:space="preserve">  и  говорение)  и  письменной  (чтение  и письмо) формах; </w:t>
      </w:r>
    </w:p>
    <w:p w:rsidR="009731A9" w:rsidRPr="009F7584" w:rsidRDefault="009731A9" w:rsidP="00F139AA">
      <w:pPr>
        <w:pStyle w:val="a9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7584">
        <w:rPr>
          <w:rFonts w:ascii="Times New Roman" w:eastAsiaTheme="minorHAnsi" w:hAnsi="Times New Roman"/>
          <w:sz w:val="24"/>
          <w:szCs w:val="24"/>
        </w:rPr>
        <w:t xml:space="preserve">•     развитие  речевых,  интеллектуальных и познавательных способностей младших школьников, а также их </w:t>
      </w:r>
      <w:proofErr w:type="spellStart"/>
      <w:r w:rsidRPr="009F7584">
        <w:rPr>
          <w:rFonts w:ascii="Times New Roman" w:eastAsiaTheme="minorHAnsi" w:hAnsi="Times New Roman"/>
          <w:sz w:val="24"/>
          <w:szCs w:val="24"/>
        </w:rPr>
        <w:t>общеучебных</w:t>
      </w:r>
      <w:proofErr w:type="spellEnd"/>
      <w:r w:rsidRPr="009F7584">
        <w:rPr>
          <w:rFonts w:ascii="Times New Roman" w:eastAsiaTheme="minorHAnsi" w:hAnsi="Times New Roman"/>
          <w:sz w:val="24"/>
          <w:szCs w:val="24"/>
        </w:rPr>
        <w:t xml:space="preserve"> умений; развитие мотивации к дальнейшему овладению английским языком; </w:t>
      </w:r>
    </w:p>
    <w:p w:rsidR="009731A9" w:rsidRPr="009F7584" w:rsidRDefault="009731A9" w:rsidP="00F139AA">
      <w:pPr>
        <w:pStyle w:val="a9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9731A9" w:rsidRPr="009F7584" w:rsidRDefault="009731A9" w:rsidP="00F139AA">
      <w:pPr>
        <w:pStyle w:val="a9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7584">
        <w:rPr>
          <w:rFonts w:ascii="Times New Roman" w:eastAsiaTheme="minorHAnsi" w:hAnsi="Times New Roman"/>
          <w:sz w:val="24"/>
          <w:szCs w:val="24"/>
        </w:rPr>
        <w:t xml:space="preserve">Исходя из сформулированных целей изучение предмета «Английский язык» </w:t>
      </w:r>
    </w:p>
    <w:p w:rsidR="009731A9" w:rsidRPr="009F7584" w:rsidRDefault="009731A9" w:rsidP="00F139AA">
      <w:pPr>
        <w:pStyle w:val="a9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7584">
        <w:rPr>
          <w:rFonts w:ascii="Times New Roman" w:eastAsiaTheme="minorHAnsi" w:hAnsi="Times New Roman"/>
          <w:sz w:val="24"/>
          <w:szCs w:val="24"/>
        </w:rPr>
        <w:lastRenderedPageBreak/>
        <w:t>направлено на решение следующих задач:</w:t>
      </w:r>
    </w:p>
    <w:p w:rsidR="009731A9" w:rsidRPr="009F7584" w:rsidRDefault="009731A9" w:rsidP="00F139AA">
      <w:pPr>
        <w:pStyle w:val="a9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7584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9731A9" w:rsidRPr="009F7584" w:rsidRDefault="009731A9" w:rsidP="00F139AA">
      <w:pPr>
        <w:pStyle w:val="a9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7584">
        <w:rPr>
          <w:rFonts w:ascii="Times New Roman" w:eastAsiaTheme="minorHAnsi" w:hAnsi="Times New Roman"/>
          <w:sz w:val="24"/>
          <w:szCs w:val="24"/>
        </w:rPr>
        <w:t xml:space="preserve">•  формирование  представлений  об  английском  языке  как  средстве </w:t>
      </w:r>
    </w:p>
    <w:p w:rsidR="009731A9" w:rsidRPr="009F7584" w:rsidRDefault="009731A9" w:rsidP="00F139AA">
      <w:pPr>
        <w:pStyle w:val="a9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7584">
        <w:rPr>
          <w:rFonts w:ascii="Times New Roman" w:eastAsiaTheme="minorHAnsi" w:hAnsi="Times New Roman"/>
          <w:sz w:val="24"/>
          <w:szCs w:val="24"/>
        </w:rPr>
        <w:t xml:space="preserve">общения; </w:t>
      </w:r>
    </w:p>
    <w:p w:rsidR="009731A9" w:rsidRPr="009F7584" w:rsidRDefault="009731A9" w:rsidP="00F139AA">
      <w:pPr>
        <w:pStyle w:val="a9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7584">
        <w:rPr>
          <w:rFonts w:ascii="Times New Roman" w:eastAsiaTheme="minorHAnsi" w:hAnsi="Times New Roman"/>
          <w:sz w:val="24"/>
          <w:szCs w:val="24"/>
        </w:rPr>
        <w:t xml:space="preserve">•    освоение элементарных      лингвистических      представлений; </w:t>
      </w:r>
    </w:p>
    <w:p w:rsidR="009731A9" w:rsidRPr="009F7584" w:rsidRDefault="009731A9" w:rsidP="00F139AA">
      <w:pPr>
        <w:pStyle w:val="a9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7584">
        <w:rPr>
          <w:rFonts w:ascii="Times New Roman" w:eastAsiaTheme="minorHAnsi" w:hAnsi="Times New Roman"/>
          <w:sz w:val="24"/>
          <w:szCs w:val="24"/>
        </w:rPr>
        <w:t xml:space="preserve">•     обеспечение    коммуникативно-психологической    адаптации    младших школьников к  новому языковому миру для преодоления в  дальнейшем психологического барьера и использования английского языка как  средства общения; </w:t>
      </w:r>
    </w:p>
    <w:p w:rsidR="009731A9" w:rsidRPr="009F7584" w:rsidRDefault="009731A9" w:rsidP="00F139AA">
      <w:pPr>
        <w:pStyle w:val="a9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7584">
        <w:rPr>
          <w:rFonts w:ascii="Times New Roman" w:eastAsiaTheme="minorHAnsi" w:hAnsi="Times New Roman"/>
          <w:sz w:val="24"/>
          <w:szCs w:val="24"/>
        </w:rPr>
        <w:t>•     развитие  личностных  качеств  младшег</w:t>
      </w:r>
      <w:r w:rsidR="00DA1D61">
        <w:rPr>
          <w:rFonts w:ascii="Times New Roman" w:eastAsiaTheme="minorHAnsi" w:hAnsi="Times New Roman"/>
          <w:sz w:val="24"/>
          <w:szCs w:val="24"/>
        </w:rPr>
        <w:t>о  школьника,  его  внима</w:t>
      </w:r>
      <w:r w:rsidRPr="009F7584">
        <w:rPr>
          <w:rFonts w:ascii="Times New Roman" w:eastAsiaTheme="minorHAnsi" w:hAnsi="Times New Roman"/>
          <w:sz w:val="24"/>
          <w:szCs w:val="24"/>
        </w:rPr>
        <w:t>ния, мышления,  памяти  и  воображения  в  процессе  участия  в  моделиру</w:t>
      </w:r>
      <w:r w:rsidR="00DA1D61">
        <w:rPr>
          <w:rFonts w:ascii="Times New Roman" w:eastAsiaTheme="minorHAnsi" w:hAnsi="Times New Roman"/>
          <w:sz w:val="24"/>
          <w:szCs w:val="24"/>
        </w:rPr>
        <w:t>е</w:t>
      </w:r>
      <w:r w:rsidRPr="009F7584">
        <w:rPr>
          <w:rFonts w:ascii="Times New Roman" w:eastAsiaTheme="minorHAnsi" w:hAnsi="Times New Roman"/>
          <w:sz w:val="24"/>
          <w:szCs w:val="24"/>
        </w:rPr>
        <w:t xml:space="preserve">мых ситуациях общения, ролевых играх; </w:t>
      </w:r>
    </w:p>
    <w:p w:rsidR="009731A9" w:rsidRPr="009F7584" w:rsidRDefault="009731A9" w:rsidP="00F139AA">
      <w:pPr>
        <w:pStyle w:val="a9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7584">
        <w:rPr>
          <w:rFonts w:ascii="Times New Roman" w:eastAsiaTheme="minorHAnsi" w:hAnsi="Times New Roman"/>
          <w:sz w:val="24"/>
          <w:szCs w:val="24"/>
        </w:rPr>
        <w:t xml:space="preserve">•     развитие  эмоциональной  сферы  детей  в  процессе  обучающих  игр, учебных спектаклей с использованием английского языка;  </w:t>
      </w:r>
    </w:p>
    <w:p w:rsidR="009731A9" w:rsidRPr="009F7584" w:rsidRDefault="009731A9" w:rsidP="00F139AA">
      <w:pPr>
        <w:pStyle w:val="a9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9F7584">
        <w:rPr>
          <w:rFonts w:ascii="Times New Roman" w:eastAsiaTheme="minorHAnsi" w:hAnsi="Times New Roman"/>
          <w:sz w:val="24"/>
          <w:szCs w:val="24"/>
        </w:rPr>
        <w:t xml:space="preserve">•  развитие познавательных способностей, овладение умением координированной  работы  с  разными  компонентами  учебно-методического  комплекта (учебником,  рабочей  тетрадью,  </w:t>
      </w:r>
      <w:proofErr w:type="spellStart"/>
      <w:r w:rsidRPr="009F7584">
        <w:rPr>
          <w:rFonts w:ascii="Times New Roman" w:eastAsiaTheme="minorHAnsi" w:hAnsi="Times New Roman"/>
          <w:sz w:val="24"/>
          <w:szCs w:val="24"/>
        </w:rPr>
        <w:t>аудиоприложением</w:t>
      </w:r>
      <w:proofErr w:type="spellEnd"/>
      <w:r w:rsidRPr="009F7584">
        <w:rPr>
          <w:rFonts w:ascii="Times New Roman" w:eastAsiaTheme="minorHAnsi" w:hAnsi="Times New Roman"/>
          <w:sz w:val="24"/>
          <w:szCs w:val="24"/>
        </w:rPr>
        <w:t xml:space="preserve">),  умением  работы  в группе. </w:t>
      </w:r>
    </w:p>
    <w:p w:rsidR="00721473" w:rsidRPr="00D7465D" w:rsidRDefault="009D0880" w:rsidP="00F1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65D">
        <w:rPr>
          <w:rFonts w:ascii="Times New Roman" w:hAnsi="Times New Roman" w:cs="Times New Roman"/>
          <w:b/>
          <w:sz w:val="28"/>
          <w:szCs w:val="28"/>
        </w:rPr>
        <w:t>Формы организации обучения</w:t>
      </w:r>
      <w:r w:rsidR="00721473" w:rsidRPr="00D7465D">
        <w:rPr>
          <w:rFonts w:ascii="Times New Roman" w:hAnsi="Times New Roman" w:cs="Times New Roman"/>
          <w:sz w:val="28"/>
          <w:szCs w:val="28"/>
        </w:rPr>
        <w:t>:</w:t>
      </w:r>
    </w:p>
    <w:p w:rsidR="00721473" w:rsidRPr="009F7584" w:rsidRDefault="00D7465D" w:rsidP="00F1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584">
        <w:rPr>
          <w:rFonts w:ascii="Times New Roman" w:hAnsi="Times New Roman" w:cs="Times New Roman"/>
          <w:sz w:val="24"/>
          <w:szCs w:val="24"/>
        </w:rPr>
        <w:t>1</w:t>
      </w:r>
      <w:r w:rsidR="00721473" w:rsidRPr="009F7584">
        <w:rPr>
          <w:rFonts w:ascii="Times New Roman" w:hAnsi="Times New Roman" w:cs="Times New Roman"/>
          <w:sz w:val="24"/>
          <w:szCs w:val="24"/>
        </w:rPr>
        <w:t>)работа в парах;</w:t>
      </w:r>
    </w:p>
    <w:p w:rsidR="00721473" w:rsidRPr="009F7584" w:rsidRDefault="00D7465D" w:rsidP="00F1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584">
        <w:rPr>
          <w:rFonts w:ascii="Times New Roman" w:hAnsi="Times New Roman" w:cs="Times New Roman"/>
          <w:sz w:val="24"/>
          <w:szCs w:val="24"/>
        </w:rPr>
        <w:t>2</w:t>
      </w:r>
      <w:r w:rsidR="00721473" w:rsidRPr="009F7584">
        <w:rPr>
          <w:rFonts w:ascii="Times New Roman" w:hAnsi="Times New Roman" w:cs="Times New Roman"/>
          <w:sz w:val="24"/>
          <w:szCs w:val="24"/>
        </w:rPr>
        <w:t>) работа в группах;</w:t>
      </w:r>
    </w:p>
    <w:p w:rsidR="00721473" w:rsidRPr="009F7584" w:rsidRDefault="00D7465D" w:rsidP="00F1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584">
        <w:rPr>
          <w:rFonts w:ascii="Times New Roman" w:hAnsi="Times New Roman" w:cs="Times New Roman"/>
          <w:sz w:val="24"/>
          <w:szCs w:val="24"/>
        </w:rPr>
        <w:t>3</w:t>
      </w:r>
      <w:r w:rsidR="00721473" w:rsidRPr="009F7584">
        <w:rPr>
          <w:rFonts w:ascii="Times New Roman" w:hAnsi="Times New Roman" w:cs="Times New Roman"/>
          <w:sz w:val="24"/>
          <w:szCs w:val="24"/>
        </w:rPr>
        <w:t>) обучение лексике;</w:t>
      </w:r>
    </w:p>
    <w:p w:rsidR="00721473" w:rsidRPr="009F7584" w:rsidRDefault="00D7465D" w:rsidP="00F1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584">
        <w:rPr>
          <w:rFonts w:ascii="Times New Roman" w:hAnsi="Times New Roman" w:cs="Times New Roman"/>
          <w:sz w:val="24"/>
          <w:szCs w:val="24"/>
        </w:rPr>
        <w:t>4</w:t>
      </w:r>
      <w:r w:rsidR="00721473" w:rsidRPr="009F7584">
        <w:rPr>
          <w:rFonts w:ascii="Times New Roman" w:hAnsi="Times New Roman" w:cs="Times New Roman"/>
          <w:sz w:val="24"/>
          <w:szCs w:val="24"/>
        </w:rPr>
        <w:t>) сюжетные истории;</w:t>
      </w:r>
    </w:p>
    <w:p w:rsidR="00721473" w:rsidRPr="009F7584" w:rsidRDefault="00D7465D" w:rsidP="00F1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584">
        <w:rPr>
          <w:rFonts w:ascii="Times New Roman" w:hAnsi="Times New Roman" w:cs="Times New Roman"/>
          <w:sz w:val="24"/>
          <w:szCs w:val="24"/>
        </w:rPr>
        <w:t>5</w:t>
      </w:r>
      <w:r w:rsidR="00721473" w:rsidRPr="009F7584">
        <w:rPr>
          <w:rFonts w:ascii="Times New Roman" w:hAnsi="Times New Roman" w:cs="Times New Roman"/>
          <w:sz w:val="24"/>
          <w:szCs w:val="24"/>
        </w:rPr>
        <w:t>) образцы диалогов;</w:t>
      </w:r>
    </w:p>
    <w:p w:rsidR="00721473" w:rsidRPr="009F7584" w:rsidRDefault="00D7465D" w:rsidP="00F1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584">
        <w:rPr>
          <w:rFonts w:ascii="Times New Roman" w:hAnsi="Times New Roman" w:cs="Times New Roman"/>
          <w:sz w:val="24"/>
          <w:szCs w:val="24"/>
        </w:rPr>
        <w:t>6</w:t>
      </w:r>
      <w:r w:rsidR="00721473" w:rsidRPr="009F7584">
        <w:rPr>
          <w:rFonts w:ascii="Times New Roman" w:hAnsi="Times New Roman" w:cs="Times New Roman"/>
          <w:sz w:val="24"/>
          <w:szCs w:val="24"/>
        </w:rPr>
        <w:t>) рифмовки, песенки, стишки;</w:t>
      </w:r>
    </w:p>
    <w:p w:rsidR="00721473" w:rsidRPr="009F7584" w:rsidRDefault="00D7465D" w:rsidP="00F1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584">
        <w:rPr>
          <w:rFonts w:ascii="Times New Roman" w:hAnsi="Times New Roman" w:cs="Times New Roman"/>
          <w:sz w:val="24"/>
          <w:szCs w:val="24"/>
        </w:rPr>
        <w:t>7</w:t>
      </w:r>
      <w:r w:rsidR="00721473" w:rsidRPr="009F7584">
        <w:rPr>
          <w:rFonts w:ascii="Times New Roman" w:hAnsi="Times New Roman" w:cs="Times New Roman"/>
          <w:sz w:val="24"/>
          <w:szCs w:val="24"/>
        </w:rPr>
        <w:t>) игры;</w:t>
      </w:r>
    </w:p>
    <w:p w:rsidR="00721473" w:rsidRPr="009F7584" w:rsidRDefault="00D7465D" w:rsidP="00F1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584">
        <w:rPr>
          <w:rFonts w:ascii="Times New Roman" w:hAnsi="Times New Roman" w:cs="Times New Roman"/>
          <w:sz w:val="24"/>
          <w:szCs w:val="24"/>
        </w:rPr>
        <w:t>8</w:t>
      </w:r>
      <w:r w:rsidR="00B841FA" w:rsidRPr="009F7584">
        <w:rPr>
          <w:rFonts w:ascii="Times New Roman" w:hAnsi="Times New Roman" w:cs="Times New Roman"/>
          <w:sz w:val="24"/>
          <w:szCs w:val="24"/>
        </w:rPr>
        <w:t>) правописание.</w:t>
      </w:r>
    </w:p>
    <w:p w:rsidR="00E36A42" w:rsidRPr="009F7584" w:rsidRDefault="00E36A42" w:rsidP="00F13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584">
        <w:rPr>
          <w:rFonts w:ascii="Times New Roman" w:hAnsi="Times New Roman" w:cs="Times New Roman"/>
          <w:sz w:val="24"/>
          <w:szCs w:val="24"/>
        </w:rPr>
        <w:t>Количество контро</w:t>
      </w:r>
      <w:r w:rsidR="00476A92">
        <w:rPr>
          <w:rFonts w:ascii="Times New Roman" w:hAnsi="Times New Roman" w:cs="Times New Roman"/>
          <w:sz w:val="24"/>
          <w:szCs w:val="24"/>
        </w:rPr>
        <w:t>льных работ за курс 2 класса – 4</w:t>
      </w:r>
      <w:r w:rsidRPr="009F758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5"/>
        <w:gridCol w:w="2295"/>
        <w:gridCol w:w="2220"/>
        <w:gridCol w:w="2220"/>
      </w:tblGrid>
      <w:tr w:rsidR="00476A92" w:rsidRPr="009F7584" w:rsidTr="00AD6943">
        <w:tc>
          <w:tcPr>
            <w:tcW w:w="2835" w:type="dxa"/>
          </w:tcPr>
          <w:p w:rsidR="00476A92" w:rsidRPr="009F7584" w:rsidRDefault="00476A92" w:rsidP="00476A92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584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 w:rsidRPr="009F7584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триместр</w:t>
            </w:r>
          </w:p>
        </w:tc>
        <w:tc>
          <w:tcPr>
            <w:tcW w:w="2295" w:type="dxa"/>
          </w:tcPr>
          <w:p w:rsidR="00476A92" w:rsidRPr="009F7584" w:rsidRDefault="00476A92" w:rsidP="00476A92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584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9F7584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иместр</w:t>
            </w:r>
          </w:p>
        </w:tc>
        <w:tc>
          <w:tcPr>
            <w:tcW w:w="2220" w:type="dxa"/>
          </w:tcPr>
          <w:p w:rsidR="00476A92" w:rsidRPr="009F7584" w:rsidRDefault="00476A92" w:rsidP="00476A92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584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Pr="009F7584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иместр</w:t>
            </w:r>
          </w:p>
        </w:tc>
        <w:tc>
          <w:tcPr>
            <w:tcW w:w="2220" w:type="dxa"/>
          </w:tcPr>
          <w:p w:rsidR="00476A92" w:rsidRPr="009F7584" w:rsidRDefault="00476A92" w:rsidP="00476A92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7584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476A92" w:rsidRPr="009F7584" w:rsidTr="00AD6943">
        <w:tc>
          <w:tcPr>
            <w:tcW w:w="2835" w:type="dxa"/>
          </w:tcPr>
          <w:p w:rsidR="00476A92" w:rsidRPr="009F7584" w:rsidRDefault="00476A92" w:rsidP="00AD6943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95" w:type="dxa"/>
          </w:tcPr>
          <w:p w:rsidR="00476A92" w:rsidRPr="009F7584" w:rsidRDefault="00476A92" w:rsidP="00AD6943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476A92" w:rsidRPr="009F7584" w:rsidRDefault="00476A92" w:rsidP="00AD6943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476A92" w:rsidRPr="009F7584" w:rsidRDefault="00476A92" w:rsidP="00AD6943">
            <w:pPr>
              <w:jc w:val="center"/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476A92" w:rsidRDefault="00476A92" w:rsidP="00476A9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D7C28" w:rsidRDefault="00DD7C28" w:rsidP="00F139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D7C28" w:rsidRDefault="00DD7C28" w:rsidP="00F139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D7C28" w:rsidRDefault="00DD7C28" w:rsidP="00F139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D7C28" w:rsidRDefault="00DD7C28" w:rsidP="00F139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DD7C28" w:rsidSect="00BE681B">
          <w:footerReference w:type="default" r:id="rId9"/>
          <w:pgSz w:w="11906" w:h="16838"/>
          <w:pgMar w:top="851" w:right="851" w:bottom="851" w:left="1418" w:header="709" w:footer="709" w:gutter="0"/>
          <w:pgNumType w:start="2"/>
          <w:cols w:space="708"/>
          <w:docGrid w:linePitch="360"/>
        </w:sectPr>
      </w:pPr>
    </w:p>
    <w:p w:rsidR="002E4007" w:rsidRPr="00AD6943" w:rsidRDefault="00AF28A3" w:rsidP="00F139AA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694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предмета «Английский язык» во 2 классе</w:t>
      </w:r>
    </w:p>
    <w:tbl>
      <w:tblPr>
        <w:tblStyle w:val="a4"/>
        <w:tblW w:w="148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24"/>
        <w:gridCol w:w="6407"/>
        <w:gridCol w:w="4224"/>
      </w:tblGrid>
      <w:tr w:rsidR="00F823A1" w:rsidRPr="00AD6943" w:rsidTr="005D056F">
        <w:trPr>
          <w:trHeight w:val="843"/>
        </w:trPr>
        <w:tc>
          <w:tcPr>
            <w:tcW w:w="4224" w:type="dxa"/>
          </w:tcPr>
          <w:p w:rsidR="00F823A1" w:rsidRPr="00AD6943" w:rsidRDefault="00721473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содержание темы/курса</w:t>
            </w:r>
          </w:p>
        </w:tc>
        <w:tc>
          <w:tcPr>
            <w:tcW w:w="10631" w:type="dxa"/>
            <w:gridSpan w:val="2"/>
          </w:tcPr>
          <w:p w:rsidR="00F823A1" w:rsidRPr="00AD6943" w:rsidRDefault="00F823A1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виды учебной деятельности</w:t>
            </w:r>
          </w:p>
          <w:p w:rsidR="00F823A1" w:rsidRPr="00AD6943" w:rsidRDefault="00F823A1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(характеристика основных видов деятельности ученика)</w:t>
            </w:r>
          </w:p>
        </w:tc>
      </w:tr>
      <w:tr w:rsidR="0049645B" w:rsidRPr="00AD6943" w:rsidTr="005D056F">
        <w:tc>
          <w:tcPr>
            <w:tcW w:w="14855" w:type="dxa"/>
            <w:gridSpan w:val="3"/>
          </w:tcPr>
          <w:p w:rsidR="0049645B" w:rsidRPr="00AD6943" w:rsidRDefault="009D0880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881295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49645B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1 «Давайте </w:t>
            </w:r>
            <w:r w:rsidR="0049645B" w:rsidRPr="00AD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орить по-английски» (2 часа)</w:t>
            </w:r>
          </w:p>
        </w:tc>
      </w:tr>
      <w:tr w:rsidR="00F823A1" w:rsidRPr="00AD6943" w:rsidTr="005D056F">
        <w:tc>
          <w:tcPr>
            <w:tcW w:w="4224" w:type="dxa"/>
          </w:tcPr>
          <w:p w:rsidR="00EF2564" w:rsidRPr="00AD6943" w:rsidRDefault="00EF2564" w:rsidP="00F13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нового материала по страноведению.</w:t>
            </w:r>
          </w:p>
          <w:p w:rsidR="00F823A1" w:rsidRPr="00AD6943" w:rsidRDefault="00F823A1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vMerge w:val="restart"/>
          </w:tcPr>
          <w:p w:rsidR="00F823A1" w:rsidRPr="00AD6943" w:rsidRDefault="000602C0" w:rsidP="00F139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Объяснять личные цели и мотивы изучения языка (на русском языке). Осознать возможности языковой догадки. Учиться работать с учебником, аудио</w:t>
            </w:r>
            <w:r w:rsidR="00BF3066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приложением.</w:t>
            </w:r>
          </w:p>
          <w:p w:rsidR="000602C0" w:rsidRPr="00AD6943" w:rsidRDefault="000602C0" w:rsidP="00F139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речь учителя и отвечать на вопросы (на русском); на приветствие (на английском). Воспринимать на слух и произносить звуки и слоги; различать знаки транскрипции и буквы. Графически воспроизводить буквы по образцам, называть их. Работать в группе</w:t>
            </w:r>
          </w:p>
        </w:tc>
      </w:tr>
      <w:tr w:rsidR="00F823A1" w:rsidRPr="00AD6943" w:rsidTr="005D056F">
        <w:tc>
          <w:tcPr>
            <w:tcW w:w="4224" w:type="dxa"/>
          </w:tcPr>
          <w:p w:rsidR="00EF2564" w:rsidRPr="00AD6943" w:rsidRDefault="00EF2564" w:rsidP="00F13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роизносительных навыков: звуки [ı], [æ], [e], [ʊ], [ɒ]; [k], [b], [t]. Ознакомление с буквами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а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b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k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t</w:t>
            </w:r>
            <w:proofErr w:type="spellEnd"/>
          </w:p>
          <w:p w:rsidR="00F823A1" w:rsidRPr="00AD6943" w:rsidRDefault="00F823A1" w:rsidP="00F139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vMerge/>
          </w:tcPr>
          <w:p w:rsidR="00F823A1" w:rsidRPr="00AD6943" w:rsidRDefault="00F823A1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45B" w:rsidRPr="00AD6943" w:rsidTr="005D056F">
        <w:tc>
          <w:tcPr>
            <w:tcW w:w="14855" w:type="dxa"/>
            <w:gridSpan w:val="3"/>
          </w:tcPr>
          <w:p w:rsidR="0049645B" w:rsidRPr="00AD6943" w:rsidRDefault="00721473" w:rsidP="00F139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  <w:r w:rsidR="00F823A1" w:rsidRPr="00AD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645B" w:rsidRPr="00AD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«Мои увлечения» (2 часа)</w:t>
            </w:r>
          </w:p>
        </w:tc>
      </w:tr>
      <w:tr w:rsidR="00F823A1" w:rsidRPr="00AD6943" w:rsidTr="005D056F">
        <w:tc>
          <w:tcPr>
            <w:tcW w:w="4224" w:type="dxa"/>
          </w:tcPr>
          <w:p w:rsidR="00EF2564" w:rsidRPr="00AD6943" w:rsidRDefault="00EF2564" w:rsidP="00F13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произносительных навыков: звуки [ı], [i:], [ɒ], [ɔ:], [ʊ], [u:]; согласные [h], [θ], [ð]. Знакомство с буквами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e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o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h</w:t>
            </w:r>
            <w:proofErr w:type="spellEnd"/>
          </w:p>
          <w:p w:rsidR="00F823A1" w:rsidRPr="00AD6943" w:rsidRDefault="00F823A1" w:rsidP="00F139AA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vMerge w:val="restart"/>
          </w:tcPr>
          <w:p w:rsidR="00F823A1" w:rsidRPr="00AD6943" w:rsidRDefault="000602C0" w:rsidP="00F139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графически и каллиграфически корректно буквы англ. алфавита. сравнение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и букв. Произношение и различие на слух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02C0" w:rsidRPr="00AD6943" w:rsidRDefault="000602C0" w:rsidP="00F139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приветствие/речь учителя и одноклассников, отвечать 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br/>
              <w:t>согласно ситуации общения. Распознавать и</w:t>
            </w:r>
            <w:r w:rsidRPr="00AD6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воспроизводить слова со слуха, считать до</w:t>
            </w:r>
            <w:r w:rsidRPr="00AD6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5. Соотносить графический и звуковой образ слова. Воспринимать на слух и произносить звуки и слоги; различать знаки транскрипции; воспроизводить буквы по образцам, называть их.</w:t>
            </w:r>
          </w:p>
        </w:tc>
      </w:tr>
      <w:tr w:rsidR="00F823A1" w:rsidRPr="00AD6943" w:rsidTr="005D056F">
        <w:tc>
          <w:tcPr>
            <w:tcW w:w="4224" w:type="dxa"/>
          </w:tcPr>
          <w:p w:rsidR="00EF2564" w:rsidRPr="00AD6943" w:rsidRDefault="00EF2564" w:rsidP="00F13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от 6 до 10. Формирование произносительных навыков: звуки дифтонги: [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ı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, [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əʊ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, [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ɔı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].  </w:t>
            </w:r>
          </w:p>
          <w:p w:rsidR="00F823A1" w:rsidRPr="00AD6943" w:rsidRDefault="00F823A1" w:rsidP="00F139AA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vMerge/>
          </w:tcPr>
          <w:p w:rsidR="00F823A1" w:rsidRPr="00AD6943" w:rsidRDefault="00F823A1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45B" w:rsidRPr="00AD6943" w:rsidTr="005D056F">
        <w:tc>
          <w:tcPr>
            <w:tcW w:w="14855" w:type="dxa"/>
            <w:gridSpan w:val="3"/>
          </w:tcPr>
          <w:p w:rsidR="0049645B" w:rsidRPr="00AD6943" w:rsidRDefault="00721473" w:rsidP="00F139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  <w:r w:rsidR="00F823A1" w:rsidRPr="00AD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49645B" w:rsidRPr="00AD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«Давайте познакомимся!» (2 часа)</w:t>
            </w:r>
          </w:p>
        </w:tc>
      </w:tr>
      <w:tr w:rsidR="00F823A1" w:rsidRPr="00AD6943" w:rsidTr="005D056F">
        <w:tc>
          <w:tcPr>
            <w:tcW w:w="4224" w:type="dxa"/>
          </w:tcPr>
          <w:p w:rsidR="00EF2564" w:rsidRPr="00AD6943" w:rsidRDefault="00EF2564" w:rsidP="00F13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до 10. Имена собственные.  Формирование произносительных навыков: звуки [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ʊ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], [f], [d], [g]. Ознакомление с буквами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c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d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f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g</w:t>
            </w:r>
            <w:proofErr w:type="spellEnd"/>
          </w:p>
          <w:p w:rsidR="00F823A1" w:rsidRPr="00AD6943" w:rsidRDefault="00F823A1" w:rsidP="00F139AA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vMerge w:val="restart"/>
          </w:tcPr>
          <w:p w:rsidR="00F823A1" w:rsidRPr="00AD6943" w:rsidRDefault="00B63BF8" w:rsidP="00F139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графически и каллиграфически корректно буквы англ. алфавита. сравнение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и букв. Произношение и различие на слух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23A1" w:rsidRPr="00AD6943">
              <w:rPr>
                <w:rFonts w:ascii="Times New Roman" w:hAnsi="Times New Roman" w:cs="Times New Roman"/>
                <w:sz w:val="24"/>
                <w:szCs w:val="24"/>
              </w:rPr>
              <w:t>Договариваться и приходить к общему решению в совместной деятельности.</w:t>
            </w:r>
          </w:p>
          <w:p w:rsidR="00B63BF8" w:rsidRPr="00AD6943" w:rsidRDefault="00B63BF8" w:rsidP="00F139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A1" w:rsidRPr="00AD6943" w:rsidTr="005D056F">
        <w:tc>
          <w:tcPr>
            <w:tcW w:w="4224" w:type="dxa"/>
          </w:tcPr>
          <w:p w:rsidR="00EF2564" w:rsidRPr="00AD6943" w:rsidRDefault="00EF2564" w:rsidP="00F13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ательные местоимения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is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at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Формирование произносительных навыков: звуки [ɑ:], [ʌ], [з:], [s], [z], [ʤ]. Повторение букв.</w:t>
            </w:r>
          </w:p>
          <w:p w:rsidR="00F823A1" w:rsidRPr="00AD6943" w:rsidRDefault="00F823A1" w:rsidP="00F139A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vMerge/>
          </w:tcPr>
          <w:p w:rsidR="00F823A1" w:rsidRPr="00AD6943" w:rsidRDefault="00F823A1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45B" w:rsidRPr="00AD6943" w:rsidTr="005D056F">
        <w:tc>
          <w:tcPr>
            <w:tcW w:w="14855" w:type="dxa"/>
            <w:gridSpan w:val="3"/>
          </w:tcPr>
          <w:p w:rsidR="0049645B" w:rsidRPr="00AD6943" w:rsidRDefault="006E2F62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r w:rsidR="00F823A1" w:rsidRPr="00AD69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9645B" w:rsidRPr="00AD6943">
              <w:rPr>
                <w:rFonts w:ascii="Times New Roman" w:hAnsi="Times New Roman" w:cs="Times New Roman"/>
                <w:sz w:val="24"/>
                <w:szCs w:val="24"/>
              </w:rPr>
              <w:t>4 «Как зовут твоих друзей?» (2 часа)</w:t>
            </w:r>
          </w:p>
        </w:tc>
      </w:tr>
      <w:tr w:rsidR="00F823A1" w:rsidRPr="00AD6943" w:rsidTr="005D056F">
        <w:tc>
          <w:tcPr>
            <w:tcW w:w="4224" w:type="dxa"/>
          </w:tcPr>
          <w:p w:rsidR="00EF2564" w:rsidRPr="00AD6943" w:rsidRDefault="00EF2564" w:rsidP="00F13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 с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Формирование произносительных навыков: звуки [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ı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],  [m], [n], [ŋ]. Ознакомление с буквами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m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n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u</w:t>
            </w:r>
            <w:proofErr w:type="spellEnd"/>
          </w:p>
          <w:p w:rsidR="00F823A1" w:rsidRPr="00AD6943" w:rsidRDefault="00F823A1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vMerge w:val="restart"/>
          </w:tcPr>
          <w:p w:rsidR="00F823A1" w:rsidRPr="00AD6943" w:rsidRDefault="00B63BF8" w:rsidP="00F139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графически и каллиграфически корректно буквы англ. алфавита. сравнение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. и букв. Произношение и различие на слух зв</w:t>
            </w:r>
            <w:r w:rsidR="00EF2564" w:rsidRPr="00AD6943">
              <w:rPr>
                <w:rFonts w:ascii="Times New Roman" w:hAnsi="Times New Roman" w:cs="Times New Roman"/>
                <w:sz w:val="24"/>
                <w:szCs w:val="24"/>
              </w:rPr>
              <w:t>уков</w:t>
            </w:r>
            <w:r w:rsidR="00BF3066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.; умение произносить звуки и слоги; читать транскрипцию</w:t>
            </w:r>
          </w:p>
        </w:tc>
      </w:tr>
      <w:tr w:rsidR="00F823A1" w:rsidRPr="00AD6943" w:rsidTr="005D056F">
        <w:tc>
          <w:tcPr>
            <w:tcW w:w="4224" w:type="dxa"/>
          </w:tcPr>
          <w:p w:rsidR="00EF2564" w:rsidRPr="00AD6943" w:rsidRDefault="00EF2564" w:rsidP="00F13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от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="00E24A39"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ve</w:t>
            </w:r>
            <w:proofErr w:type="spellEnd"/>
            <w:r w:rsidR="00E24A39"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t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Формирование произносительных навыков: звуки:  [p], [w], [ʃ], [ʧ]. Ознакомление с буквами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s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</w:t>
            </w:r>
            <w:proofErr w:type="spellEnd"/>
          </w:p>
          <w:p w:rsidR="00F823A1" w:rsidRPr="00AD6943" w:rsidRDefault="00F823A1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vMerge/>
          </w:tcPr>
          <w:p w:rsidR="00F823A1" w:rsidRPr="00AD6943" w:rsidRDefault="00F823A1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45B" w:rsidRPr="00AD6943" w:rsidTr="005D056F">
        <w:tc>
          <w:tcPr>
            <w:tcW w:w="14855" w:type="dxa"/>
            <w:gridSpan w:val="3"/>
          </w:tcPr>
          <w:p w:rsidR="0049645B" w:rsidRPr="00AD6943" w:rsidRDefault="00980B31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F823A1" w:rsidRPr="00AD69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9645B" w:rsidRPr="00AD6943">
              <w:rPr>
                <w:rFonts w:ascii="Times New Roman" w:hAnsi="Times New Roman" w:cs="Times New Roman"/>
                <w:sz w:val="24"/>
                <w:szCs w:val="24"/>
              </w:rPr>
              <w:t>5 «Я могу читать по-английски» (2 часа)</w:t>
            </w:r>
          </w:p>
        </w:tc>
      </w:tr>
      <w:tr w:rsidR="00F823A1" w:rsidRPr="00AD6943" w:rsidTr="005D056F">
        <w:tc>
          <w:tcPr>
            <w:tcW w:w="4224" w:type="dxa"/>
          </w:tcPr>
          <w:p w:rsidR="00EF2564" w:rsidRPr="00AD6943" w:rsidRDefault="00EF2564" w:rsidP="00F13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юз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Формирование произносительных навыков: звуки:  [v], [l], [r].  Ознакомление с буквами 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l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j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v</w:t>
            </w:r>
            <w:proofErr w:type="spellEnd"/>
          </w:p>
          <w:p w:rsidR="00F823A1" w:rsidRPr="00AD6943" w:rsidRDefault="00F823A1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631" w:type="dxa"/>
            <w:gridSpan w:val="2"/>
            <w:vMerge w:val="restart"/>
          </w:tcPr>
          <w:p w:rsidR="00B63BF8" w:rsidRPr="00AD6943" w:rsidRDefault="00B63BF8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Умение догадываться о значении слов, опираясь на знание родного языка. Воспроизведение графически и каллиграфически корректно буквы англ. алфавита. сравнение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. и букв. Произношение и различие на слух зв</w:t>
            </w:r>
            <w:r w:rsidR="00EF2564" w:rsidRPr="00AD6943">
              <w:rPr>
                <w:rFonts w:ascii="Times New Roman" w:hAnsi="Times New Roman" w:cs="Times New Roman"/>
                <w:sz w:val="24"/>
                <w:szCs w:val="24"/>
              </w:rPr>
              <w:t>уков</w:t>
            </w:r>
            <w:r w:rsidR="00BF3066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3BF8" w:rsidRPr="00AD6943" w:rsidRDefault="00B63BF8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BF8" w:rsidRPr="00AD6943" w:rsidRDefault="00B63BF8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3A1" w:rsidRPr="00AD6943" w:rsidRDefault="00F823A1" w:rsidP="00F139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3A1" w:rsidRPr="00AD6943" w:rsidTr="005D056F">
        <w:tc>
          <w:tcPr>
            <w:tcW w:w="4224" w:type="dxa"/>
          </w:tcPr>
          <w:p w:rsidR="00EF2564" w:rsidRPr="00AD6943" w:rsidRDefault="00EF2564" w:rsidP="00F13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а о пользе изучения английского языка. Формирование произносительных навыков: согласный [j]. Ознакомление с буквами: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q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y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z</w:t>
            </w:r>
            <w:proofErr w:type="spellEnd"/>
          </w:p>
          <w:p w:rsidR="00F823A1" w:rsidRPr="00AD6943" w:rsidRDefault="00F823A1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vMerge/>
          </w:tcPr>
          <w:p w:rsidR="00F823A1" w:rsidRPr="00AD6943" w:rsidRDefault="00F823A1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45B" w:rsidRPr="00AD6943" w:rsidTr="005D056F">
        <w:tc>
          <w:tcPr>
            <w:tcW w:w="14855" w:type="dxa"/>
            <w:gridSpan w:val="3"/>
          </w:tcPr>
          <w:p w:rsidR="0049645B" w:rsidRPr="00AD6943" w:rsidRDefault="00980B31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F823A1" w:rsidRPr="00AD69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9645B" w:rsidRPr="00AD6943">
              <w:rPr>
                <w:rFonts w:ascii="Times New Roman" w:hAnsi="Times New Roman" w:cs="Times New Roman"/>
                <w:sz w:val="24"/>
                <w:szCs w:val="24"/>
              </w:rPr>
              <w:t>6 «Я знаю английский алфавит» (2 часа)</w:t>
            </w:r>
          </w:p>
        </w:tc>
      </w:tr>
      <w:tr w:rsidR="00F823A1" w:rsidRPr="00AD6943" w:rsidTr="005D056F">
        <w:tc>
          <w:tcPr>
            <w:tcW w:w="4224" w:type="dxa"/>
          </w:tcPr>
          <w:p w:rsidR="00F823A1" w:rsidRPr="00AD6943" w:rsidRDefault="00F823A1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10631" w:type="dxa"/>
            <w:gridSpan w:val="2"/>
            <w:vMerge w:val="restart"/>
          </w:tcPr>
          <w:p w:rsidR="00F823A1" w:rsidRPr="00AD6943" w:rsidRDefault="00B63BF8" w:rsidP="00F139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Воспроизведение графически и каллиграфически к</w:t>
            </w:r>
            <w:r w:rsidR="00BF3066" w:rsidRPr="00AD6943">
              <w:rPr>
                <w:rFonts w:ascii="Times New Roman" w:hAnsi="Times New Roman" w:cs="Times New Roman"/>
                <w:sz w:val="24"/>
                <w:szCs w:val="24"/>
              </w:rPr>
              <w:t>орректно буквы англ. алфавита. С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равнение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и букв. Произношение и различие на слух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23A1" w:rsidRPr="00AD6943" w:rsidTr="005D056F">
        <w:tc>
          <w:tcPr>
            <w:tcW w:w="4224" w:type="dxa"/>
          </w:tcPr>
          <w:p w:rsidR="00EF2564" w:rsidRPr="00AD6943" w:rsidRDefault="00EF2564" w:rsidP="00F13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пределённый артикль. Буквы: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g</w:t>
            </w:r>
            <w:proofErr w:type="spellEnd"/>
          </w:p>
          <w:p w:rsidR="00F823A1" w:rsidRPr="00AD6943" w:rsidRDefault="00F823A1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vMerge/>
          </w:tcPr>
          <w:p w:rsidR="00F823A1" w:rsidRPr="00AD6943" w:rsidRDefault="00F823A1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45B" w:rsidRPr="00AD6943" w:rsidTr="005D056F">
        <w:tc>
          <w:tcPr>
            <w:tcW w:w="14855" w:type="dxa"/>
            <w:gridSpan w:val="3"/>
          </w:tcPr>
          <w:p w:rsidR="0049645B" w:rsidRPr="00AD6943" w:rsidRDefault="00980B31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F823A1" w:rsidRPr="00AD69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9645B" w:rsidRPr="00AD6943">
              <w:rPr>
                <w:rFonts w:ascii="Times New Roman" w:hAnsi="Times New Roman" w:cs="Times New Roman"/>
                <w:sz w:val="24"/>
                <w:szCs w:val="24"/>
              </w:rPr>
              <w:t>7 «А что у тебя есть?» (2 часа)</w:t>
            </w:r>
          </w:p>
        </w:tc>
      </w:tr>
      <w:tr w:rsidR="00B63BF8" w:rsidRPr="00AD6943" w:rsidTr="005D056F">
        <w:tc>
          <w:tcPr>
            <w:tcW w:w="4224" w:type="dxa"/>
          </w:tcPr>
          <w:p w:rsidR="00EF2564" w:rsidRPr="00AD6943" w:rsidRDefault="00EF2564" w:rsidP="00F13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ьный вопрос с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борот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="00E24A39"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ve</w:t>
            </w:r>
            <w:proofErr w:type="spellEnd"/>
            <w:r w:rsidR="00E24A39"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t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Буквы: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h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</w:p>
          <w:p w:rsidR="00B63BF8" w:rsidRPr="00AD6943" w:rsidRDefault="00B63BF8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vMerge w:val="restart"/>
          </w:tcPr>
          <w:p w:rsidR="00B63BF8" w:rsidRPr="00AD6943" w:rsidRDefault="00B63BF8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графически и каллиграфически корректно буквы англ. алфавита. сравнение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и букв. Произношение и различие на слух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. Умение воспроизводить наизусть названия букв, знать их последовательность в алфавите</w:t>
            </w:r>
          </w:p>
        </w:tc>
      </w:tr>
      <w:tr w:rsidR="00B63BF8" w:rsidRPr="00AD6943" w:rsidTr="005D056F">
        <w:tc>
          <w:tcPr>
            <w:tcW w:w="4224" w:type="dxa"/>
          </w:tcPr>
          <w:p w:rsidR="00EF2564" w:rsidRPr="00AD6943" w:rsidRDefault="00EF2564" w:rsidP="00F13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звания англоязычных стран, их столиц. Глагол</w:t>
            </w:r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o be. </w:t>
            </w:r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рот</w:t>
            </w:r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o have got. </w:t>
            </w:r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квы: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q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z</w:t>
            </w:r>
            <w:proofErr w:type="spellEnd"/>
          </w:p>
          <w:p w:rsidR="00B63BF8" w:rsidRPr="00AD6943" w:rsidRDefault="00B63BF8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vMerge/>
          </w:tcPr>
          <w:p w:rsidR="00B63BF8" w:rsidRPr="00AD6943" w:rsidRDefault="00B63BF8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F8" w:rsidRPr="00AD6943" w:rsidTr="005D056F">
        <w:tc>
          <w:tcPr>
            <w:tcW w:w="14855" w:type="dxa"/>
            <w:gridSpan w:val="3"/>
          </w:tcPr>
          <w:p w:rsidR="00B63BF8" w:rsidRPr="00AD6943" w:rsidRDefault="00B63BF8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Тема №8 «Я знаю много английских слов» (</w:t>
            </w:r>
            <w:r w:rsidR="00685A43" w:rsidRPr="00AD69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</w:tr>
      <w:tr w:rsidR="00B63BF8" w:rsidRPr="00AD6943" w:rsidTr="005D056F">
        <w:tc>
          <w:tcPr>
            <w:tcW w:w="4224" w:type="dxa"/>
          </w:tcPr>
          <w:p w:rsidR="00EF2564" w:rsidRPr="00AD6943" w:rsidRDefault="00EF2564" w:rsidP="00F13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ые и краткие формы глагола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proofErr w:type="spellEnd"/>
            <w:r w:rsidR="00E24A39"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лог-расспрос о стране/городе проживания. </w:t>
            </w:r>
          </w:p>
          <w:p w:rsidR="00B63BF8" w:rsidRPr="00AD6943" w:rsidRDefault="00B63BF8" w:rsidP="00F139AA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vMerge w:val="restart"/>
          </w:tcPr>
          <w:p w:rsidR="00B63BF8" w:rsidRPr="00AD6943" w:rsidRDefault="00B63BF8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Воспроизведение графически и каллиграфически корректно буквы англ</w:t>
            </w:r>
            <w:r w:rsidR="00BF3066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алфавита; сравнение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и букв. Произношение и различие на слух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Приобретение начальных навыков общения. Освоение начальных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лигвистич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. представлений. Умение употреблять изученную лексику в речи.</w:t>
            </w:r>
          </w:p>
        </w:tc>
      </w:tr>
      <w:tr w:rsidR="00B63BF8" w:rsidRPr="00AD6943" w:rsidTr="005D056F">
        <w:tc>
          <w:tcPr>
            <w:tcW w:w="4224" w:type="dxa"/>
          </w:tcPr>
          <w:p w:rsidR="00685A43" w:rsidRPr="00AD6943" w:rsidRDefault="00685A43" w:rsidP="00F13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ествительные в формах ед. и мн. ч.  картинкам. Повторение букв и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63BF8" w:rsidRPr="00AD6943" w:rsidRDefault="00B63BF8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vMerge/>
          </w:tcPr>
          <w:p w:rsidR="00B63BF8" w:rsidRPr="00AD6943" w:rsidRDefault="00B63BF8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F8" w:rsidRPr="00AD6943" w:rsidTr="005D056F">
        <w:tc>
          <w:tcPr>
            <w:tcW w:w="14855" w:type="dxa"/>
            <w:gridSpan w:val="3"/>
          </w:tcPr>
          <w:p w:rsidR="00B63BF8" w:rsidRPr="00AD6943" w:rsidRDefault="00B63BF8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Тема №9 «Здравствуй!» (</w:t>
            </w:r>
            <w:r w:rsidR="00E24A39" w:rsidRPr="00AD69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649A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E24A39" w:rsidRPr="00AD69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3BF8" w:rsidRPr="00AD6943" w:rsidTr="005D056F">
        <w:tc>
          <w:tcPr>
            <w:tcW w:w="4224" w:type="dxa"/>
          </w:tcPr>
          <w:p w:rsidR="00685A43" w:rsidRPr="00AD6943" w:rsidRDefault="00685A43" w:rsidP="00F13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е имена, фамилии. Правила чтения: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[ŋ],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[θ],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[ɔ:], o в открытом слоге — [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əʊ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  <w:p w:rsidR="00B63BF8" w:rsidRPr="00AD6943" w:rsidRDefault="00B63BF8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vMerge w:val="restart"/>
          </w:tcPr>
          <w:p w:rsidR="00B63BF8" w:rsidRPr="00AD6943" w:rsidRDefault="00B63BF8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Воспроизведение графически и каллиграфическ</w:t>
            </w:r>
            <w:r w:rsidR="00F108B5" w:rsidRPr="00AD6943">
              <w:rPr>
                <w:rFonts w:ascii="Times New Roman" w:hAnsi="Times New Roman" w:cs="Times New Roman"/>
                <w:sz w:val="24"/>
                <w:szCs w:val="24"/>
              </w:rPr>
              <w:t>и корректно буквы; сравнение звуков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и букв. Произношение и различие на слух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. Умение вести элементарный этикетный диалог. Понимать содержание текста при прослушивании, отвечать на вопросы  с опорой на иллюстрации, повторять за диктором</w:t>
            </w:r>
          </w:p>
          <w:p w:rsidR="00B63BF8" w:rsidRPr="00AD6943" w:rsidRDefault="00B63BF8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BF8" w:rsidRPr="00AD6943" w:rsidRDefault="00B63BF8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A39" w:rsidRPr="00AD6943" w:rsidTr="00E24A39">
        <w:trPr>
          <w:trHeight w:val="906"/>
        </w:trPr>
        <w:tc>
          <w:tcPr>
            <w:tcW w:w="4224" w:type="dxa"/>
          </w:tcPr>
          <w:p w:rsidR="00E24A39" w:rsidRPr="00AD6943" w:rsidRDefault="00E24A39" w:rsidP="00F13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ие и прощание</w:t>
            </w:r>
          </w:p>
          <w:p w:rsidR="00E24A39" w:rsidRPr="00AD6943" w:rsidRDefault="00E24A39" w:rsidP="00F13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закрепление  лексико- грамматического материала.</w:t>
            </w:r>
          </w:p>
          <w:p w:rsidR="00E24A39" w:rsidRPr="00AD6943" w:rsidRDefault="00E24A39" w:rsidP="00F13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vMerge/>
          </w:tcPr>
          <w:p w:rsidR="00E24A39" w:rsidRPr="00AD6943" w:rsidRDefault="00E24A39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A43" w:rsidRPr="00AD6943" w:rsidTr="005D056F">
        <w:tc>
          <w:tcPr>
            <w:tcW w:w="4224" w:type="dxa"/>
          </w:tcPr>
          <w:p w:rsidR="00685A43" w:rsidRPr="00AD6943" w:rsidRDefault="00685A43" w:rsidP="00F13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 №1</w:t>
            </w:r>
          </w:p>
          <w:p w:rsidR="00685A43" w:rsidRPr="00AD6943" w:rsidRDefault="00685A43" w:rsidP="00F13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vMerge/>
          </w:tcPr>
          <w:p w:rsidR="00685A43" w:rsidRPr="00AD6943" w:rsidRDefault="00685A43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F8" w:rsidRPr="00AD6943" w:rsidTr="005D056F">
        <w:tc>
          <w:tcPr>
            <w:tcW w:w="4224" w:type="dxa"/>
          </w:tcPr>
          <w:p w:rsidR="00685A43" w:rsidRPr="00AD6943" w:rsidRDefault="00685A43" w:rsidP="00F13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ошибками. Проект «Словарь в картинках»</w:t>
            </w:r>
          </w:p>
          <w:p w:rsidR="00B63BF8" w:rsidRPr="00AD6943" w:rsidRDefault="00B63BF8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vMerge/>
          </w:tcPr>
          <w:p w:rsidR="00B63BF8" w:rsidRPr="00AD6943" w:rsidRDefault="00B63BF8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F8" w:rsidRPr="00AD6943" w:rsidTr="005D056F">
        <w:tc>
          <w:tcPr>
            <w:tcW w:w="14855" w:type="dxa"/>
            <w:gridSpan w:val="3"/>
          </w:tcPr>
          <w:p w:rsidR="00B63BF8" w:rsidRPr="00AD6943" w:rsidRDefault="00B63BF8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Тема №10 «Как дела</w:t>
            </w:r>
            <w:r w:rsidR="003468DB" w:rsidRPr="00AD6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»  (2 часа)</w:t>
            </w:r>
          </w:p>
        </w:tc>
      </w:tr>
      <w:tr w:rsidR="00B63BF8" w:rsidRPr="00AD6943" w:rsidTr="005D056F">
        <w:tc>
          <w:tcPr>
            <w:tcW w:w="4224" w:type="dxa"/>
          </w:tcPr>
          <w:p w:rsidR="00B63BF8" w:rsidRPr="00AD6943" w:rsidRDefault="00B63BF8" w:rsidP="00F139AA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</w:t>
            </w:r>
          </w:p>
          <w:p w:rsidR="00B63BF8" w:rsidRPr="00AD6943" w:rsidRDefault="00B63BF8" w:rsidP="00F139AA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BF8" w:rsidRPr="00AD6943" w:rsidRDefault="00B63BF8" w:rsidP="00F139AA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vMerge w:val="restart"/>
          </w:tcPr>
          <w:p w:rsidR="00B63BF8" w:rsidRPr="00AD6943" w:rsidRDefault="00B63BF8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графически и каллиграфически корректно буквы; сравнение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и букв. Произношение и различие на слух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Умение вести элементарный этикетный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диалог.Строить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диалогическое высказывание.</w:t>
            </w:r>
          </w:p>
        </w:tc>
      </w:tr>
      <w:tr w:rsidR="00B63BF8" w:rsidRPr="00AD6943" w:rsidTr="005D056F">
        <w:tc>
          <w:tcPr>
            <w:tcW w:w="4224" w:type="dxa"/>
          </w:tcPr>
          <w:p w:rsidR="00685A43" w:rsidRPr="00AD6943" w:rsidRDefault="00685A43" w:rsidP="00F13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а чтения: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e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i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o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u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y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крытых слогах</w:t>
            </w:r>
          </w:p>
          <w:p w:rsidR="00B63BF8" w:rsidRPr="00AD6943" w:rsidRDefault="00B63BF8" w:rsidP="00F139AA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vMerge/>
          </w:tcPr>
          <w:p w:rsidR="00B63BF8" w:rsidRPr="00AD6943" w:rsidRDefault="00B63BF8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F8" w:rsidRPr="00AD6943" w:rsidTr="005D056F">
        <w:tc>
          <w:tcPr>
            <w:tcW w:w="14855" w:type="dxa"/>
            <w:gridSpan w:val="3"/>
          </w:tcPr>
          <w:p w:rsidR="00B63BF8" w:rsidRPr="00AD6943" w:rsidRDefault="00B63BF8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№11 «Как</w:t>
            </w:r>
            <w:r w:rsidR="0062600F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тебя</w:t>
            </w:r>
            <w:r w:rsidR="0062600F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зовут?» (2 часа)</w:t>
            </w:r>
          </w:p>
        </w:tc>
      </w:tr>
      <w:tr w:rsidR="00B63BF8" w:rsidRPr="00AD6943" w:rsidTr="005D056F">
        <w:tc>
          <w:tcPr>
            <w:tcW w:w="4224" w:type="dxa"/>
          </w:tcPr>
          <w:p w:rsidR="00685A43" w:rsidRPr="00AD6943" w:rsidRDefault="00685A43" w:rsidP="00F13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тое предложение со сказуемым в форме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ent</w:t>
            </w:r>
            <w:proofErr w:type="spellEnd"/>
            <w:r w:rsidR="0062600F"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ple</w:t>
            </w:r>
            <w:proofErr w:type="spellEnd"/>
            <w:r w:rsidR="0062600F"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se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авила чтения: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[ʧ]</w:t>
            </w:r>
          </w:p>
          <w:p w:rsidR="00B63BF8" w:rsidRPr="00AD6943" w:rsidRDefault="00B63BF8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vMerge w:val="restart"/>
          </w:tcPr>
          <w:p w:rsidR="00B63BF8" w:rsidRPr="00AD6943" w:rsidRDefault="00B63BF8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Воспроизведение графически и каллиграфически корректно буквы; сравнение</w:t>
            </w:r>
            <w:r w:rsidR="00F108B5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звуков 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и букв. Произношение и различие на слух</w:t>
            </w:r>
            <w:r w:rsidR="00F108B5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звуков</w:t>
            </w:r>
            <w:r w:rsidR="00BF3066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. Умение вести элементарный этикетный диалог. Умение читать про себя и понимать фразы с изученными конструкциями</w:t>
            </w:r>
          </w:p>
        </w:tc>
      </w:tr>
      <w:tr w:rsidR="00B63BF8" w:rsidRPr="00AD6943" w:rsidTr="005D056F">
        <w:tc>
          <w:tcPr>
            <w:tcW w:w="4224" w:type="dxa"/>
          </w:tcPr>
          <w:p w:rsidR="00685A43" w:rsidRPr="00AD6943" w:rsidRDefault="00685A43" w:rsidP="00F13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 о себе (о персонаже) по опорам. Правила чтения: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a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крытом и закрытом слогах</w:t>
            </w:r>
          </w:p>
          <w:p w:rsidR="00B63BF8" w:rsidRPr="00AD6943" w:rsidRDefault="00B63BF8" w:rsidP="00F139AA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vMerge/>
          </w:tcPr>
          <w:p w:rsidR="00B63BF8" w:rsidRPr="00AD6943" w:rsidRDefault="00B63BF8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F8" w:rsidRPr="00AD6943" w:rsidTr="005D056F">
        <w:tc>
          <w:tcPr>
            <w:tcW w:w="14855" w:type="dxa"/>
            <w:gridSpan w:val="3"/>
          </w:tcPr>
          <w:p w:rsidR="00B63BF8" w:rsidRPr="00AD6943" w:rsidRDefault="00B63BF8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Тема №12 «Семья Бена.» (3 часа)</w:t>
            </w:r>
          </w:p>
        </w:tc>
      </w:tr>
      <w:tr w:rsidR="00B63BF8" w:rsidRPr="00AD6943" w:rsidTr="005D056F">
        <w:tc>
          <w:tcPr>
            <w:tcW w:w="4224" w:type="dxa"/>
          </w:tcPr>
          <w:p w:rsidR="00685A43" w:rsidRPr="00AD6943" w:rsidRDefault="00685A43" w:rsidP="00F13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мья Бена. Правила чтения: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[ð], [θ].</w:t>
            </w:r>
          </w:p>
          <w:p w:rsidR="00B63BF8" w:rsidRPr="00AD6943" w:rsidRDefault="00B63BF8" w:rsidP="00F139AA">
            <w:pPr>
              <w:tabs>
                <w:tab w:val="left" w:pos="13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vMerge w:val="restart"/>
          </w:tcPr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Воспроизведение графически и каллиграфически корректно буквы;  сравнение</w:t>
            </w:r>
            <w:r w:rsidR="00BF3066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и букв. Произношение и различие на слух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. Умение на элементарном уровне рассказывать о своей семье. Умение читать выразительно вслух небольшой текст-описание, составлять описание по аналогии.</w:t>
            </w:r>
          </w:p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BF8" w:rsidRPr="00AD6943" w:rsidRDefault="00B63BF8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F8" w:rsidRPr="00AD6943" w:rsidTr="005D056F">
        <w:tc>
          <w:tcPr>
            <w:tcW w:w="4224" w:type="dxa"/>
          </w:tcPr>
          <w:p w:rsidR="00685A43" w:rsidRPr="00AD6943" w:rsidRDefault="00685A43" w:rsidP="00F13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я семья. Правила чтения: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e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[i:], 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e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— [</w:t>
            </w:r>
            <w:proofErr w:type="spellStart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ə</w:t>
            </w:r>
            <w:proofErr w:type="spellEnd"/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, e — [e]</w:t>
            </w:r>
          </w:p>
          <w:p w:rsidR="00B63BF8" w:rsidRPr="00AD6943" w:rsidRDefault="00B63BF8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vMerge/>
          </w:tcPr>
          <w:p w:rsidR="00B63BF8" w:rsidRPr="00AD6943" w:rsidRDefault="00B63BF8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F8" w:rsidRPr="00AD6943" w:rsidTr="005D056F">
        <w:tc>
          <w:tcPr>
            <w:tcW w:w="4224" w:type="dxa"/>
          </w:tcPr>
          <w:p w:rsidR="00B63BF8" w:rsidRPr="00AD6943" w:rsidRDefault="00B63BF8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10631" w:type="dxa"/>
            <w:gridSpan w:val="2"/>
            <w:vMerge/>
          </w:tcPr>
          <w:p w:rsidR="00B63BF8" w:rsidRPr="00AD6943" w:rsidRDefault="00B63BF8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F8" w:rsidRPr="00AD6943" w:rsidTr="005D056F">
        <w:tc>
          <w:tcPr>
            <w:tcW w:w="14855" w:type="dxa"/>
            <w:gridSpan w:val="3"/>
          </w:tcPr>
          <w:p w:rsidR="00B63BF8" w:rsidRPr="00AD6943" w:rsidRDefault="00B63BF8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Тема №13 «Это что?» (2 часа)</w:t>
            </w:r>
          </w:p>
        </w:tc>
      </w:tr>
      <w:tr w:rsidR="00B63BF8" w:rsidRPr="00AD6943" w:rsidTr="005D056F">
        <w:tc>
          <w:tcPr>
            <w:tcW w:w="4224" w:type="dxa"/>
          </w:tcPr>
          <w:p w:rsidR="00B63BF8" w:rsidRPr="00AD6943" w:rsidRDefault="00B63BF8" w:rsidP="00F139AA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his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63BF8" w:rsidRPr="00AD6943" w:rsidRDefault="00B63BF8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ый артикль. Правила чтения: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— [ʧ],[k]</w:t>
            </w:r>
          </w:p>
        </w:tc>
        <w:tc>
          <w:tcPr>
            <w:tcW w:w="10631" w:type="dxa"/>
            <w:gridSpan w:val="2"/>
            <w:vMerge w:val="restart"/>
          </w:tcPr>
          <w:p w:rsidR="00B63BF8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Воспроизведение графически и каллиграфическ</w:t>
            </w:r>
            <w:r w:rsidR="00F108B5" w:rsidRPr="00AD6943">
              <w:rPr>
                <w:rFonts w:ascii="Times New Roman" w:hAnsi="Times New Roman" w:cs="Times New Roman"/>
                <w:sz w:val="24"/>
                <w:szCs w:val="24"/>
              </w:rPr>
              <w:t>и корректно буквы; сравнение звуков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и букв. Произношение и различие на слух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. Умение</w:t>
            </w:r>
            <w:r w:rsidR="00BF3066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на элементарном уровне рассказывать о друге. Умение дописывать знакомые конструкции по образцу.</w:t>
            </w:r>
          </w:p>
        </w:tc>
      </w:tr>
      <w:tr w:rsidR="00B63BF8" w:rsidRPr="00AD6943" w:rsidTr="005D056F">
        <w:tc>
          <w:tcPr>
            <w:tcW w:w="4224" w:type="dxa"/>
          </w:tcPr>
          <w:p w:rsidR="00B63BF8" w:rsidRPr="00AD6943" w:rsidRDefault="00B63BF8" w:rsidP="00F139AA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Письмо другу по переписке. Правила чтения: </w:t>
            </w:r>
            <w:r w:rsidRPr="00AD6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и закрытом слогах</w:t>
            </w:r>
          </w:p>
        </w:tc>
        <w:tc>
          <w:tcPr>
            <w:tcW w:w="10631" w:type="dxa"/>
            <w:gridSpan w:val="2"/>
            <w:vMerge/>
          </w:tcPr>
          <w:p w:rsidR="00B63BF8" w:rsidRPr="00AD6943" w:rsidRDefault="00B63BF8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BF8" w:rsidRPr="00AD6943" w:rsidTr="005D056F">
        <w:tc>
          <w:tcPr>
            <w:tcW w:w="14855" w:type="dxa"/>
            <w:gridSpan w:val="3"/>
          </w:tcPr>
          <w:p w:rsidR="00B63BF8" w:rsidRPr="00AD6943" w:rsidRDefault="00B63BF8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Тема №14 «Это</w:t>
            </w:r>
            <w:r w:rsidR="0062600F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твоя</w:t>
            </w:r>
            <w:r w:rsidR="0062600F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шляпа</w:t>
            </w:r>
            <w:r w:rsidR="003468DB" w:rsidRPr="00AD694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3468DB" w:rsidRPr="00AD69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час)</w:t>
            </w:r>
          </w:p>
        </w:tc>
      </w:tr>
      <w:tr w:rsidR="0062600F" w:rsidRPr="00AD6943" w:rsidTr="0062600F">
        <w:trPr>
          <w:trHeight w:val="70"/>
        </w:trPr>
        <w:tc>
          <w:tcPr>
            <w:tcW w:w="4224" w:type="dxa"/>
          </w:tcPr>
          <w:p w:rsidR="0062600F" w:rsidRPr="00AD6943" w:rsidRDefault="0062600F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Притяжательный падеж. Правила чтения: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wh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+ o — [h],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wh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+ a — [w],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Oo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и закрытом слогах</w:t>
            </w:r>
          </w:p>
        </w:tc>
        <w:tc>
          <w:tcPr>
            <w:tcW w:w="10631" w:type="dxa"/>
            <w:gridSpan w:val="2"/>
          </w:tcPr>
          <w:p w:rsidR="0062600F" w:rsidRPr="00AD6943" w:rsidRDefault="0062600F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Воспроизведение графически и каллиграфически корректно буквы; сравнение звуков и букв. Умение вести элементарный диалог</w:t>
            </w:r>
          </w:p>
          <w:p w:rsidR="0062600F" w:rsidRPr="00AD6943" w:rsidRDefault="0062600F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Умение сравнивать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и буквы. Умение произносить и различать на слух звуки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. Умение вести элементарный диалог. Воспринимать на слух, понимать общее содержание песни, её мелодию.</w:t>
            </w:r>
          </w:p>
          <w:p w:rsidR="0062600F" w:rsidRPr="00AD6943" w:rsidRDefault="0062600F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0F" w:rsidRPr="00AD6943" w:rsidTr="005D056F">
        <w:trPr>
          <w:gridAfter w:val="1"/>
          <w:wAfter w:w="4224" w:type="dxa"/>
          <w:trHeight w:val="276"/>
        </w:trPr>
        <w:tc>
          <w:tcPr>
            <w:tcW w:w="10631" w:type="dxa"/>
            <w:gridSpan w:val="2"/>
            <w:vMerge w:val="restart"/>
          </w:tcPr>
          <w:p w:rsidR="0062600F" w:rsidRPr="00AD6943" w:rsidRDefault="0062600F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0F" w:rsidRPr="00AD6943" w:rsidTr="005D056F">
        <w:trPr>
          <w:gridAfter w:val="1"/>
          <w:wAfter w:w="4224" w:type="dxa"/>
          <w:trHeight w:val="276"/>
        </w:trPr>
        <w:tc>
          <w:tcPr>
            <w:tcW w:w="10631" w:type="dxa"/>
            <w:gridSpan w:val="2"/>
            <w:vMerge/>
          </w:tcPr>
          <w:p w:rsidR="0062600F" w:rsidRPr="00AD6943" w:rsidRDefault="0062600F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26" w:rsidRPr="00AD6943" w:rsidTr="005D056F">
        <w:tc>
          <w:tcPr>
            <w:tcW w:w="14855" w:type="dxa"/>
            <w:gridSpan w:val="3"/>
          </w:tcPr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Тема №15 «С днем рождения,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Джилл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!» (1 час)</w:t>
            </w:r>
          </w:p>
        </w:tc>
      </w:tr>
      <w:tr w:rsidR="00C85026" w:rsidRPr="00AD6943" w:rsidTr="005D056F">
        <w:tc>
          <w:tcPr>
            <w:tcW w:w="4224" w:type="dxa"/>
          </w:tcPr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ьный вопрос с конструкцией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proofErr w:type="spellEnd"/>
            <w:r w:rsidR="0037627D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old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… Правила чтения: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Uu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и закрытом слогах</w:t>
            </w:r>
          </w:p>
        </w:tc>
        <w:tc>
          <w:tcPr>
            <w:tcW w:w="10631" w:type="dxa"/>
            <w:gridSpan w:val="2"/>
          </w:tcPr>
          <w:p w:rsidR="00C85026" w:rsidRPr="00AD6943" w:rsidRDefault="00C127EC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Воспроизведение графически и каллиграфически корректно</w:t>
            </w:r>
            <w:r w:rsidR="00BF3066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буквы; умение произносить и различать на слух звуки. Воспринимать на слух и понимать общее содержание текста с некоторыми новыми словами и конструкциями с опорой на иллюстрацию</w:t>
            </w:r>
          </w:p>
        </w:tc>
      </w:tr>
      <w:tr w:rsidR="00C85026" w:rsidRPr="00AD6943" w:rsidTr="005D056F">
        <w:tc>
          <w:tcPr>
            <w:tcW w:w="14855" w:type="dxa"/>
            <w:gridSpan w:val="3"/>
          </w:tcPr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Тема №16 «Цвета» (2 часа)</w:t>
            </w:r>
          </w:p>
        </w:tc>
      </w:tr>
      <w:tr w:rsidR="00C85026" w:rsidRPr="00AD6943" w:rsidTr="005D056F">
        <w:tc>
          <w:tcPr>
            <w:tcW w:w="4224" w:type="dxa"/>
          </w:tcPr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Прилагательные. Правила чтения: y — [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aı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], [ı],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Aa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Oo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Ee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в открытых и закрытых слогах</w:t>
            </w:r>
          </w:p>
        </w:tc>
        <w:tc>
          <w:tcPr>
            <w:tcW w:w="10631" w:type="dxa"/>
            <w:gridSpan w:val="2"/>
            <w:vMerge w:val="restart"/>
          </w:tcPr>
          <w:p w:rsidR="00C127EC" w:rsidRPr="00AD6943" w:rsidRDefault="00C127EC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Умение сравнивать</w:t>
            </w:r>
            <w:r w:rsidR="00F108B5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звуков 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и буквы. Умение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произноситьи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на слух звуки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. Умение вести элементарный диалог. Воспринимать на слух, понимать общее содержание песни, её мелодию</w:t>
            </w:r>
          </w:p>
          <w:p w:rsidR="00C85026" w:rsidRPr="00AD6943" w:rsidRDefault="00C85026" w:rsidP="00F139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26" w:rsidRPr="00AD6943" w:rsidTr="005D056F">
        <w:tc>
          <w:tcPr>
            <w:tcW w:w="4224" w:type="dxa"/>
          </w:tcPr>
          <w:p w:rsidR="00C85026" w:rsidRPr="00AD6943" w:rsidRDefault="00C85026" w:rsidP="00F139AA">
            <w:pPr>
              <w:widowControl w:val="0"/>
              <w:suppressLineNumbers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окончаний существительных. Правила чтения: c + </w:t>
            </w:r>
            <w:r w:rsidR="00C127EC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e — [s],  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c + u — [k]</w:t>
            </w:r>
          </w:p>
        </w:tc>
        <w:tc>
          <w:tcPr>
            <w:tcW w:w="10631" w:type="dxa"/>
            <w:gridSpan w:val="2"/>
            <w:vMerge/>
          </w:tcPr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26" w:rsidRPr="00AD6943" w:rsidTr="005D056F">
        <w:tc>
          <w:tcPr>
            <w:tcW w:w="14855" w:type="dxa"/>
            <w:gridSpan w:val="3"/>
          </w:tcPr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Тема №17 «Наша улица» (2 часа)</w:t>
            </w:r>
          </w:p>
        </w:tc>
      </w:tr>
      <w:tr w:rsidR="00C85026" w:rsidRPr="00AD6943" w:rsidTr="005D056F">
        <w:tc>
          <w:tcPr>
            <w:tcW w:w="4224" w:type="dxa"/>
          </w:tcPr>
          <w:p w:rsidR="00C85026" w:rsidRPr="00AD6943" w:rsidRDefault="00C85026" w:rsidP="00F139AA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Адрес дома на конверте. Простое и составное глагольные сказуемые в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SimpleTense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31" w:type="dxa"/>
            <w:gridSpan w:val="2"/>
            <w:vMerge w:val="restart"/>
          </w:tcPr>
          <w:p w:rsidR="00C85026" w:rsidRPr="00AD6943" w:rsidRDefault="00C127EC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износить и различать на слух звуки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. Умение вести элементарный диалог. Умения списывать предложения. Умение вести</w:t>
            </w:r>
            <w:r w:rsidR="00F108B5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й диалог. Умение п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онимать вопрос, запрашивать информацию об адресе, отвечать на вопрос.</w:t>
            </w:r>
          </w:p>
        </w:tc>
      </w:tr>
      <w:tr w:rsidR="00C85026" w:rsidRPr="00AD6943" w:rsidTr="005D056F">
        <w:tc>
          <w:tcPr>
            <w:tcW w:w="4224" w:type="dxa"/>
          </w:tcPr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Простое глагольное сказуемое в 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="0037627D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="0037627D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Tense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(1–3-е л. Ед. и мн. Ч.). Правила чтения: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— [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aʊ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], e/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— [e]</w:t>
            </w:r>
          </w:p>
        </w:tc>
        <w:tc>
          <w:tcPr>
            <w:tcW w:w="10631" w:type="dxa"/>
            <w:gridSpan w:val="2"/>
            <w:vMerge/>
          </w:tcPr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26" w:rsidRPr="00AD6943" w:rsidTr="005D056F">
        <w:tc>
          <w:tcPr>
            <w:tcW w:w="14855" w:type="dxa"/>
            <w:gridSpan w:val="3"/>
          </w:tcPr>
          <w:p w:rsidR="00C85026" w:rsidRPr="00AD6943" w:rsidRDefault="00F108B5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Тема №18 «В ванной паук» (</w:t>
            </w:r>
            <w:r w:rsidR="00C85026" w:rsidRPr="00AD6943">
              <w:rPr>
                <w:rFonts w:ascii="Times New Roman" w:hAnsi="Times New Roman" w:cs="Times New Roman"/>
                <w:sz w:val="24"/>
                <w:szCs w:val="24"/>
              </w:rPr>
              <w:t>2 часа)</w:t>
            </w:r>
          </w:p>
        </w:tc>
      </w:tr>
      <w:tr w:rsidR="00C85026" w:rsidRPr="00AD6943" w:rsidTr="005D056F">
        <w:tc>
          <w:tcPr>
            <w:tcW w:w="4224" w:type="dxa"/>
          </w:tcPr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комнат в доме. Правила чтения: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qu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— [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kw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ere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— [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eə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0631" w:type="dxa"/>
            <w:gridSpan w:val="2"/>
            <w:vMerge w:val="restart"/>
          </w:tcPr>
          <w:p w:rsidR="00C85026" w:rsidRPr="00AD6943" w:rsidRDefault="00C127EC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износить и различать на слух звуки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Умение вести элементарный диалог. </w:t>
            </w:r>
            <w:r w:rsidR="00F108B5" w:rsidRPr="00AD6943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списывать предложения. Умение кратко описывать картинку, умение описывать свою квартиру.</w:t>
            </w:r>
          </w:p>
        </w:tc>
      </w:tr>
      <w:tr w:rsidR="00C85026" w:rsidRPr="00AD6943" w:rsidTr="005D056F">
        <w:tc>
          <w:tcPr>
            <w:tcW w:w="4224" w:type="dxa"/>
          </w:tcPr>
          <w:p w:rsidR="00C85026" w:rsidRPr="00AD6943" w:rsidRDefault="00C85026" w:rsidP="00F139AA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Моя квартира</w:t>
            </w:r>
          </w:p>
        </w:tc>
        <w:tc>
          <w:tcPr>
            <w:tcW w:w="10631" w:type="dxa"/>
            <w:gridSpan w:val="2"/>
            <w:vMerge/>
          </w:tcPr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26" w:rsidRPr="00AD6943" w:rsidTr="005D056F">
        <w:tc>
          <w:tcPr>
            <w:tcW w:w="14855" w:type="dxa"/>
            <w:gridSpan w:val="3"/>
          </w:tcPr>
          <w:p w:rsidR="00C85026" w:rsidRPr="00AD6943" w:rsidRDefault="0037627D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Тема №19 «Я люблю улиток» (5 </w:t>
            </w:r>
            <w:r w:rsidR="0091649A" w:rsidRPr="00AD694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r w:rsidR="00C85026" w:rsidRPr="00AD69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68DB" w:rsidRPr="00AD6943" w:rsidTr="003468DB">
        <w:trPr>
          <w:trHeight w:val="416"/>
        </w:trPr>
        <w:tc>
          <w:tcPr>
            <w:tcW w:w="4224" w:type="dxa"/>
          </w:tcPr>
          <w:p w:rsidR="003468DB" w:rsidRPr="00AD6943" w:rsidRDefault="003468DB" w:rsidP="00F139AA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Я люблю улиток</w:t>
            </w:r>
          </w:p>
          <w:p w:rsidR="003468DB" w:rsidRPr="00AD6943" w:rsidRDefault="003468DB" w:rsidP="00F139AA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vMerge w:val="restart"/>
          </w:tcPr>
          <w:p w:rsidR="003468DB" w:rsidRPr="00AD6943" w:rsidRDefault="003468DB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сказывать о привязанностях, выражая отношение к предмету рассказа с опорой и без опоры на иллюстрацию. Умение произносить и различать на слух звуки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Умение вести элементарный диалог. Умение списывать предложения. </w:t>
            </w:r>
          </w:p>
          <w:p w:rsidR="003468DB" w:rsidRPr="00AD6943" w:rsidRDefault="003468DB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8DB" w:rsidRPr="00AD6943" w:rsidRDefault="003468DB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DB" w:rsidRPr="00AD6943" w:rsidTr="00B06D53">
        <w:tc>
          <w:tcPr>
            <w:tcW w:w="4224" w:type="dxa"/>
            <w:tcBorders>
              <w:bottom w:val="single" w:sz="4" w:space="0" w:color="auto"/>
            </w:tcBorders>
          </w:tcPr>
          <w:p w:rsidR="003468DB" w:rsidRPr="00AD6943" w:rsidRDefault="003468DB" w:rsidP="00F13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тоящее время: отрицательные предложения </w:t>
            </w:r>
          </w:p>
          <w:p w:rsidR="003468DB" w:rsidRPr="00AD6943" w:rsidRDefault="003468DB" w:rsidP="00F139AA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vMerge/>
            <w:tcBorders>
              <w:bottom w:val="single" w:sz="4" w:space="0" w:color="auto"/>
            </w:tcBorders>
          </w:tcPr>
          <w:p w:rsidR="003468DB" w:rsidRPr="00AD6943" w:rsidRDefault="003468DB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DB" w:rsidRPr="00AD6943" w:rsidTr="00B06D53"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7D" w:rsidRPr="00AD6943" w:rsidRDefault="003468DB" w:rsidP="00F139A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  <w:r w:rsidR="0037627D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627D"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закрепление  лексико- грамматического материала.</w:t>
            </w:r>
          </w:p>
          <w:p w:rsidR="003468DB" w:rsidRPr="00AD6943" w:rsidRDefault="003468DB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DB" w:rsidRPr="00AD6943" w:rsidRDefault="003468DB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DB" w:rsidRPr="00AD6943" w:rsidTr="00B06D53">
        <w:trPr>
          <w:trHeight w:val="42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7D" w:rsidRPr="00AD6943" w:rsidRDefault="0037627D" w:rsidP="00F139AA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№2</w:t>
            </w:r>
          </w:p>
          <w:p w:rsidR="003468DB" w:rsidRPr="00AD6943" w:rsidRDefault="003468DB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DB" w:rsidRPr="00AD6943" w:rsidRDefault="003468DB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DB" w:rsidRPr="00AD6943" w:rsidTr="00B06D53">
        <w:trPr>
          <w:trHeight w:val="45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27D" w:rsidRPr="00AD6943" w:rsidRDefault="003468DB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37627D" w:rsidRPr="00AD6943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№2. Выполнение РНО.</w:t>
            </w:r>
          </w:p>
          <w:p w:rsidR="003468DB" w:rsidRPr="00AD6943" w:rsidRDefault="003468DB" w:rsidP="00F139AA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8DB" w:rsidRPr="00AD6943" w:rsidRDefault="003468DB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26" w:rsidRPr="00AD6943" w:rsidTr="00B06D53">
        <w:tc>
          <w:tcPr>
            <w:tcW w:w="14855" w:type="dxa"/>
            <w:gridSpan w:val="3"/>
            <w:tcBorders>
              <w:top w:val="single" w:sz="4" w:space="0" w:color="auto"/>
            </w:tcBorders>
          </w:tcPr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Тема №20 «Мне нравится пицца»(2 часа)</w:t>
            </w:r>
          </w:p>
        </w:tc>
      </w:tr>
      <w:tr w:rsidR="00C85026" w:rsidRPr="00AD6943" w:rsidTr="005D056F">
        <w:tc>
          <w:tcPr>
            <w:tcW w:w="4224" w:type="dxa"/>
          </w:tcPr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like</w:t>
            </w:r>
            <w:proofErr w:type="spellEnd"/>
            <w:r w:rsidR="0037627D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pizza</w:t>
            </w:r>
            <w:proofErr w:type="spellEnd"/>
            <w:r w:rsidR="003468DB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Мне нравится 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br/>
              <w:t>пицца.</w:t>
            </w:r>
          </w:p>
        </w:tc>
        <w:tc>
          <w:tcPr>
            <w:tcW w:w="10631" w:type="dxa"/>
            <w:gridSpan w:val="2"/>
            <w:vMerge w:val="restart"/>
          </w:tcPr>
          <w:p w:rsidR="00C85026" w:rsidRPr="00AD6943" w:rsidRDefault="00C127EC" w:rsidP="00F139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износить и различать на слух звуки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. Умение вести</w:t>
            </w:r>
            <w:r w:rsidR="00091FA1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й диалог. Умение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списывать предложения. Умение использовать слова по теме «Еда» в простых предложениях. Умение распознавать и употреблять глаголы в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="00BF3066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1FA1" w:rsidRPr="00AD6943">
              <w:rPr>
                <w:rFonts w:ascii="Times New Roman" w:hAnsi="Times New Roman" w:cs="Times New Roman"/>
                <w:sz w:val="24"/>
                <w:szCs w:val="24"/>
              </w:rPr>
              <w:t>Умение ч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итать про себя текст</w:t>
            </w:r>
          </w:p>
        </w:tc>
      </w:tr>
      <w:tr w:rsidR="00C85026" w:rsidRPr="00AD6943" w:rsidTr="005D056F">
        <w:tc>
          <w:tcPr>
            <w:tcW w:w="4224" w:type="dxa"/>
          </w:tcPr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Что любит Софи? Вспомогательный глагол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37627D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и частица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31" w:type="dxa"/>
            <w:gridSpan w:val="2"/>
            <w:vMerge/>
          </w:tcPr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26" w:rsidRPr="00AD6943" w:rsidTr="005D056F">
        <w:tc>
          <w:tcPr>
            <w:tcW w:w="14855" w:type="dxa"/>
            <w:gridSpan w:val="3"/>
          </w:tcPr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Тема №21 «Где же это?» (2 часа)</w:t>
            </w:r>
          </w:p>
        </w:tc>
      </w:tr>
      <w:tr w:rsidR="00C85026" w:rsidRPr="00AD6943" w:rsidTr="005D056F">
        <w:tc>
          <w:tcPr>
            <w:tcW w:w="4224" w:type="dxa"/>
          </w:tcPr>
          <w:p w:rsidR="00C85026" w:rsidRPr="00AD6943" w:rsidRDefault="00C85026" w:rsidP="00F139AA">
            <w:pPr>
              <w:tabs>
                <w:tab w:val="left" w:pos="13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Предлоги места</w:t>
            </w:r>
          </w:p>
          <w:p w:rsidR="00C85026" w:rsidRPr="00AD6943" w:rsidRDefault="00C85026" w:rsidP="00F139AA">
            <w:pPr>
              <w:tabs>
                <w:tab w:val="left" w:pos="13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631" w:type="dxa"/>
            <w:gridSpan w:val="2"/>
            <w:vMerge w:val="restart"/>
          </w:tcPr>
          <w:p w:rsidR="00C85026" w:rsidRPr="00AD6943" w:rsidRDefault="00C127EC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износить и различать на слух звуки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Умение вести элементарный диалог. </w:t>
            </w:r>
            <w:r w:rsidR="00091FA1" w:rsidRPr="00AD6943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списывать</w:t>
            </w:r>
            <w:r w:rsidR="00091FA1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. Умение п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ользоваться изученными правилами чтения</w:t>
            </w:r>
          </w:p>
        </w:tc>
      </w:tr>
      <w:tr w:rsidR="00C85026" w:rsidRPr="00AD6943" w:rsidTr="005D056F">
        <w:tc>
          <w:tcPr>
            <w:tcW w:w="4224" w:type="dxa"/>
          </w:tcPr>
          <w:p w:rsidR="00C85026" w:rsidRPr="00AD6943" w:rsidRDefault="00C85026" w:rsidP="00F139AA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Найди одежду!</w:t>
            </w:r>
          </w:p>
        </w:tc>
        <w:tc>
          <w:tcPr>
            <w:tcW w:w="10631" w:type="dxa"/>
            <w:gridSpan w:val="2"/>
            <w:vMerge/>
          </w:tcPr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26" w:rsidRPr="00AD6943" w:rsidTr="005D056F">
        <w:tc>
          <w:tcPr>
            <w:tcW w:w="14855" w:type="dxa"/>
            <w:gridSpan w:val="3"/>
          </w:tcPr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Тема №22 «Сафари парк» (2 часа)</w:t>
            </w:r>
          </w:p>
        </w:tc>
      </w:tr>
      <w:tr w:rsidR="00C85026" w:rsidRPr="00AD6943" w:rsidTr="005D056F">
        <w:tc>
          <w:tcPr>
            <w:tcW w:w="4224" w:type="dxa"/>
          </w:tcPr>
          <w:p w:rsidR="00C85026" w:rsidRPr="00AD6943" w:rsidRDefault="00C85026" w:rsidP="00F139AA">
            <w:pPr>
              <w:tabs>
                <w:tab w:val="left" w:pos="13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Сафари-парк.</w:t>
            </w:r>
          </w:p>
          <w:p w:rsidR="00C85026" w:rsidRPr="00AD6943" w:rsidRDefault="00C85026" w:rsidP="00F139AA">
            <w:pPr>
              <w:tabs>
                <w:tab w:val="left" w:pos="13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631" w:type="dxa"/>
            <w:gridSpan w:val="2"/>
            <w:vMerge w:val="restart"/>
          </w:tcPr>
          <w:p w:rsidR="00C127EC" w:rsidRPr="00AD6943" w:rsidRDefault="00C127EC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износить и различать на слух звуки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. Умение вести</w:t>
            </w:r>
            <w:r w:rsidR="00091FA1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й диалог.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На элементарном уровне рассказывать о любимом питомце.  </w:t>
            </w:r>
            <w:r w:rsidR="00091FA1" w:rsidRPr="00AD6943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списывать предложения. Умение соблюдать особенности интонации. Умение читать про себя.</w:t>
            </w:r>
          </w:p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26" w:rsidRPr="00AD6943" w:rsidTr="005D056F">
        <w:tc>
          <w:tcPr>
            <w:tcW w:w="4224" w:type="dxa"/>
          </w:tcPr>
          <w:p w:rsidR="00C85026" w:rsidRPr="00AD6943" w:rsidRDefault="00C85026" w:rsidP="00F139AA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Домашний питомец.</w:t>
            </w:r>
          </w:p>
        </w:tc>
        <w:tc>
          <w:tcPr>
            <w:tcW w:w="10631" w:type="dxa"/>
            <w:gridSpan w:val="2"/>
            <w:vMerge/>
          </w:tcPr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26" w:rsidRPr="00AD6943" w:rsidTr="005D056F">
        <w:tc>
          <w:tcPr>
            <w:tcW w:w="14855" w:type="dxa"/>
            <w:gridSpan w:val="3"/>
          </w:tcPr>
          <w:p w:rsidR="00C85026" w:rsidRPr="00AD6943" w:rsidRDefault="007E6337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Тема №23 «Я делаю робота» (3</w:t>
            </w:r>
            <w:r w:rsidR="00C85026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</w:tr>
      <w:tr w:rsidR="00C85026" w:rsidRPr="00AD6943" w:rsidTr="005D056F">
        <w:tc>
          <w:tcPr>
            <w:tcW w:w="4224" w:type="dxa"/>
          </w:tcPr>
          <w:p w:rsidR="00C85026" w:rsidRPr="00AD6943" w:rsidRDefault="00C85026" w:rsidP="00F139AA">
            <w:pPr>
              <w:tabs>
                <w:tab w:val="left" w:pos="13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="00C87F35" w:rsidRPr="00AD6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7F35" w:rsidRPr="00AD6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6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Continuous Tense</w:t>
            </w:r>
          </w:p>
        </w:tc>
        <w:tc>
          <w:tcPr>
            <w:tcW w:w="10631" w:type="dxa"/>
            <w:gridSpan w:val="2"/>
            <w:vMerge w:val="restart"/>
          </w:tcPr>
          <w:p w:rsidR="00C127EC" w:rsidRPr="00AD6943" w:rsidRDefault="00091FA1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Воспринимать со слух</w:t>
            </w:r>
            <w:r w:rsidR="00C127EC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и понимать основное содержание диалогического текста с опорой на иллюстрации; умение произносить и различать на слух звуки </w:t>
            </w:r>
            <w:proofErr w:type="spellStart"/>
            <w:r w:rsidR="00C127EC" w:rsidRPr="00AD694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="00C127EC" w:rsidRPr="00AD6943">
              <w:rPr>
                <w:rFonts w:ascii="Times New Roman" w:hAnsi="Times New Roman" w:cs="Times New Roman"/>
                <w:sz w:val="24"/>
                <w:szCs w:val="24"/>
              </w:rPr>
              <w:t>. Умение вести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й диалог. Умение</w:t>
            </w:r>
            <w:r w:rsidR="00C127EC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списывать предложения. Умение соблюдать особенности интонации. Умение распознавать и </w:t>
            </w:r>
            <w:proofErr w:type="spellStart"/>
            <w:r w:rsidR="00C127EC" w:rsidRPr="00AD6943">
              <w:rPr>
                <w:rFonts w:ascii="Times New Roman" w:hAnsi="Times New Roman" w:cs="Times New Roman"/>
                <w:sz w:val="24"/>
                <w:szCs w:val="24"/>
              </w:rPr>
              <w:t>употреб</w:t>
            </w:r>
            <w:proofErr w:type="spellEnd"/>
            <w:r w:rsidR="00C127EC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в речи </w:t>
            </w:r>
            <w:proofErr w:type="spellStart"/>
            <w:r w:rsidR="00C127EC" w:rsidRPr="00AD6943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="00C127EC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сущ. с </w:t>
            </w:r>
            <w:proofErr w:type="spellStart"/>
            <w:r w:rsidR="00C127EC" w:rsidRPr="00AD6943">
              <w:rPr>
                <w:rFonts w:ascii="Times New Roman" w:hAnsi="Times New Roman" w:cs="Times New Roman"/>
                <w:sz w:val="24"/>
                <w:szCs w:val="24"/>
              </w:rPr>
              <w:t>неопред</w:t>
            </w:r>
            <w:proofErr w:type="spellEnd"/>
            <w:r w:rsidR="00C127EC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="00C127EC" w:rsidRPr="00AD6943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="00C127EC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/нулевым артиклем; умение распознавать глаг. в  </w:t>
            </w:r>
            <w:proofErr w:type="spellStart"/>
            <w:r w:rsidR="00C127EC" w:rsidRPr="00AD6943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="00BF3066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27EC" w:rsidRPr="00AD6943">
              <w:rPr>
                <w:rFonts w:ascii="Times New Roman" w:hAnsi="Times New Roman" w:cs="Times New Roman"/>
                <w:sz w:val="24"/>
                <w:szCs w:val="24"/>
              </w:rPr>
              <w:t>Cont</w:t>
            </w:r>
            <w:proofErr w:type="spellEnd"/>
            <w:r w:rsidR="00C127EC" w:rsidRPr="00AD6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5026" w:rsidRPr="00AD6943" w:rsidRDefault="00C85026" w:rsidP="00F139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26" w:rsidRPr="00AD6943" w:rsidTr="005D056F">
        <w:tc>
          <w:tcPr>
            <w:tcW w:w="4224" w:type="dxa"/>
          </w:tcPr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Из каких частей состоит робот?</w:t>
            </w:r>
          </w:p>
        </w:tc>
        <w:tc>
          <w:tcPr>
            <w:tcW w:w="10631" w:type="dxa"/>
            <w:gridSpan w:val="2"/>
            <w:vMerge/>
          </w:tcPr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2FD" w:rsidRPr="00AD6943" w:rsidTr="00D112FD">
        <w:trPr>
          <w:trHeight w:val="900"/>
        </w:trPr>
        <w:tc>
          <w:tcPr>
            <w:tcW w:w="4224" w:type="dxa"/>
          </w:tcPr>
          <w:p w:rsidR="00D112FD" w:rsidRPr="00AD6943" w:rsidRDefault="00D112FD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й и неопределенный артикль </w:t>
            </w:r>
            <w:r w:rsidRPr="00AD6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D6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31" w:type="dxa"/>
            <w:gridSpan w:val="2"/>
          </w:tcPr>
          <w:p w:rsidR="00D112FD" w:rsidRPr="00AD6943" w:rsidRDefault="00D112FD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спознавать и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употреб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в речи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сущ. с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неопред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/нулевым артиклем; умение распознавать глаг. в 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Cont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2FD" w:rsidRPr="00AD6943" w:rsidRDefault="00D112FD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2FD" w:rsidRPr="00AD6943" w:rsidRDefault="00D112FD" w:rsidP="00F139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26" w:rsidRPr="00AD6943" w:rsidTr="005D056F">
        <w:tc>
          <w:tcPr>
            <w:tcW w:w="14855" w:type="dxa"/>
            <w:gridSpan w:val="3"/>
          </w:tcPr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Тема №24 «Наша деревня» (3 часа)</w:t>
            </w:r>
          </w:p>
        </w:tc>
      </w:tr>
      <w:tr w:rsidR="00C85026" w:rsidRPr="00AD6943" w:rsidTr="005D056F">
        <w:tc>
          <w:tcPr>
            <w:tcW w:w="4224" w:type="dxa"/>
          </w:tcPr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Наша деревня.</w:t>
            </w:r>
          </w:p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631" w:type="dxa"/>
            <w:gridSpan w:val="2"/>
            <w:vMerge w:val="restart"/>
          </w:tcPr>
          <w:p w:rsidR="00C127EC" w:rsidRPr="00AD6943" w:rsidRDefault="00C127EC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износить и различать на слух звуки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., слова</w:t>
            </w:r>
            <w:r w:rsidR="00BD2C4D" w:rsidRPr="00AD6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3066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Умение вести элементарный диалог. </w:t>
            </w:r>
            <w:r w:rsidR="00091FA1" w:rsidRPr="00AD6943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списывать предложения. Умение соблюдать особенности интонации. Умение распознавать</w:t>
            </w:r>
            <w:r w:rsidR="00BF3066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FA1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091FA1" w:rsidRPr="00AD6943">
              <w:rPr>
                <w:rFonts w:ascii="Times New Roman" w:hAnsi="Times New Roman" w:cs="Times New Roman"/>
                <w:sz w:val="24"/>
                <w:szCs w:val="24"/>
              </w:rPr>
              <w:t>употрелять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в речи</w:t>
            </w:r>
            <w:r w:rsidR="00BF3066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сущ. с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неопред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/нулевым артиклем; умение распознавать глаг. в 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="00BF3066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Cont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27EC" w:rsidRPr="00AD6943" w:rsidRDefault="00C127EC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26" w:rsidRPr="00AD6943" w:rsidTr="005D056F">
        <w:tc>
          <w:tcPr>
            <w:tcW w:w="4224" w:type="dxa"/>
          </w:tcPr>
          <w:p w:rsidR="00C85026" w:rsidRPr="00AD6943" w:rsidRDefault="00D112FD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Кто они? Повторение оборота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got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31" w:type="dxa"/>
            <w:gridSpan w:val="2"/>
            <w:vMerge/>
          </w:tcPr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26" w:rsidRPr="00D80CBF" w:rsidTr="005D056F">
        <w:tc>
          <w:tcPr>
            <w:tcW w:w="4224" w:type="dxa"/>
          </w:tcPr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AD6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деревне</w:t>
            </w:r>
            <w:r w:rsidR="00D112FD" w:rsidRPr="00AD6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D6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112FD" w:rsidRPr="00AD6943">
              <w:rPr>
                <w:rFonts w:ascii="Times New Roman" w:hAnsi="Times New Roman" w:cs="Times New Roman"/>
                <w:sz w:val="24"/>
                <w:szCs w:val="24"/>
              </w:rPr>
              <w:t>Оборот</w:t>
            </w:r>
            <w:r w:rsidR="00D112FD" w:rsidRPr="00AD6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re is/there are.</w:t>
            </w:r>
          </w:p>
        </w:tc>
        <w:tc>
          <w:tcPr>
            <w:tcW w:w="10631" w:type="dxa"/>
            <w:gridSpan w:val="2"/>
            <w:vMerge/>
          </w:tcPr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5026" w:rsidRPr="00AD6943" w:rsidTr="005D056F">
        <w:tc>
          <w:tcPr>
            <w:tcW w:w="14855" w:type="dxa"/>
            <w:gridSpan w:val="3"/>
          </w:tcPr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</w:t>
            </w:r>
            <w:r w:rsidR="007E6337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№25 «Мы собираемся на Луну!» (3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</w:tr>
      <w:tr w:rsidR="00C85026" w:rsidRPr="00AD6943" w:rsidTr="005D056F">
        <w:tc>
          <w:tcPr>
            <w:tcW w:w="4224" w:type="dxa"/>
          </w:tcPr>
          <w:p w:rsidR="00C85026" w:rsidRPr="00AD6943" w:rsidRDefault="00C85026" w:rsidP="00F139AA">
            <w:pPr>
              <w:tabs>
                <w:tab w:val="left" w:pos="13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Мы собираемся 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Луну! </w:t>
            </w:r>
          </w:p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vMerge w:val="restart"/>
          </w:tcPr>
          <w:p w:rsidR="00C85026" w:rsidRPr="00AD6943" w:rsidRDefault="00C127EC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Умение произносить и разл</w:t>
            </w:r>
            <w:r w:rsidR="00BD2C4D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ичать на слух звуки </w:t>
            </w:r>
            <w:proofErr w:type="spellStart"/>
            <w:r w:rsidR="00BD2C4D" w:rsidRPr="00AD694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="00BD2C4D" w:rsidRPr="00AD6943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онимать содержание текста при прослушивании Умение вести элементарный диалог. </w:t>
            </w:r>
            <w:r w:rsidR="00091FA1" w:rsidRPr="00AD6943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списывать предложения. Умение соблюдать особенности интонации. Умение распознавать</w:t>
            </w:r>
            <w:r w:rsidR="00091FA1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и  употреблять 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в речи</w:t>
            </w:r>
            <w:r w:rsidR="00BF3066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сущ. с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неопред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/нулевым артиклем; умение распознавать глаг. в 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="00BF3066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Cont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3066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026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Читать про себя небольшой текст со знакомыми конструкциями и заполнять таблицу на его основе. </w:t>
            </w:r>
          </w:p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Применять изученные правила чтения.</w:t>
            </w:r>
          </w:p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Ставить вопросы, обращаться за помощью, формулировать свои затруднения. </w:t>
            </w:r>
          </w:p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Задавать вопросы и отвечать на них с опорой на иллюстрации.</w:t>
            </w:r>
          </w:p>
        </w:tc>
      </w:tr>
      <w:tr w:rsidR="00D112FD" w:rsidRPr="00AD6943" w:rsidTr="005D056F">
        <w:tc>
          <w:tcPr>
            <w:tcW w:w="4224" w:type="dxa"/>
          </w:tcPr>
          <w:p w:rsidR="00D112FD" w:rsidRPr="00AD6943" w:rsidRDefault="007E6337" w:rsidP="00F139AA">
            <w:pPr>
              <w:tabs>
                <w:tab w:val="left" w:pos="13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Tense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. Образование утвердительных предложений.</w:t>
            </w:r>
          </w:p>
        </w:tc>
        <w:tc>
          <w:tcPr>
            <w:tcW w:w="10631" w:type="dxa"/>
            <w:gridSpan w:val="2"/>
            <w:vMerge/>
          </w:tcPr>
          <w:p w:rsidR="00D112FD" w:rsidRPr="00AD6943" w:rsidRDefault="00D112FD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26" w:rsidRPr="00AD6943" w:rsidTr="005D056F">
        <w:tc>
          <w:tcPr>
            <w:tcW w:w="4224" w:type="dxa"/>
          </w:tcPr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Первые полёты в космос.</w:t>
            </w:r>
          </w:p>
        </w:tc>
        <w:tc>
          <w:tcPr>
            <w:tcW w:w="10631" w:type="dxa"/>
            <w:gridSpan w:val="2"/>
            <w:vMerge/>
          </w:tcPr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26" w:rsidRPr="00AD6943" w:rsidTr="005D056F">
        <w:tc>
          <w:tcPr>
            <w:tcW w:w="14855" w:type="dxa"/>
            <w:gridSpan w:val="3"/>
          </w:tcPr>
          <w:p w:rsidR="00C85026" w:rsidRPr="00AD6943" w:rsidRDefault="007E6337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Тема №26 «Я стою на голове»  (3</w:t>
            </w:r>
            <w:r w:rsidR="00C85026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</w:tr>
      <w:tr w:rsidR="007E6337" w:rsidRPr="00AD6943" w:rsidTr="005D056F">
        <w:tc>
          <w:tcPr>
            <w:tcW w:w="4224" w:type="dxa"/>
          </w:tcPr>
          <w:p w:rsidR="007E6337" w:rsidRPr="00AD6943" w:rsidRDefault="007E6337" w:rsidP="00F139AA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Части тела</w:t>
            </w:r>
            <w:r w:rsidRPr="00AD6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E6337" w:rsidRPr="00AD6943" w:rsidRDefault="007E6337" w:rsidP="00F139AA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6337" w:rsidRPr="00AD6943" w:rsidRDefault="007E6337" w:rsidP="00F139AA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1" w:type="dxa"/>
            <w:gridSpan w:val="2"/>
            <w:vMerge w:val="restart"/>
          </w:tcPr>
          <w:p w:rsidR="007E6337" w:rsidRPr="00AD6943" w:rsidRDefault="007E6337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износить и различать на слух предложения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6943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ть на слух и понимать содержание текста</w:t>
            </w:r>
            <w:r w:rsidR="00AD69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Умение вести элементарный диалог. Умение списывать предложения. Умение соблюдать особенности интонации. Умение распознавать и употреблять в речи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сущ. с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неопред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/нулевым артиклем; умение распознавать глаг. в 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Cont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6337" w:rsidRPr="00AD6943" w:rsidTr="005D056F">
        <w:tc>
          <w:tcPr>
            <w:tcW w:w="4224" w:type="dxa"/>
          </w:tcPr>
          <w:p w:rsidR="007E6337" w:rsidRPr="00AD6943" w:rsidRDefault="007E6337" w:rsidP="00F139AA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Что делает Салли? </w:t>
            </w:r>
          </w:p>
        </w:tc>
        <w:tc>
          <w:tcPr>
            <w:tcW w:w="10631" w:type="dxa"/>
            <w:gridSpan w:val="2"/>
            <w:vMerge/>
          </w:tcPr>
          <w:p w:rsidR="007E6337" w:rsidRPr="00AD6943" w:rsidRDefault="007E6337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337" w:rsidRPr="00AD6943" w:rsidTr="005D056F">
        <w:tc>
          <w:tcPr>
            <w:tcW w:w="4224" w:type="dxa"/>
          </w:tcPr>
          <w:p w:rsidR="007E6337" w:rsidRPr="00AD6943" w:rsidRDefault="007E6337" w:rsidP="00F139AA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е предложения в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Tense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31" w:type="dxa"/>
            <w:gridSpan w:val="2"/>
            <w:vMerge/>
          </w:tcPr>
          <w:p w:rsidR="007E6337" w:rsidRPr="00AD6943" w:rsidRDefault="007E6337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26" w:rsidRPr="00AD6943" w:rsidTr="005D056F">
        <w:tc>
          <w:tcPr>
            <w:tcW w:w="14855" w:type="dxa"/>
            <w:gridSpan w:val="3"/>
          </w:tcPr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D2C4D" w:rsidRPr="00AD6943">
              <w:rPr>
                <w:rFonts w:ascii="Times New Roman" w:hAnsi="Times New Roman" w:cs="Times New Roman"/>
                <w:sz w:val="24"/>
                <w:szCs w:val="24"/>
              </w:rPr>
              <w:t>ема №27 «Друзья по переписке» (</w:t>
            </w:r>
            <w:r w:rsidR="007E6337" w:rsidRPr="00AD69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часа)</w:t>
            </w:r>
          </w:p>
        </w:tc>
      </w:tr>
      <w:tr w:rsidR="00C85026" w:rsidRPr="00AD6943" w:rsidTr="005D056F">
        <w:tc>
          <w:tcPr>
            <w:tcW w:w="4224" w:type="dxa"/>
          </w:tcPr>
          <w:p w:rsidR="00C85026" w:rsidRPr="00AD6943" w:rsidRDefault="00C85026" w:rsidP="00F139AA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Друзья по переписке.</w:t>
            </w:r>
          </w:p>
          <w:p w:rsidR="00C85026" w:rsidRPr="00AD6943" w:rsidRDefault="00C85026" w:rsidP="00F139AA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vMerge w:val="restart"/>
          </w:tcPr>
          <w:p w:rsidR="00C85026" w:rsidRPr="00AD6943" w:rsidRDefault="00C127EC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износить и различать на слух предложения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D6943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ть на слух и понимать содержание текста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Умение вести элементарный диалог. </w:t>
            </w:r>
            <w:r w:rsidR="00091FA1" w:rsidRPr="00AD6943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списывать предложения. Умение соблюдать особенности интонации. Умение распознавать</w:t>
            </w:r>
            <w:r w:rsidR="00091FA1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и употреблять 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в речи</w:t>
            </w:r>
            <w:r w:rsidR="00BF3066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сущ. с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неопред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/нулевым артиклем; умение распознавать глаг. в 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="00BF3066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Cont</w:t>
            </w:r>
            <w:proofErr w:type="spellEnd"/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6337" w:rsidRPr="00AD6943" w:rsidTr="005D056F">
        <w:tc>
          <w:tcPr>
            <w:tcW w:w="4224" w:type="dxa"/>
          </w:tcPr>
          <w:p w:rsidR="007E6337" w:rsidRPr="00AD6943" w:rsidRDefault="007E6337" w:rsidP="00F139AA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Где ты живешь?</w:t>
            </w:r>
          </w:p>
        </w:tc>
        <w:tc>
          <w:tcPr>
            <w:tcW w:w="10631" w:type="dxa"/>
            <w:gridSpan w:val="2"/>
            <w:vMerge/>
          </w:tcPr>
          <w:p w:rsidR="007E6337" w:rsidRPr="00AD6943" w:rsidRDefault="007E6337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26" w:rsidRPr="00AD6943" w:rsidTr="005D056F">
        <w:tc>
          <w:tcPr>
            <w:tcW w:w="4224" w:type="dxa"/>
          </w:tcPr>
          <w:p w:rsidR="00C85026" w:rsidRPr="00AD6943" w:rsidRDefault="007E6337" w:rsidP="00F139AA">
            <w:pPr>
              <w:widowControl w:val="0"/>
              <w:suppressLineNumber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Вопросительные слова. Образование общих и специальных вопросов.</w:t>
            </w:r>
          </w:p>
        </w:tc>
        <w:tc>
          <w:tcPr>
            <w:tcW w:w="10631" w:type="dxa"/>
            <w:gridSpan w:val="2"/>
            <w:vMerge/>
          </w:tcPr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26" w:rsidRPr="00AD6943" w:rsidTr="005D056F">
        <w:tc>
          <w:tcPr>
            <w:tcW w:w="14855" w:type="dxa"/>
            <w:gridSpan w:val="3"/>
          </w:tcPr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91649A" w:rsidRPr="00AD6943">
              <w:rPr>
                <w:rFonts w:ascii="Times New Roman" w:hAnsi="Times New Roman" w:cs="Times New Roman"/>
                <w:sz w:val="24"/>
                <w:szCs w:val="24"/>
              </w:rPr>
              <w:t>№28 «Улыбнитесь, пожалуйста!» (5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</w:tr>
      <w:tr w:rsidR="00C85026" w:rsidRPr="00AD6943" w:rsidTr="005D056F">
        <w:tc>
          <w:tcPr>
            <w:tcW w:w="4224" w:type="dxa"/>
          </w:tcPr>
          <w:p w:rsidR="00C85026" w:rsidRPr="00AD6943" w:rsidRDefault="00C85026" w:rsidP="00F139AA">
            <w:pPr>
              <w:tabs>
                <w:tab w:val="left" w:pos="131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Улыбнитесь, пожалуйста!</w:t>
            </w:r>
            <w:r w:rsidR="0034643E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Чей это альбом?</w:t>
            </w:r>
          </w:p>
        </w:tc>
        <w:tc>
          <w:tcPr>
            <w:tcW w:w="10631" w:type="dxa"/>
            <w:gridSpan w:val="2"/>
            <w:vMerge w:val="restart"/>
          </w:tcPr>
          <w:p w:rsidR="00C85026" w:rsidRPr="00AD6943" w:rsidRDefault="003C498E" w:rsidP="00F139A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Умение произносить и различать на слух</w:t>
            </w:r>
            <w:r w:rsidR="00093861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</w:t>
            </w:r>
            <w:proofErr w:type="spellStart"/>
            <w:r w:rsidR="00093861" w:rsidRPr="00AD6943"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  <w:proofErr w:type="spellEnd"/>
            <w:r w:rsidR="00093861" w:rsidRPr="00AD6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на слух и понимать содержание текста</w:t>
            </w:r>
            <w:r w:rsidR="00091FA1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Умение вести элементарный диалог</w:t>
            </w:r>
            <w:r w:rsidR="00091FA1" w:rsidRPr="00AD6943">
              <w:rPr>
                <w:rFonts w:ascii="Times New Roman" w:hAnsi="Times New Roman" w:cs="Times New Roman"/>
                <w:sz w:val="24"/>
                <w:szCs w:val="24"/>
              </w:rPr>
              <w:t>. Умение</w:t>
            </w: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списывать предложения.</w:t>
            </w:r>
          </w:p>
        </w:tc>
      </w:tr>
      <w:tr w:rsidR="00C85026" w:rsidRPr="00AD6943" w:rsidTr="005D056F">
        <w:tc>
          <w:tcPr>
            <w:tcW w:w="4224" w:type="dxa"/>
          </w:tcPr>
          <w:p w:rsidR="0034643E" w:rsidRPr="00AD6943" w:rsidRDefault="0034643E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Друзья в Москве.</w:t>
            </w:r>
          </w:p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vMerge/>
          </w:tcPr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26" w:rsidRPr="00AD6943" w:rsidTr="005D056F">
        <w:tc>
          <w:tcPr>
            <w:tcW w:w="4224" w:type="dxa"/>
          </w:tcPr>
          <w:p w:rsidR="00C85026" w:rsidRPr="00AD6943" w:rsidRDefault="0034643E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Подготовка к контрольной работе</w:t>
            </w:r>
          </w:p>
        </w:tc>
        <w:tc>
          <w:tcPr>
            <w:tcW w:w="10631" w:type="dxa"/>
            <w:gridSpan w:val="2"/>
            <w:vMerge/>
          </w:tcPr>
          <w:p w:rsidR="00C85026" w:rsidRPr="00AD6943" w:rsidRDefault="00C85026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98E" w:rsidRPr="00AD6943" w:rsidTr="005D056F">
        <w:tc>
          <w:tcPr>
            <w:tcW w:w="4224" w:type="dxa"/>
          </w:tcPr>
          <w:p w:rsidR="003C498E" w:rsidRPr="00AD6943" w:rsidRDefault="0034643E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  <w:p w:rsidR="003C498E" w:rsidRPr="00AD6943" w:rsidRDefault="003C498E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gridSpan w:val="2"/>
            <w:vMerge w:val="restart"/>
          </w:tcPr>
          <w:p w:rsidR="003C498E" w:rsidRPr="00AD6943" w:rsidRDefault="00BD2C4D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и употреблять</w:t>
            </w:r>
            <w:r w:rsidR="003C498E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в речи</w:t>
            </w:r>
            <w:r w:rsidR="00BF3066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498E" w:rsidRPr="00AD6943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="003C498E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. сущ. с </w:t>
            </w:r>
            <w:proofErr w:type="spellStart"/>
            <w:r w:rsidR="003C498E" w:rsidRPr="00AD6943">
              <w:rPr>
                <w:rFonts w:ascii="Times New Roman" w:hAnsi="Times New Roman" w:cs="Times New Roman"/>
                <w:sz w:val="24"/>
                <w:szCs w:val="24"/>
              </w:rPr>
              <w:t>неопред</w:t>
            </w:r>
            <w:proofErr w:type="spellEnd"/>
            <w:r w:rsidR="003C498E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="003C498E" w:rsidRPr="00AD6943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proofErr w:type="spellEnd"/>
            <w:r w:rsidR="003C498E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/нулевым артиклем; умение распознавать глаг. в  </w:t>
            </w:r>
            <w:proofErr w:type="spellStart"/>
            <w:r w:rsidR="003C498E" w:rsidRPr="00AD6943"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="00BF3066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498E" w:rsidRPr="00AD6943">
              <w:rPr>
                <w:rFonts w:ascii="Times New Roman" w:hAnsi="Times New Roman" w:cs="Times New Roman"/>
                <w:sz w:val="24"/>
                <w:szCs w:val="24"/>
              </w:rPr>
              <w:t>Cont</w:t>
            </w:r>
            <w:proofErr w:type="spellEnd"/>
            <w:r w:rsidR="003C498E" w:rsidRPr="00AD6943">
              <w:rPr>
                <w:rFonts w:ascii="Times New Roman" w:hAnsi="Times New Roman" w:cs="Times New Roman"/>
                <w:sz w:val="24"/>
                <w:szCs w:val="24"/>
              </w:rPr>
              <w:t>. Умение делать подписи к фотографиям. Умение читать про себя.</w:t>
            </w:r>
            <w:r w:rsidR="00093861" w:rsidRPr="00AD6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98E" w:rsidRPr="00AD6943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ссказывать о себе, оперируя знакомыми конструкциями и словами</w:t>
            </w:r>
            <w:r w:rsidR="003C498E" w:rsidRPr="00AD69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643E" w:rsidRPr="00AD6943" w:rsidTr="0034643E">
        <w:trPr>
          <w:trHeight w:val="719"/>
        </w:trPr>
        <w:tc>
          <w:tcPr>
            <w:tcW w:w="4224" w:type="dxa"/>
          </w:tcPr>
          <w:p w:rsidR="0034643E" w:rsidRPr="00AD6943" w:rsidRDefault="0034643E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контрольной работы №3. Выполнение РНО.</w:t>
            </w:r>
          </w:p>
        </w:tc>
        <w:tc>
          <w:tcPr>
            <w:tcW w:w="10631" w:type="dxa"/>
            <w:gridSpan w:val="2"/>
            <w:vMerge/>
          </w:tcPr>
          <w:p w:rsidR="0034643E" w:rsidRPr="00AD6943" w:rsidRDefault="0034643E" w:rsidP="00F13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45B" w:rsidRPr="00AD6943" w:rsidRDefault="0049645B" w:rsidP="00F13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45B" w:rsidRPr="00AD6943" w:rsidRDefault="0049645B" w:rsidP="00F13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BC3" w:rsidRPr="00AD6943" w:rsidRDefault="00C02BC3" w:rsidP="00F139AA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F3204" w:rsidRDefault="008F3204" w:rsidP="00F139AA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DD7C28" w:rsidRDefault="00DD7C28" w:rsidP="00F139AA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  <w:sectPr w:rsidR="00DD7C28" w:rsidSect="00F139AA">
          <w:pgSz w:w="16838" w:h="11906" w:orient="landscape"/>
          <w:pgMar w:top="851" w:right="851" w:bottom="851" w:left="1418" w:header="709" w:footer="709" w:gutter="0"/>
          <w:cols w:space="708"/>
          <w:docGrid w:linePitch="360"/>
        </w:sectPr>
      </w:pPr>
    </w:p>
    <w:p w:rsidR="00DD7C28" w:rsidRDefault="00DD7C28" w:rsidP="00F139AA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DD7C28" w:rsidRPr="006E2DAA" w:rsidRDefault="00DD7C28" w:rsidP="00F139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A42">
        <w:rPr>
          <w:rFonts w:ascii="Times New Roman" w:hAnsi="Times New Roman" w:cs="Times New Roman"/>
          <w:b/>
          <w:sz w:val="28"/>
          <w:szCs w:val="28"/>
        </w:rPr>
        <w:t>Планируемые предметные результаты освоения пред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«Английский язык» во 2 классе.</w:t>
      </w:r>
    </w:p>
    <w:p w:rsidR="00DD7C28" w:rsidRPr="00AD6943" w:rsidRDefault="00DD7C28" w:rsidP="00F139AA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6943">
        <w:rPr>
          <w:rStyle w:val="c16"/>
          <w:color w:val="000000"/>
        </w:rPr>
        <w:t xml:space="preserve">По окончанию 2 класса </w:t>
      </w:r>
      <w:r w:rsidR="00AD6943" w:rsidRPr="00AD6943">
        <w:rPr>
          <w:rStyle w:val="c16"/>
          <w:color w:val="000000"/>
        </w:rPr>
        <w:t>об</w:t>
      </w:r>
      <w:r w:rsidRPr="00AD6943">
        <w:rPr>
          <w:rStyle w:val="c16"/>
          <w:color w:val="000000"/>
        </w:rPr>
        <w:t>уча</w:t>
      </w:r>
      <w:r w:rsidR="00AD6943" w:rsidRPr="00AD6943">
        <w:rPr>
          <w:rStyle w:val="c16"/>
          <w:color w:val="000000"/>
        </w:rPr>
        <w:t>ю</w:t>
      </w:r>
      <w:r w:rsidRPr="00AD6943">
        <w:rPr>
          <w:rStyle w:val="c16"/>
          <w:color w:val="000000"/>
        </w:rPr>
        <w:t>щиеся выучат:</w:t>
      </w:r>
    </w:p>
    <w:p w:rsidR="00DD7C28" w:rsidRPr="00AD6943" w:rsidRDefault="00DD7C28" w:rsidP="00F139AA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6943">
        <w:rPr>
          <w:rStyle w:val="c16"/>
          <w:color w:val="000000"/>
        </w:rPr>
        <w:t>– алфавит, буквы, звуки английского языка;</w:t>
      </w:r>
    </w:p>
    <w:p w:rsidR="00DD7C28" w:rsidRPr="00AD6943" w:rsidRDefault="00DD7C28" w:rsidP="00F139AA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6943">
        <w:rPr>
          <w:rStyle w:val="c16"/>
          <w:color w:val="000000"/>
        </w:rPr>
        <w:t>– основные правила чтения и орфографии английского языка;</w:t>
      </w:r>
    </w:p>
    <w:p w:rsidR="00DD7C28" w:rsidRPr="00AD6943" w:rsidRDefault="00DD7C28" w:rsidP="00F139AA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6943">
        <w:rPr>
          <w:rStyle w:val="c16"/>
          <w:color w:val="000000"/>
        </w:rPr>
        <w:t>– особенности интонации основных типов предложений;</w:t>
      </w:r>
    </w:p>
    <w:p w:rsidR="00DD7C28" w:rsidRPr="00AD6943" w:rsidRDefault="00DD7C28" w:rsidP="00F139AA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6943">
        <w:rPr>
          <w:rStyle w:val="c16"/>
          <w:color w:val="000000"/>
        </w:rPr>
        <w:t>– название страны, родины английского языка, ее столицы;</w:t>
      </w:r>
    </w:p>
    <w:p w:rsidR="00DD7C28" w:rsidRPr="00AD6943" w:rsidRDefault="00DD7C28" w:rsidP="00F139AA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6943">
        <w:rPr>
          <w:rStyle w:val="c16"/>
          <w:color w:val="000000"/>
        </w:rPr>
        <w:t>– имена наиболее известных персонажей английских детских литературных произведений;</w:t>
      </w:r>
    </w:p>
    <w:p w:rsidR="00DD7C28" w:rsidRPr="00AD6943" w:rsidRDefault="00DD7C28" w:rsidP="00F139AA">
      <w:pPr>
        <w:pStyle w:val="c2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D6943">
        <w:rPr>
          <w:rStyle w:val="c16"/>
          <w:color w:val="000000"/>
        </w:rPr>
        <w:t>–наизусть рифмованные произведения детского фольклора.</w:t>
      </w: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bCs/>
          <w:sz w:val="24"/>
          <w:szCs w:val="24"/>
        </w:rPr>
        <w:t>Обучающие 2 класса получат возможность научиться: </w:t>
      </w: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bCs/>
          <w:iCs/>
          <w:sz w:val="24"/>
          <w:szCs w:val="24"/>
        </w:rPr>
        <w:t xml:space="preserve">в области </w:t>
      </w:r>
      <w:proofErr w:type="spellStart"/>
      <w:r w:rsidRPr="00AD6943">
        <w:rPr>
          <w:rFonts w:ascii="Times New Roman" w:hAnsi="Times New Roman" w:cs="Times New Roman"/>
          <w:bCs/>
          <w:iCs/>
          <w:sz w:val="24"/>
          <w:szCs w:val="24"/>
        </w:rPr>
        <w:t>аудирования</w:t>
      </w:r>
      <w:proofErr w:type="spellEnd"/>
      <w:r w:rsidRPr="00AD6943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sz w:val="24"/>
          <w:szCs w:val="24"/>
        </w:rPr>
        <w:t>– понимать на слух речь учителя, одноклассников, основное содержание, доступных по объему текстов, с опорой на зрительную наглядность;</w:t>
      </w: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bCs/>
          <w:iCs/>
          <w:sz w:val="24"/>
          <w:szCs w:val="24"/>
        </w:rPr>
        <w:t>в области говорения:</w:t>
      </w: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sz w:val="24"/>
          <w:szCs w:val="24"/>
        </w:rPr>
        <w:t>– участвовать в элементарном этикетном диалоге (знакомство, поздравление, приветствие);</w:t>
      </w: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sz w:val="24"/>
          <w:szCs w:val="24"/>
        </w:rPr>
        <w:t>– расспрашивать собеседника, задавая простые вопросы и отвечать на них;</w:t>
      </w: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sz w:val="24"/>
          <w:szCs w:val="24"/>
        </w:rPr>
        <w:t>– кратко рассказывать о себе, своей семье, друге;</w:t>
      </w: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sz w:val="24"/>
          <w:szCs w:val="24"/>
        </w:rPr>
        <w:t>– составлять небольшие описания предмета, картинки по образцу;</w:t>
      </w:r>
    </w:p>
    <w:p w:rsidR="00DD7C28" w:rsidRPr="00AD6943" w:rsidRDefault="00DD7C28" w:rsidP="00F13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bCs/>
          <w:iCs/>
          <w:sz w:val="24"/>
          <w:szCs w:val="24"/>
        </w:rPr>
        <w:t>в области чтения:</w:t>
      </w: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sz w:val="24"/>
          <w:szCs w:val="24"/>
        </w:rPr>
        <w:t>– читать вслух, соблюдая правила произношения и соответствующую интонацию, доступные по объему тексты, построенные на изученном языковом материале;</w:t>
      </w: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sz w:val="24"/>
          <w:szCs w:val="24"/>
        </w:rPr>
        <w:t>– читать про себя, понимать основное содержание доступных по объему текстов;</w:t>
      </w:r>
    </w:p>
    <w:p w:rsidR="00DD7C28" w:rsidRPr="00AD6943" w:rsidRDefault="00DD7C28" w:rsidP="00F13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bCs/>
          <w:iCs/>
          <w:sz w:val="24"/>
          <w:szCs w:val="24"/>
        </w:rPr>
        <w:t>в области письма и письменной речи:</w:t>
      </w: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sz w:val="24"/>
          <w:szCs w:val="24"/>
        </w:rPr>
        <w:t>– списывать текст, вставляя в него пропущенные слова;</w:t>
      </w: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sz w:val="24"/>
          <w:szCs w:val="24"/>
        </w:rPr>
        <w:t>– писать краткое поздравление с опорой на образец.</w:t>
      </w:r>
    </w:p>
    <w:p w:rsidR="00DD7C28" w:rsidRPr="00AD6943" w:rsidRDefault="00DD7C28" w:rsidP="00F139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AD6943">
        <w:rPr>
          <w:rFonts w:ascii="Times New Roman" w:hAnsi="Times New Roman" w:cs="Times New Roman"/>
          <w:bCs/>
          <w:iCs/>
          <w:sz w:val="24"/>
          <w:szCs w:val="24"/>
        </w:rPr>
        <w:t>Метапредметные</w:t>
      </w:r>
      <w:proofErr w:type="spellEnd"/>
      <w:r w:rsidRPr="00AD6943">
        <w:rPr>
          <w:rFonts w:ascii="Times New Roman" w:hAnsi="Times New Roman" w:cs="Times New Roman"/>
          <w:bCs/>
          <w:iCs/>
          <w:sz w:val="24"/>
          <w:szCs w:val="24"/>
        </w:rPr>
        <w:t xml:space="preserve"> результаты освоения программы по иностранному языку</w:t>
      </w:r>
    </w:p>
    <w:p w:rsidR="00DD7C28" w:rsidRPr="00AD6943" w:rsidRDefault="00DD7C28" w:rsidP="00F1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bCs/>
          <w:iCs/>
          <w:sz w:val="24"/>
          <w:szCs w:val="24"/>
        </w:rPr>
        <w:t>регулятивные:</w:t>
      </w: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sz w:val="24"/>
          <w:szCs w:val="24"/>
        </w:rPr>
        <w:t>• в сотрудничестве с учителем ставить новые учебные задачи;</w:t>
      </w: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sz w:val="24"/>
          <w:szCs w:val="24"/>
        </w:rPr>
        <w:t>• преобразовывать практическую задачу в познавательную;</w:t>
      </w: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sz w:val="24"/>
          <w:szCs w:val="24"/>
        </w:rPr>
        <w:t>• проявлять познавательную инициативу в учебном сотрудничестве;</w:t>
      </w: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sz w:val="24"/>
          <w:szCs w:val="24"/>
        </w:rPr>
        <w:t>• самостоятельно учитывать выделенные учителем ориентиры действия в новом учебном материале;</w:t>
      </w: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sz w:val="24"/>
          <w:szCs w:val="24"/>
        </w:rPr>
        <w:t>• 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sz w:val="24"/>
          <w:szCs w:val="24"/>
        </w:rPr>
        <w:t>• 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bCs/>
          <w:iCs/>
          <w:sz w:val="24"/>
          <w:szCs w:val="24"/>
        </w:rPr>
        <w:t>познавательные</w:t>
      </w: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sz w:val="24"/>
          <w:szCs w:val="24"/>
        </w:rPr>
        <w:t>• осуществлять расширенный поиск информации с использованием ресурсов библиотек и сети Интернет;</w:t>
      </w: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sz w:val="24"/>
          <w:szCs w:val="24"/>
        </w:rPr>
        <w:t>• записывать, фиксировать информацию об окружающем мире с помощью инструментов ИКТ;</w:t>
      </w: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sz w:val="24"/>
          <w:szCs w:val="24"/>
        </w:rPr>
        <w:t>• создавать и преобразовывать модели и схемы;</w:t>
      </w: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sz w:val="24"/>
          <w:szCs w:val="24"/>
        </w:rPr>
        <w:t>• осознанно и произвольно строить сообщения в устной и письменной форме;</w:t>
      </w: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sz w:val="24"/>
          <w:szCs w:val="24"/>
        </w:rPr>
        <w:t>• осуществлять синтез как составление целого из частей, самостоятельно достраивая и восполняя недостающие компоненты;</w:t>
      </w: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sz w:val="24"/>
          <w:szCs w:val="24"/>
        </w:rPr>
        <w:t>• осуществлять сравнение и классификацию, самостоятельно выбирая основания и критерии для указанных логических операций;</w:t>
      </w: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sz w:val="24"/>
          <w:szCs w:val="24"/>
        </w:rPr>
        <w:lastRenderedPageBreak/>
        <w:t>• строить логическое рассуждение, включающее установление причинно-следственных связей;</w:t>
      </w: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sz w:val="24"/>
          <w:szCs w:val="24"/>
        </w:rPr>
        <w:t>• произвольно и осознанно владеть общими приёмами решения задач.</w:t>
      </w:r>
    </w:p>
    <w:p w:rsidR="00DD7C28" w:rsidRPr="00AD6943" w:rsidRDefault="00DD7C28" w:rsidP="00F1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C28" w:rsidRPr="00AD6943" w:rsidRDefault="00DD7C28" w:rsidP="00F13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bCs/>
          <w:iCs/>
          <w:sz w:val="24"/>
          <w:szCs w:val="24"/>
        </w:rPr>
        <w:t>коммуникативные</w:t>
      </w: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sz w:val="24"/>
          <w:szCs w:val="24"/>
        </w:rPr>
        <w:t>• учитывать и координировать в сотрудничестве позиции других людей, отличные от собственной;</w:t>
      </w: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sz w:val="24"/>
          <w:szCs w:val="24"/>
        </w:rPr>
        <w:t>• учитывать разные мнения и интересы и обосновывать собственную позицию;</w:t>
      </w: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sz w:val="24"/>
          <w:szCs w:val="24"/>
        </w:rPr>
        <w:t>• понимать относительность мнений и подходов к решению проблемы;</w:t>
      </w: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sz w:val="24"/>
          <w:szCs w:val="24"/>
        </w:rPr>
        <w:t>• 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sz w:val="24"/>
          <w:szCs w:val="24"/>
        </w:rPr>
        <w:t>• продуктивно содействовать разрешению конфликтов на основе учёта интересов и позиций всех участников;</w:t>
      </w: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sz w:val="24"/>
          <w:szCs w:val="24"/>
        </w:rPr>
        <w:t>• 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sz w:val="24"/>
          <w:szCs w:val="24"/>
        </w:rPr>
        <w:t>• задавать вопросы, необходимые для организации собственной деятельности и сотрудничества с партнёром;</w:t>
      </w: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sz w:val="24"/>
          <w:szCs w:val="24"/>
        </w:rPr>
        <w:t>• осуществлять взаимный контроль и оказывать в сотрудничестве необходимую взаимопомощь;</w:t>
      </w: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sz w:val="24"/>
          <w:szCs w:val="24"/>
        </w:rPr>
        <w:t>• адекватно использовать речь для планирования и регуляции своей деятельности;</w:t>
      </w:r>
    </w:p>
    <w:p w:rsidR="00DD7C28" w:rsidRPr="00AD6943" w:rsidRDefault="00DD7C28" w:rsidP="00F13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Fonts w:ascii="Times New Roman" w:hAnsi="Times New Roman" w:cs="Times New Roman"/>
          <w:sz w:val="24"/>
          <w:szCs w:val="24"/>
        </w:rPr>
        <w:t>• адекватно использовать речевые средства для эффективного решения разнообразных коммуникативных задач.</w:t>
      </w:r>
    </w:p>
    <w:p w:rsidR="00DD7C28" w:rsidRPr="00AD6943" w:rsidRDefault="00DD7C28" w:rsidP="00F1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7C28" w:rsidRPr="00AD6943" w:rsidRDefault="00DD7C28" w:rsidP="00F139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6943">
        <w:rPr>
          <w:rFonts w:ascii="Times New Roman" w:hAnsi="Times New Roman" w:cs="Times New Roman"/>
          <w:bCs/>
          <w:sz w:val="24"/>
          <w:szCs w:val="24"/>
        </w:rPr>
        <w:t>Личностные результаты освоения программы по иностранному языку</w:t>
      </w:r>
    </w:p>
    <w:p w:rsidR="00DD7C28" w:rsidRPr="00AD6943" w:rsidRDefault="00DD7C28" w:rsidP="00F139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6943">
        <w:rPr>
          <w:rStyle w:val="c16"/>
          <w:rFonts w:ascii="Times New Roman" w:hAnsi="Times New Roman" w:cs="Times New Roman"/>
          <w:color w:val="000000"/>
          <w:sz w:val="24"/>
          <w:szCs w:val="24"/>
        </w:rPr>
        <w:t xml:space="preserve">В процессе изучения английского языка ученики 2 класса получают знания об истории иностранного языка, обычаях и традициях страны изучаемого языка, учатся самостоятельно приобретать и применять знания в различных ситуациях, работать в группах, аргументировать и отстаивать свою точку зрения, слушать других, пользоваться предметным указателем, словарем для нахождения информации, решать проблемно-поисковые задачи на учебном материале. </w:t>
      </w:r>
      <w:proofErr w:type="spellStart"/>
      <w:r w:rsidRPr="00AD6943">
        <w:rPr>
          <w:rStyle w:val="c16"/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AD6943">
        <w:rPr>
          <w:rStyle w:val="c16"/>
          <w:rFonts w:ascii="Times New Roman" w:hAnsi="Times New Roman" w:cs="Times New Roman"/>
          <w:color w:val="000000"/>
          <w:sz w:val="24"/>
          <w:szCs w:val="24"/>
        </w:rPr>
        <w:t xml:space="preserve"> подход, используемый в курсе, не только развивает познавательный интерес, но и формирует мотивацию для изучения курса английского языка.</w:t>
      </w:r>
    </w:p>
    <w:p w:rsidR="00DD7C28" w:rsidRPr="00AD6943" w:rsidRDefault="00DD7C28" w:rsidP="00F139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DD7C28" w:rsidRPr="00AD6943" w:rsidSect="00F139A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AD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изучения предмета, курса обучающиеся получат возможность выполнить проект, продуктом которого является: материальный объект (Алфавит-книжка).</w:t>
      </w:r>
      <w:r w:rsidR="00AD6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6943">
        <w:rPr>
          <w:rFonts w:ascii="Times New Roman" w:hAnsi="Times New Roman" w:cs="Times New Roman"/>
          <w:color w:val="000000"/>
          <w:sz w:val="24"/>
          <w:szCs w:val="24"/>
        </w:rPr>
        <w:t>На страницах этой книги-азбуки - буквы английского языка с картинками и транскрипцией.</w:t>
      </w:r>
    </w:p>
    <w:tbl>
      <w:tblPr>
        <w:tblpPr w:leftFromText="180" w:rightFromText="180" w:vertAnchor="text" w:horzAnchor="margin" w:tblpY="-1700"/>
        <w:tblW w:w="13934" w:type="dxa"/>
        <w:tblLayout w:type="fixed"/>
        <w:tblLook w:val="04A0" w:firstRow="1" w:lastRow="0" w:firstColumn="1" w:lastColumn="0" w:noHBand="0" w:noVBand="1"/>
      </w:tblPr>
      <w:tblGrid>
        <w:gridCol w:w="848"/>
        <w:gridCol w:w="869"/>
        <w:gridCol w:w="4404"/>
        <w:gridCol w:w="1500"/>
        <w:gridCol w:w="1559"/>
        <w:gridCol w:w="1560"/>
        <w:gridCol w:w="1479"/>
        <w:gridCol w:w="505"/>
        <w:gridCol w:w="974"/>
        <w:gridCol w:w="236"/>
      </w:tblGrid>
      <w:tr w:rsidR="00DD7C28" w:rsidRPr="00545FEE" w:rsidTr="00AD6943">
        <w:trPr>
          <w:gridAfter w:val="2"/>
          <w:wAfter w:w="1210" w:type="dxa"/>
          <w:trHeight w:val="795"/>
        </w:trPr>
        <w:tc>
          <w:tcPr>
            <w:tcW w:w="1272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7C28" w:rsidRDefault="00DD7C2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D7C28" w:rsidRDefault="00DD7C2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D7C28" w:rsidRDefault="00DD7C2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D7C28" w:rsidRDefault="00DD7C2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D7C28" w:rsidRPr="00545FEE" w:rsidRDefault="00DD7C2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</w:t>
            </w: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лендарно-тематическое планирование "Английский язык" 2 классы</w:t>
            </w:r>
          </w:p>
        </w:tc>
      </w:tr>
      <w:tr w:rsidR="00AD6943" w:rsidRPr="00545FEE" w:rsidTr="00AD6943">
        <w:trPr>
          <w:gridAfter w:val="2"/>
          <w:wAfter w:w="1210" w:type="dxa"/>
          <w:trHeight w:val="18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урока п/п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урока в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им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943" w:rsidRDefault="00AD6943" w:rsidP="00F1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D6943" w:rsidRDefault="00AD6943" w:rsidP="00F1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D6943" w:rsidRDefault="00AD6943" w:rsidP="00F1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D6943" w:rsidRDefault="00AD6943" w:rsidP="00F1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D6943" w:rsidRPr="00545FEE" w:rsidRDefault="00AD6943" w:rsidP="00F1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Default="00AD6943" w:rsidP="00F1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сроки</w:t>
            </w:r>
          </w:p>
          <w:p w:rsidR="00AD6943" w:rsidRDefault="00AD6943" w:rsidP="00F1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  <w:p w:rsidR="00AD6943" w:rsidRPr="00545FEE" w:rsidRDefault="00AD6943" w:rsidP="00AD69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А, 2Б,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Default="00AD6943" w:rsidP="00F1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проведения по факту </w:t>
            </w:r>
          </w:p>
          <w:p w:rsidR="00AD6943" w:rsidRPr="00545FEE" w:rsidRDefault="00AD6943" w:rsidP="00F1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Default="00AD6943" w:rsidP="00F1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проведения по факту </w:t>
            </w:r>
          </w:p>
          <w:p w:rsidR="00AD6943" w:rsidRPr="00545FEE" w:rsidRDefault="00AD6943" w:rsidP="00F1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чание-коррекция программы</w:t>
            </w:r>
          </w:p>
        </w:tc>
      </w:tr>
      <w:tr w:rsidR="00DD7C28" w:rsidRPr="00545FEE" w:rsidTr="00AD6943">
        <w:trPr>
          <w:gridAfter w:val="2"/>
          <w:wAfter w:w="1210" w:type="dxa"/>
          <w:trHeight w:val="510"/>
        </w:trPr>
        <w:tc>
          <w:tcPr>
            <w:tcW w:w="1272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D7C28" w:rsidRPr="00B27633" w:rsidRDefault="00DD7C2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7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триместр – 10 недель , 20 уроков</w:t>
            </w:r>
          </w:p>
        </w:tc>
      </w:tr>
      <w:tr w:rsidR="00DD7C28" w:rsidRPr="00545FEE" w:rsidTr="00AD6943">
        <w:trPr>
          <w:gridAfter w:val="2"/>
          <w:wAfter w:w="1210" w:type="dxa"/>
          <w:trHeight w:val="435"/>
        </w:trPr>
        <w:tc>
          <w:tcPr>
            <w:tcW w:w="12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28" w:rsidRPr="00545FEE" w:rsidRDefault="00DD7C2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№ 1 «Давайте говорить по-английски» (2 часа)</w:t>
            </w:r>
          </w:p>
        </w:tc>
      </w:tr>
      <w:tr w:rsidR="00AD6943" w:rsidRPr="00545FEE" w:rsidTr="00AD6943">
        <w:trPr>
          <w:gridAfter w:val="2"/>
          <w:wAfter w:w="1210" w:type="dxa"/>
          <w:trHeight w:val="7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D30CBD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аж по ТБ ИОТ №01, 03, 0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6943"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нового материала по страноведению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943" w:rsidRPr="00545FEE" w:rsidTr="00AD6943">
        <w:trPr>
          <w:gridAfter w:val="2"/>
          <w:wAfter w:w="1210" w:type="dxa"/>
          <w:trHeight w:val="13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оизносительных навыков: звуки [ı], [æ], [e], [</w:t>
            </w:r>
            <w:r w:rsidRPr="00545FEE">
              <w:rPr>
                <w:rFonts w:ascii="MS Mincho" w:eastAsia="MS Mincho" w:hAnsi="MS Mincho" w:cs="MS Mincho"/>
                <w:color w:val="000000"/>
                <w:sz w:val="24"/>
                <w:szCs w:val="24"/>
                <w:lang w:eastAsia="ru-RU"/>
              </w:rPr>
              <w:t>ʊ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[</w:t>
            </w:r>
            <w:r w:rsidRPr="00545FEE">
              <w:rPr>
                <w:rFonts w:ascii="MS Mincho" w:eastAsia="MS Mincho" w:hAnsi="MS Mincho" w:cs="MS Mincho"/>
                <w:color w:val="000000"/>
                <w:sz w:val="24"/>
                <w:szCs w:val="24"/>
                <w:lang w:eastAsia="ru-RU"/>
              </w:rPr>
              <w:t>ɒ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; [k], [b], [t]. Ознакомление с буквами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а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b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k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t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943" w:rsidRPr="00545FEE" w:rsidTr="00AD6943">
        <w:trPr>
          <w:gridAfter w:val="2"/>
          <w:wAfter w:w="1210" w:type="dxa"/>
          <w:trHeight w:val="12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оизносительных навыков: звуки [ı], [i:], [</w:t>
            </w:r>
            <w:r w:rsidRPr="00545FEE">
              <w:rPr>
                <w:rFonts w:ascii="MS Mincho" w:eastAsia="MS Mincho" w:hAnsi="MS Mincho" w:cs="MS Mincho"/>
                <w:color w:val="000000"/>
                <w:sz w:val="24"/>
                <w:szCs w:val="24"/>
                <w:lang w:eastAsia="ru-RU"/>
              </w:rPr>
              <w:t>ɒ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[</w:t>
            </w:r>
            <w:r w:rsidRPr="00545FEE">
              <w:rPr>
                <w:rFonts w:ascii="MS Mincho" w:eastAsia="MS Mincho" w:hAnsi="MS Mincho" w:cs="MS Mincho"/>
                <w:color w:val="000000"/>
                <w:sz w:val="24"/>
                <w:szCs w:val="24"/>
                <w:lang w:eastAsia="ru-RU"/>
              </w:rPr>
              <w:t>ɔ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], [</w:t>
            </w:r>
            <w:r w:rsidRPr="00545FEE">
              <w:rPr>
                <w:rFonts w:ascii="MS Mincho" w:eastAsia="MS Mincho" w:hAnsi="MS Mincho" w:cs="MS Mincho"/>
                <w:color w:val="000000"/>
                <w:sz w:val="24"/>
                <w:szCs w:val="24"/>
                <w:lang w:eastAsia="ru-RU"/>
              </w:rPr>
              <w:t>ʊ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, [u:]; согласные [h], [θ], [ð]. Знакомство с буквами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e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o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h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943" w:rsidRPr="00545FEE" w:rsidTr="00AD6943">
        <w:trPr>
          <w:gridAfter w:val="2"/>
          <w:wAfter w:w="1210" w:type="dxa"/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ёт от 6 до 10. Формирование произносительных навыков: звуки дифтонги: [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ı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[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</w:t>
            </w:r>
            <w:r w:rsidRPr="00545FEE">
              <w:rPr>
                <w:rFonts w:ascii="MS Mincho" w:eastAsia="MS Mincho" w:hAnsi="MS Mincho" w:cs="MS Mincho"/>
                <w:color w:val="000000"/>
                <w:sz w:val="24"/>
                <w:szCs w:val="24"/>
                <w:lang w:eastAsia="ru-RU"/>
              </w:rPr>
              <w:t>ʊ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[</w:t>
            </w:r>
            <w:proofErr w:type="spellStart"/>
            <w:r w:rsidRPr="00545FEE">
              <w:rPr>
                <w:rFonts w:ascii="MS Mincho" w:eastAsia="MS Mincho" w:hAnsi="MS Mincho" w:cs="MS Mincho"/>
                <w:color w:val="000000"/>
                <w:sz w:val="24"/>
                <w:szCs w:val="24"/>
                <w:lang w:eastAsia="ru-RU"/>
              </w:rPr>
              <w:t>ɔ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ı</w:t>
            </w:r>
            <w:proofErr w:type="spellEnd"/>
            <w:proofErr w:type="gram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.  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7C28" w:rsidRPr="00545FEE" w:rsidTr="00AD6943">
        <w:trPr>
          <w:gridAfter w:val="2"/>
          <w:wAfter w:w="1210" w:type="dxa"/>
          <w:trHeight w:val="315"/>
        </w:trPr>
        <w:tc>
          <w:tcPr>
            <w:tcW w:w="12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7C28" w:rsidRPr="00545FEE" w:rsidRDefault="00DD7C2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№3 «Давайте познакомимся!» (2 часа)</w:t>
            </w:r>
          </w:p>
        </w:tc>
      </w:tr>
      <w:tr w:rsidR="00AD6943" w:rsidRPr="00545FEE" w:rsidTr="00AD6943">
        <w:trPr>
          <w:gridAfter w:val="2"/>
          <w:wAfter w:w="1210" w:type="dxa"/>
          <w:trHeight w:val="12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ёт до 10. Имена собственные.  Формирование произносительных навыков: звуки [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Pr="00545FEE">
              <w:rPr>
                <w:rFonts w:ascii="MS Mincho" w:eastAsia="MS Mincho" w:hAnsi="MS Mincho" w:cs="MS Mincho"/>
                <w:color w:val="000000"/>
                <w:sz w:val="24"/>
                <w:szCs w:val="24"/>
                <w:lang w:eastAsia="ru-RU"/>
              </w:rPr>
              <w:t>ʊ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, [f], [d], [g]. Ознакомление с буквами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c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f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g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943" w:rsidRPr="00545FEE" w:rsidTr="00AD6943">
        <w:trPr>
          <w:gridAfter w:val="2"/>
          <w:wAfter w:w="1210" w:type="dxa"/>
          <w:trHeight w:val="12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тельные местоимения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ормирование произносительных навыков: звуки [</w:t>
            </w:r>
            <w:r w:rsidRPr="00545FEE">
              <w:rPr>
                <w:rFonts w:ascii="MS Mincho" w:eastAsia="MS Mincho" w:hAnsi="MS Mincho" w:cs="MS Mincho"/>
                <w:color w:val="000000"/>
                <w:sz w:val="24"/>
                <w:szCs w:val="24"/>
                <w:lang w:eastAsia="ru-RU"/>
              </w:rPr>
              <w:t>ɑ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], [</w:t>
            </w:r>
            <w:r w:rsidRPr="00545FEE">
              <w:rPr>
                <w:rFonts w:ascii="MS Mincho" w:eastAsia="MS Mincho" w:hAnsi="MS Mincho" w:cs="MS Mincho"/>
                <w:color w:val="000000"/>
                <w:sz w:val="24"/>
                <w:szCs w:val="24"/>
                <w:lang w:eastAsia="ru-RU"/>
              </w:rPr>
              <w:t>ʌ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[з:], [s], [z], [</w:t>
            </w:r>
            <w:r w:rsidRPr="00545FEE">
              <w:rPr>
                <w:rFonts w:ascii="MS Mincho" w:eastAsia="MS Mincho" w:hAnsi="MS Mincho" w:cs="MS Mincho"/>
                <w:color w:val="000000"/>
                <w:sz w:val="24"/>
                <w:szCs w:val="24"/>
                <w:lang w:eastAsia="ru-RU"/>
              </w:rPr>
              <w:t>ʤ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. Повторение букв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7C28" w:rsidRPr="00545FEE" w:rsidTr="00AD6943">
        <w:trPr>
          <w:gridAfter w:val="2"/>
          <w:wAfter w:w="1210" w:type="dxa"/>
          <w:trHeight w:val="315"/>
        </w:trPr>
        <w:tc>
          <w:tcPr>
            <w:tcW w:w="12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7C28" w:rsidRPr="00545FEE" w:rsidRDefault="00DD7C2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№4 «Как зовут твоих друзей?» (2 часа)</w:t>
            </w:r>
          </w:p>
        </w:tc>
      </w:tr>
      <w:tr w:rsidR="00AD6943" w:rsidRPr="00545FEE" w:rsidTr="00AD6943">
        <w:trPr>
          <w:gridAfter w:val="2"/>
          <w:wAfter w:w="1210" w:type="dxa"/>
          <w:trHeight w:val="12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 с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Формирование произносительных навыков: звуки [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ı</w:t>
            </w:r>
            <w:proofErr w:type="spellEnd"/>
            <w:proofErr w:type="gram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 [</w:t>
            </w:r>
            <w:proofErr w:type="gram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], [n], [ŋ]. Ознакомление с буквами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m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n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u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943" w:rsidRPr="00545FEE" w:rsidTr="00AD6943">
        <w:trPr>
          <w:gridAfter w:val="2"/>
          <w:wAfter w:w="1210" w:type="dxa"/>
          <w:trHeight w:val="12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орот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ve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t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Формирование произносительных навыков: </w:t>
            </w:r>
            <w:proofErr w:type="gram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:  [</w:t>
            </w:r>
            <w:proofErr w:type="gram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], [w], [</w:t>
            </w:r>
            <w:r w:rsidRPr="00545FEE">
              <w:rPr>
                <w:rFonts w:ascii="MS Mincho" w:eastAsia="MS Mincho" w:hAnsi="MS Mincho" w:cs="MS Mincho"/>
                <w:color w:val="000000"/>
                <w:sz w:val="24"/>
                <w:szCs w:val="24"/>
                <w:lang w:eastAsia="ru-RU"/>
              </w:rPr>
              <w:t>ʃ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[</w:t>
            </w:r>
            <w:r w:rsidRPr="00545FEE">
              <w:rPr>
                <w:rFonts w:ascii="MS Mincho" w:eastAsia="MS Mincho" w:hAnsi="MS Mincho" w:cs="MS Mincho"/>
                <w:color w:val="000000"/>
                <w:sz w:val="24"/>
                <w:szCs w:val="24"/>
                <w:lang w:eastAsia="ru-RU"/>
              </w:rPr>
              <w:t>ʧ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. Ознакомление с буквами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p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s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w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x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7C28" w:rsidRPr="00545FEE" w:rsidTr="00AD6943">
        <w:trPr>
          <w:gridAfter w:val="2"/>
          <w:wAfter w:w="1210" w:type="dxa"/>
          <w:trHeight w:val="315"/>
        </w:trPr>
        <w:tc>
          <w:tcPr>
            <w:tcW w:w="12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7C28" w:rsidRPr="00545FEE" w:rsidRDefault="00DD7C2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№5 «Я могу читать по-английски» (2 часа)</w:t>
            </w:r>
          </w:p>
        </w:tc>
      </w:tr>
      <w:tr w:rsidR="00AD6943" w:rsidRPr="00545FEE" w:rsidTr="00AD6943">
        <w:trPr>
          <w:gridAfter w:val="2"/>
          <w:wAfter w:w="1210" w:type="dxa"/>
          <w:trHeight w:val="12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юз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d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Формирование произносительных навыков: </w:t>
            </w:r>
            <w:proofErr w:type="gram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:  [</w:t>
            </w:r>
            <w:proofErr w:type="gram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], [l], [r].  Ознакомление с </w:t>
            </w:r>
            <w:proofErr w:type="gram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ами 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l</w:t>
            </w:r>
            <w:proofErr w:type="spellEnd"/>
            <w:proofErr w:type="gram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j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r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v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943" w:rsidRPr="00545FEE" w:rsidTr="00AD6943">
        <w:trPr>
          <w:gridAfter w:val="2"/>
          <w:wAfter w:w="1210" w:type="dxa"/>
          <w:trHeight w:val="12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еда о пользе изучения английского языка. Формирование произносительных навыков: согласный [j]. Ознакомление с буквами: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q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y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z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7C28" w:rsidRPr="00545FEE" w:rsidTr="00AD6943">
        <w:trPr>
          <w:gridAfter w:val="2"/>
          <w:wAfter w:w="1210" w:type="dxa"/>
          <w:trHeight w:val="315"/>
        </w:trPr>
        <w:tc>
          <w:tcPr>
            <w:tcW w:w="12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7C28" w:rsidRPr="00545FEE" w:rsidRDefault="00DD7C2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№6 «Я знаю английский алфавит» (2 часа)</w:t>
            </w:r>
          </w:p>
        </w:tc>
      </w:tr>
      <w:tr w:rsidR="00AD6943" w:rsidRPr="00545FEE" w:rsidTr="00AD6943">
        <w:trPr>
          <w:gridAfter w:val="2"/>
          <w:wAfter w:w="1210" w:type="dxa"/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943" w:rsidRPr="00545FEE" w:rsidTr="00AD6943">
        <w:trPr>
          <w:gridAfter w:val="2"/>
          <w:wAfter w:w="1210" w:type="dxa"/>
          <w:trHeight w:val="6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пределённый артикль. Буквы: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a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g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7C28" w:rsidRPr="00545FEE" w:rsidTr="00AD6943">
        <w:trPr>
          <w:gridAfter w:val="2"/>
          <w:wAfter w:w="1210" w:type="dxa"/>
          <w:trHeight w:val="345"/>
        </w:trPr>
        <w:tc>
          <w:tcPr>
            <w:tcW w:w="12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7C28" w:rsidRPr="00545FEE" w:rsidRDefault="00DD7C2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№7 «А что у тебя есть?» (2 часа)</w:t>
            </w:r>
          </w:p>
        </w:tc>
      </w:tr>
      <w:tr w:rsidR="00AD6943" w:rsidRPr="00545FEE" w:rsidTr="00AD6943">
        <w:trPr>
          <w:gridAfter w:val="2"/>
          <w:wAfter w:w="1210" w:type="dxa"/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ый вопрос с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борот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ve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t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уквы: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h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p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943" w:rsidRPr="00545FEE" w:rsidTr="00AD6943">
        <w:trPr>
          <w:gridAfter w:val="2"/>
          <w:wAfter w:w="1210" w:type="dxa"/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я англоязычных стран, их столиц. Глагол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 be. 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 have got. 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ы: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q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z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7C28" w:rsidRPr="00545FEE" w:rsidTr="00AD6943">
        <w:trPr>
          <w:gridAfter w:val="2"/>
          <w:wAfter w:w="1210" w:type="dxa"/>
          <w:trHeight w:val="315"/>
        </w:trPr>
        <w:tc>
          <w:tcPr>
            <w:tcW w:w="12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7C28" w:rsidRPr="00545FEE" w:rsidRDefault="00DD7C2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№8 «Я знаю много английских слов» (2 часа)</w:t>
            </w:r>
          </w:p>
        </w:tc>
      </w:tr>
      <w:tr w:rsidR="00AD6943" w:rsidRPr="00545FEE" w:rsidTr="00AD6943">
        <w:trPr>
          <w:gridAfter w:val="2"/>
          <w:wAfter w:w="1210" w:type="dxa"/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ые и краткие формы глагола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лог-расспрос о стране/городе проживания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943" w:rsidRPr="00545FEE" w:rsidTr="00AD6943">
        <w:trPr>
          <w:gridAfter w:val="2"/>
          <w:wAfter w:w="1210" w:type="dxa"/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ществительные в формах ед. и мн. ч.  картинкам. Повторение букв и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7C28" w:rsidRPr="00545FEE" w:rsidTr="00AD6943">
        <w:trPr>
          <w:gridAfter w:val="2"/>
          <w:wAfter w:w="1210" w:type="dxa"/>
          <w:trHeight w:val="315"/>
        </w:trPr>
        <w:tc>
          <w:tcPr>
            <w:tcW w:w="12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7C28" w:rsidRPr="00545FEE" w:rsidRDefault="00DD7C2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№9 «Здравствуй! HELLO</w:t>
            </w:r>
            <w:proofErr w:type="gram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! »</w:t>
            </w:r>
            <w:proofErr w:type="gramEnd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4 часа)</w:t>
            </w:r>
          </w:p>
        </w:tc>
      </w:tr>
      <w:tr w:rsidR="00AD6943" w:rsidRPr="00545FEE" w:rsidTr="00AD6943">
        <w:trPr>
          <w:gridAfter w:val="2"/>
          <w:wAfter w:w="1210" w:type="dxa"/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е имена, фамилии. Правила чтения: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g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[ŋ],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[θ],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r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[</w:t>
            </w:r>
            <w:r w:rsidRPr="00545FEE">
              <w:rPr>
                <w:rFonts w:ascii="MS Mincho" w:eastAsia="MS Mincho" w:hAnsi="MS Mincho" w:cs="MS Mincho"/>
                <w:color w:val="000000"/>
                <w:sz w:val="24"/>
                <w:szCs w:val="24"/>
                <w:lang w:eastAsia="ru-RU"/>
              </w:rPr>
              <w:t>ɔ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], o в открытом слоге — [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</w:t>
            </w:r>
            <w:r w:rsidRPr="00545FEE">
              <w:rPr>
                <w:rFonts w:ascii="MS Mincho" w:eastAsia="MS Mincho" w:hAnsi="MS Mincho" w:cs="MS Mincho"/>
                <w:color w:val="000000"/>
                <w:sz w:val="24"/>
                <w:szCs w:val="24"/>
                <w:lang w:eastAsia="ru-RU"/>
              </w:rPr>
              <w:t>ʊ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943" w:rsidRPr="00545FEE" w:rsidTr="00AD6943">
        <w:trPr>
          <w:gridAfter w:val="2"/>
          <w:wAfter w:w="1210" w:type="dxa"/>
          <w:trHeight w:val="4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457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D8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80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D8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80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943" w:rsidRPr="00545FEE" w:rsidTr="00AD6943">
        <w:trPr>
          <w:gridAfter w:val="2"/>
          <w:wAfter w:w="1210" w:type="dxa"/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ошибками. Проект «Словарь в картинках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D8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80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D8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80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943" w:rsidRPr="00545FEE" w:rsidTr="00AD6943">
        <w:trPr>
          <w:gridAfter w:val="2"/>
          <w:wAfter w:w="1210" w:type="dxa"/>
          <w:trHeight w:val="75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ие и прощание. Повторение и закрепление лексико-грамматического материала.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D8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80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D8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D80C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4C1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bookmarkStart w:id="0" w:name="_GoBack"/>
            <w:bookmarkEnd w:id="0"/>
          </w:p>
        </w:tc>
      </w:tr>
      <w:tr w:rsidR="00DD7C28" w:rsidRPr="00545FEE" w:rsidTr="00AD6943">
        <w:trPr>
          <w:gridAfter w:val="2"/>
          <w:wAfter w:w="1210" w:type="dxa"/>
          <w:trHeight w:val="555"/>
        </w:trPr>
        <w:tc>
          <w:tcPr>
            <w:tcW w:w="12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7C28" w:rsidRPr="00B27633" w:rsidRDefault="00DD7C2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27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 триместр - 12 </w:t>
            </w:r>
            <w:proofErr w:type="gramStart"/>
            <w:r w:rsidRPr="00B27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едель ,</w:t>
            </w:r>
            <w:proofErr w:type="gramEnd"/>
            <w:r w:rsidRPr="00B27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24 урока</w:t>
            </w:r>
          </w:p>
        </w:tc>
      </w:tr>
      <w:tr w:rsidR="00DD7C28" w:rsidRPr="00545FEE" w:rsidTr="00AD6943">
        <w:trPr>
          <w:gridAfter w:val="2"/>
          <w:wAfter w:w="1210" w:type="dxa"/>
          <w:trHeight w:val="480"/>
        </w:trPr>
        <w:tc>
          <w:tcPr>
            <w:tcW w:w="12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7C28" w:rsidRPr="00545FEE" w:rsidRDefault="00DD7C2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№10 «Как дела?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ow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re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?» (2 часа)</w:t>
            </w:r>
          </w:p>
        </w:tc>
      </w:tr>
      <w:tr w:rsidR="00AD6943" w:rsidRPr="00545FEE" w:rsidTr="00AD6943">
        <w:trPr>
          <w:gridAfter w:val="2"/>
          <w:wAfter w:w="1210" w:type="dxa"/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D30CBD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аж по ТБ ИОТ №01, 03, 0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6943"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диалог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943" w:rsidRPr="00545FEE" w:rsidTr="00AD6943">
        <w:trPr>
          <w:gridAfter w:val="2"/>
          <w:wAfter w:w="1210" w:type="dxa"/>
          <w:trHeight w:val="46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чтения: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a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e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o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u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y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крытых слога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7C28" w:rsidRPr="00545FEE" w:rsidTr="00AD6943">
        <w:trPr>
          <w:gridAfter w:val="2"/>
          <w:wAfter w:w="1210" w:type="dxa"/>
          <w:trHeight w:val="315"/>
        </w:trPr>
        <w:tc>
          <w:tcPr>
            <w:tcW w:w="12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7C28" w:rsidRPr="00545FEE" w:rsidRDefault="00DD7C2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№11 «</w:t>
            </w: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к</w:t>
            </w: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бя</w:t>
            </w: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вут</w:t>
            </w: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? What is your name</w:t>
            </w:r>
            <w:proofErr w:type="gram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?»</w:t>
            </w:r>
            <w:proofErr w:type="gramEnd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2 часа)</w:t>
            </w:r>
          </w:p>
        </w:tc>
      </w:tr>
      <w:tr w:rsidR="00AD6943" w:rsidRPr="00545FEE" w:rsidTr="00AD6943">
        <w:trPr>
          <w:gridAfter w:val="2"/>
          <w:wAfter w:w="1210" w:type="dxa"/>
          <w:trHeight w:val="112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ое предложение со сказуемым в форме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равила чтения: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[</w:t>
            </w:r>
            <w:r w:rsidRPr="00545FEE">
              <w:rPr>
                <w:rFonts w:ascii="MS Mincho" w:eastAsia="MS Mincho" w:hAnsi="MS Mincho" w:cs="MS Mincho"/>
                <w:color w:val="000000"/>
                <w:sz w:val="24"/>
                <w:szCs w:val="24"/>
                <w:lang w:eastAsia="ru-RU"/>
              </w:rPr>
              <w:t>ʧ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943" w:rsidRPr="00545FEE" w:rsidTr="00AD6943">
        <w:trPr>
          <w:gridAfter w:val="2"/>
          <w:wAfter w:w="1210" w:type="dxa"/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 о себе (о персонаже) по опорам. Правила чтения: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a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крытом и закрытом слога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7C28" w:rsidRPr="00545FEE" w:rsidTr="00AD6943">
        <w:trPr>
          <w:gridAfter w:val="2"/>
          <w:wAfter w:w="1210" w:type="dxa"/>
          <w:trHeight w:val="315"/>
        </w:trPr>
        <w:tc>
          <w:tcPr>
            <w:tcW w:w="12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7C28" w:rsidRPr="00545FEE" w:rsidRDefault="00DD7C28" w:rsidP="00A93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№12 «Семья Бена.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Ben’s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amily</w:t>
            </w:r>
            <w:proofErr w:type="spellEnd"/>
            <w:proofErr w:type="gram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»</w:t>
            </w:r>
            <w:proofErr w:type="gramEnd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938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AD6943" w:rsidRPr="00545FEE" w:rsidTr="00AD6943">
        <w:trPr>
          <w:gridAfter w:val="2"/>
          <w:wAfter w:w="1210" w:type="dxa"/>
          <w:trHeight w:val="4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ья Бена. Правила чтения: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[ð], [θ]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943" w:rsidRPr="00545FEE" w:rsidTr="00AD6943">
        <w:trPr>
          <w:gridAfter w:val="2"/>
          <w:wAfter w:w="1210" w:type="dxa"/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я семья. Правила чтения: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a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e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[i:],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re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[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ə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e — [e]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38EE" w:rsidRPr="00545FEE" w:rsidTr="00AD6943">
        <w:trPr>
          <w:gridAfter w:val="2"/>
          <w:wAfter w:w="1210" w:type="dxa"/>
          <w:trHeight w:val="630"/>
        </w:trPr>
        <w:tc>
          <w:tcPr>
            <w:tcW w:w="127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EE" w:rsidRPr="00545FEE" w:rsidRDefault="00A938EE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№13 «Это что?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What’s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?» (2 часа)</w:t>
            </w:r>
          </w:p>
        </w:tc>
      </w:tr>
      <w:tr w:rsidR="00AD6943" w:rsidRPr="00545FEE" w:rsidTr="00AD6943">
        <w:trPr>
          <w:gridAfter w:val="2"/>
          <w:wAfter w:w="1210" w:type="dxa"/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’s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Неопределённый артикль. Правила чтения: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[</w:t>
            </w:r>
            <w:r w:rsidRPr="00545FEE">
              <w:rPr>
                <w:rFonts w:ascii="MS Mincho" w:eastAsia="MS Mincho" w:hAnsi="MS Mincho" w:cs="MS Mincho"/>
                <w:color w:val="000000"/>
                <w:sz w:val="24"/>
                <w:szCs w:val="24"/>
                <w:lang w:eastAsia="ru-RU"/>
              </w:rPr>
              <w:t>ʧ</w:t>
            </w:r>
            <w:proofErr w:type="gram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[</w:t>
            </w:r>
            <w:proofErr w:type="gram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]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943" w:rsidRPr="00545FEE" w:rsidTr="00AD6943">
        <w:trPr>
          <w:gridAfter w:val="2"/>
          <w:wAfter w:w="1210" w:type="dxa"/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другу по переписке. Правила чтения: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крытом и закрытом слога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38EE" w:rsidRPr="00545FEE" w:rsidTr="00AD6943">
        <w:trPr>
          <w:gridAfter w:val="2"/>
          <w:wAfter w:w="1210" w:type="dxa"/>
          <w:trHeight w:val="630"/>
        </w:trPr>
        <w:tc>
          <w:tcPr>
            <w:tcW w:w="127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EE" w:rsidRPr="00545FEE" w:rsidRDefault="00A938EE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№14 «</w:t>
            </w: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о</w:t>
            </w: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воя</w:t>
            </w: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ляпа</w:t>
            </w: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? Is this your hat</w:t>
            </w:r>
            <w:proofErr w:type="gram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?»</w:t>
            </w:r>
            <w:proofErr w:type="gramEnd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 час)</w:t>
            </w:r>
          </w:p>
        </w:tc>
      </w:tr>
      <w:tr w:rsidR="00AD6943" w:rsidRPr="00545FEE" w:rsidTr="00AD6943">
        <w:trPr>
          <w:gridAfter w:val="2"/>
          <w:wAfter w:w="1210" w:type="dxa"/>
          <w:trHeight w:val="75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тяжательный падеж. Правила чтения: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o — [h],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a — [w],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o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крытом и закрытом слога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0426D" w:rsidRPr="00545FEE" w:rsidTr="00AD6943">
        <w:trPr>
          <w:gridAfter w:val="2"/>
          <w:wAfter w:w="1210" w:type="dxa"/>
          <w:trHeight w:val="1000"/>
        </w:trPr>
        <w:tc>
          <w:tcPr>
            <w:tcW w:w="1272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26D" w:rsidRPr="00545FEE" w:rsidRDefault="00B0426D" w:rsidP="00B0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№15 «С днем рождения,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жилл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!»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D6943" w:rsidRPr="00545FEE" w:rsidTr="00AD6943">
        <w:trPr>
          <w:gridAfter w:val="2"/>
          <w:wAfter w:w="1210" w:type="dxa"/>
          <w:trHeight w:val="10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457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B0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04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943" w:rsidRPr="00545FEE" w:rsidTr="00AD6943">
        <w:trPr>
          <w:gridAfter w:val="2"/>
          <w:wAfter w:w="1210" w:type="dxa"/>
          <w:trHeight w:val="53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A938EE" w:rsidRDefault="00AD6943" w:rsidP="00457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 №2 Выполнение РНО</w:t>
            </w:r>
          </w:p>
          <w:p w:rsidR="00AD6943" w:rsidRPr="00545FEE" w:rsidRDefault="00AD6943" w:rsidP="00B042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ый вопрос с конструкцией </w:t>
            </w:r>
            <w:proofErr w:type="spellStart"/>
            <w:r w:rsidRPr="00A93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ow</w:t>
            </w:r>
            <w:proofErr w:type="spellEnd"/>
            <w:r w:rsidRPr="00A93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3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ld</w:t>
            </w:r>
            <w:proofErr w:type="spellEnd"/>
            <w:r w:rsidRPr="00A93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… Правила чтения: </w:t>
            </w:r>
            <w:proofErr w:type="spellStart"/>
            <w:r w:rsidRPr="00A93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u</w:t>
            </w:r>
            <w:proofErr w:type="spellEnd"/>
            <w:r w:rsidRPr="00A93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крытом и закрытом слог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7C28" w:rsidRPr="00545FEE" w:rsidTr="00AD6943">
        <w:trPr>
          <w:gridAfter w:val="2"/>
          <w:wAfter w:w="1210" w:type="dxa"/>
          <w:trHeight w:val="315"/>
        </w:trPr>
        <w:tc>
          <w:tcPr>
            <w:tcW w:w="12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7C28" w:rsidRPr="00545FEE" w:rsidRDefault="00DD7C2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№16 «Цвета.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olours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(2 часа)</w:t>
            </w:r>
          </w:p>
        </w:tc>
      </w:tr>
      <w:tr w:rsidR="00AD6943" w:rsidRPr="00545FEE" w:rsidTr="00AD6943">
        <w:trPr>
          <w:gridAfter w:val="2"/>
          <w:wAfter w:w="1210" w:type="dxa"/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гательные. Правила чтения: y — [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ı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, [ı],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a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o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e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открытых и закрытых слога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943" w:rsidRPr="00545FEE" w:rsidTr="00AD6943">
        <w:trPr>
          <w:gridAfter w:val="2"/>
          <w:wAfter w:w="1210" w:type="dxa"/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окончаний существительных. Правила чтения: c + e — [s</w:t>
            </w:r>
            <w:proofErr w:type="gram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c</w:t>
            </w:r>
            <w:proofErr w:type="gram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u — [k]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7C28" w:rsidRPr="00545FEE" w:rsidTr="00AD6943">
        <w:trPr>
          <w:gridAfter w:val="2"/>
          <w:wAfter w:w="1210" w:type="dxa"/>
          <w:trHeight w:val="315"/>
        </w:trPr>
        <w:tc>
          <w:tcPr>
            <w:tcW w:w="12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7C28" w:rsidRPr="00545FEE" w:rsidRDefault="00DD7C2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№17 «Наша улица.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Our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treet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» (2 часа)</w:t>
            </w:r>
          </w:p>
        </w:tc>
      </w:tr>
      <w:tr w:rsidR="00AD6943" w:rsidRPr="00545FEE" w:rsidTr="00AD6943">
        <w:trPr>
          <w:gridAfter w:val="2"/>
          <w:wAfter w:w="1210" w:type="dxa"/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 дома на конверте. Простое и составное глагольные сказуемые в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943" w:rsidRPr="00545FEE" w:rsidTr="00AD6943">
        <w:trPr>
          <w:gridAfter w:val="2"/>
          <w:wAfter w:w="1210" w:type="dxa"/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глагольное сказуемое в 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mple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–3-е л. Ед. и мн. Ч.). Правила чтения: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[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r w:rsidRPr="00545FEE">
              <w:rPr>
                <w:rFonts w:ascii="MS Mincho" w:eastAsia="MS Mincho" w:hAnsi="MS Mincho" w:cs="MS Mincho"/>
                <w:color w:val="000000"/>
                <w:sz w:val="24"/>
                <w:szCs w:val="24"/>
                <w:lang w:eastAsia="ru-RU"/>
              </w:rPr>
              <w:t>ʊ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, e/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e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[e]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7C28" w:rsidRPr="00545FEE" w:rsidTr="00AD6943">
        <w:trPr>
          <w:gridAfter w:val="2"/>
          <w:wAfter w:w="1210" w:type="dxa"/>
          <w:trHeight w:val="315"/>
        </w:trPr>
        <w:tc>
          <w:tcPr>
            <w:tcW w:w="12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7C28" w:rsidRPr="00545FEE" w:rsidRDefault="00DD7C2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№18 «</w:t>
            </w: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нной</w:t>
            </w: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ук</w:t>
            </w: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 A spider in the bathroom</w:t>
            </w:r>
            <w:proofErr w:type="gram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»</w:t>
            </w:r>
            <w:proofErr w:type="gramEnd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 2</w:t>
            </w:r>
            <w:proofErr w:type="gramEnd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AD6943" w:rsidRPr="00545FEE" w:rsidTr="00AD6943">
        <w:trPr>
          <w:gridAfter w:val="2"/>
          <w:wAfter w:w="1210" w:type="dxa"/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комнат в доме. Правила чтения: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u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[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w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],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re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[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ə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943" w:rsidRPr="00545FEE" w:rsidTr="00AD6943">
        <w:trPr>
          <w:gridAfter w:val="2"/>
          <w:wAfter w:w="1210" w:type="dxa"/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квартира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7C28" w:rsidRPr="00545FEE" w:rsidTr="00AD6943">
        <w:trPr>
          <w:gridAfter w:val="2"/>
          <w:wAfter w:w="1210" w:type="dxa"/>
          <w:trHeight w:val="315"/>
        </w:trPr>
        <w:tc>
          <w:tcPr>
            <w:tcW w:w="12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7C28" w:rsidRPr="00545FEE" w:rsidRDefault="00DD7C2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№19 «Я люблю улиток. I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ike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nails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» (6 часов)</w:t>
            </w:r>
          </w:p>
        </w:tc>
      </w:tr>
      <w:tr w:rsidR="00AD6943" w:rsidRPr="00545FEE" w:rsidTr="00AD6943">
        <w:trPr>
          <w:gridAfter w:val="2"/>
          <w:wAfter w:w="1210" w:type="dxa"/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люблю улиток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943" w:rsidRPr="00545FEE" w:rsidTr="00AD6943">
        <w:trPr>
          <w:gridAfter w:val="2"/>
          <w:wAfter w:w="1210" w:type="dxa"/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тоящее время: отрицательные предложения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943" w:rsidRPr="00545FEE" w:rsidTr="00AD6943">
        <w:trPr>
          <w:gridAfter w:val="2"/>
          <w:wAfter w:w="1210" w:type="dxa"/>
          <w:trHeight w:val="49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457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943" w:rsidRPr="00545FEE" w:rsidTr="00AD6943">
        <w:trPr>
          <w:gridAfter w:val="2"/>
          <w:wAfter w:w="1210" w:type="dxa"/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A93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РНО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943" w:rsidRPr="00545FEE" w:rsidTr="00AD6943">
        <w:trPr>
          <w:gridAfter w:val="2"/>
          <w:wAfter w:w="1210" w:type="dxa"/>
          <w:trHeight w:val="7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A93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бби. Повторение и </w:t>
            </w:r>
            <w:proofErr w:type="gram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 лексико</w:t>
            </w:r>
            <w:proofErr w:type="gram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рамматического материала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D7C28" w:rsidRPr="00545FEE" w:rsidTr="00AD6943">
        <w:trPr>
          <w:gridAfter w:val="2"/>
          <w:wAfter w:w="1210" w:type="dxa"/>
          <w:trHeight w:val="405"/>
        </w:trPr>
        <w:tc>
          <w:tcPr>
            <w:tcW w:w="12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D7C28" w:rsidRPr="00545FEE" w:rsidRDefault="00DD7C2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№20 «Мне нравится пицца. I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ike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izza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» (2 часа)</w:t>
            </w:r>
          </w:p>
        </w:tc>
      </w:tr>
      <w:tr w:rsidR="00DD7C28" w:rsidRPr="00545FEE" w:rsidTr="00AD6943">
        <w:trPr>
          <w:trHeight w:val="4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D7C28" w:rsidRPr="00545FEE" w:rsidRDefault="00DD7C2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7C28" w:rsidRPr="00545FEE" w:rsidRDefault="00DD7C2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7C28" w:rsidRPr="00545FEE" w:rsidRDefault="00DD7C2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D7C28" w:rsidRPr="00545FEE" w:rsidRDefault="00DD7C2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7C28" w:rsidRPr="00545FEE" w:rsidRDefault="00DD7C2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7C28" w:rsidRPr="00545FEE" w:rsidRDefault="00DD7C2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7C28" w:rsidRPr="00545FEE" w:rsidRDefault="00DD7C2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D7C28" w:rsidRPr="00545FEE" w:rsidRDefault="00DD7C2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C28" w:rsidRPr="00545FEE" w:rsidRDefault="00DD7C2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943" w:rsidRPr="00545FEE" w:rsidTr="00AD6943">
        <w:trPr>
          <w:gridAfter w:val="2"/>
          <w:wAfter w:w="1210" w:type="dxa"/>
          <w:trHeight w:val="6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ke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izza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Мне </w:t>
            </w:r>
            <w:proofErr w:type="gram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ится  пицца</w:t>
            </w:r>
            <w:proofErr w:type="gram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943" w:rsidRPr="00545FEE" w:rsidTr="00AD6943">
        <w:trPr>
          <w:gridAfter w:val="2"/>
          <w:wAfter w:w="1210" w:type="dxa"/>
          <w:trHeight w:val="6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любит Софи? Вспомогательный глагол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o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</w:t>
            </w:r>
            <w:proofErr w:type="spellEnd"/>
            <w:proofErr w:type="gram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частица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4258" w:rsidRPr="00545FEE" w:rsidTr="00AD6943">
        <w:trPr>
          <w:gridAfter w:val="2"/>
          <w:wAfter w:w="1210" w:type="dxa"/>
          <w:trHeight w:val="420"/>
        </w:trPr>
        <w:tc>
          <w:tcPr>
            <w:tcW w:w="12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4258" w:rsidRPr="009F7584" w:rsidRDefault="002E425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7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триместр - 12 недель, 24 урока</w:t>
            </w:r>
          </w:p>
        </w:tc>
      </w:tr>
      <w:tr w:rsidR="002E4258" w:rsidRPr="00545FEE" w:rsidTr="00AD6943">
        <w:trPr>
          <w:gridAfter w:val="2"/>
          <w:wAfter w:w="1210" w:type="dxa"/>
          <w:trHeight w:val="420"/>
        </w:trPr>
        <w:tc>
          <w:tcPr>
            <w:tcW w:w="12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4258" w:rsidRPr="00545FEE" w:rsidRDefault="002E425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№21 «Где же это?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Where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s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?» (2 часа)</w:t>
            </w:r>
          </w:p>
        </w:tc>
      </w:tr>
      <w:tr w:rsidR="00AD6943" w:rsidRPr="00545FEE" w:rsidTr="00AD6943">
        <w:trPr>
          <w:gridAfter w:val="2"/>
          <w:wAfter w:w="1210" w:type="dxa"/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D30CBD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ктаж по ТБ ИОТ №01, 03, 04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6943"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ги места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943" w:rsidRPr="00545FEE" w:rsidTr="00AD6943">
        <w:trPr>
          <w:gridAfter w:val="2"/>
          <w:wAfter w:w="1210" w:type="dxa"/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йди одежду!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4258" w:rsidRPr="00545FEE" w:rsidTr="00AD6943">
        <w:trPr>
          <w:gridAfter w:val="2"/>
          <w:wAfter w:w="1210" w:type="dxa"/>
          <w:trHeight w:val="315"/>
        </w:trPr>
        <w:tc>
          <w:tcPr>
            <w:tcW w:w="12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4258" w:rsidRPr="00545FEE" w:rsidRDefault="002E425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№22 «Сафари парк. A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afari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ark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» (2 часа)</w:t>
            </w:r>
          </w:p>
        </w:tc>
      </w:tr>
      <w:tr w:rsidR="00AD6943" w:rsidRPr="00545FEE" w:rsidTr="00AD6943">
        <w:trPr>
          <w:gridAfter w:val="2"/>
          <w:wAfter w:w="1210" w:type="dxa"/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фари - парк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943" w:rsidRPr="00545FEE" w:rsidTr="00AD6943">
        <w:trPr>
          <w:gridAfter w:val="2"/>
          <w:wAfter w:w="1210" w:type="dxa"/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ашний питомец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4258" w:rsidRPr="00545FEE" w:rsidTr="00AD6943">
        <w:trPr>
          <w:gridAfter w:val="2"/>
          <w:wAfter w:w="1210" w:type="dxa"/>
          <w:trHeight w:val="360"/>
        </w:trPr>
        <w:tc>
          <w:tcPr>
            <w:tcW w:w="12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4258" w:rsidRPr="00545FEE" w:rsidRDefault="002E425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№23 «Я делаю робота.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´m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making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robot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» (3 часа)</w:t>
            </w:r>
          </w:p>
        </w:tc>
      </w:tr>
      <w:tr w:rsidR="00AD6943" w:rsidRPr="00545FEE" w:rsidTr="00AD6943">
        <w:trPr>
          <w:gridAfter w:val="2"/>
          <w:wAfter w:w="1210" w:type="dxa"/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голы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Present Continuous Tense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943" w:rsidRPr="00545FEE" w:rsidTr="00AD6943">
        <w:trPr>
          <w:gridAfter w:val="2"/>
          <w:wAfter w:w="1210" w:type="dxa"/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каких частей состоит робот?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D6943" w:rsidRPr="00545FEE" w:rsidTr="00AD6943">
        <w:trPr>
          <w:gridAfter w:val="2"/>
          <w:wAfter w:w="1210" w:type="dxa"/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ный и неопределенный артикль a и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E4258" w:rsidRPr="00545FEE" w:rsidTr="00AD6943">
        <w:trPr>
          <w:gridAfter w:val="2"/>
          <w:wAfter w:w="1210" w:type="dxa"/>
          <w:trHeight w:val="315"/>
        </w:trPr>
        <w:tc>
          <w:tcPr>
            <w:tcW w:w="12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4258" w:rsidRDefault="002E425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№24 «Наша деревня.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Our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illage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» (3 часа)</w:t>
            </w:r>
          </w:p>
          <w:p w:rsidR="004570A9" w:rsidRPr="00545FEE" w:rsidRDefault="004570A9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D6943" w:rsidRPr="00545FEE" w:rsidTr="00BE681B">
        <w:trPr>
          <w:gridAfter w:val="2"/>
          <w:wAfter w:w="1210" w:type="dxa"/>
          <w:trHeight w:val="82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деревня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943" w:rsidRPr="00545FEE" w:rsidTr="00BE681B">
        <w:trPr>
          <w:gridAfter w:val="2"/>
          <w:wAfter w:w="1210" w:type="dxa"/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 они? Повторение оборота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ve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as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ot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943" w:rsidRPr="00545FEE" w:rsidTr="00BE681B">
        <w:trPr>
          <w:gridAfter w:val="2"/>
          <w:wAfter w:w="1210" w:type="dxa"/>
          <w:trHeight w:val="3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вне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here is/there are.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4258" w:rsidRPr="00545FEE" w:rsidTr="00AD6943">
        <w:trPr>
          <w:gridAfter w:val="2"/>
          <w:wAfter w:w="1210" w:type="dxa"/>
          <w:trHeight w:val="480"/>
        </w:trPr>
        <w:tc>
          <w:tcPr>
            <w:tcW w:w="12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4258" w:rsidRPr="00545FEE" w:rsidRDefault="002E425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№25 «Мы собираемся на Луну! </w:t>
            </w: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e´re going to the moon</w:t>
            </w:r>
            <w:proofErr w:type="gram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»</w:t>
            </w:r>
            <w:proofErr w:type="gramEnd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3 часа)</w:t>
            </w:r>
          </w:p>
        </w:tc>
      </w:tr>
      <w:tr w:rsidR="00AD6943" w:rsidRPr="00545FEE" w:rsidTr="00BE681B">
        <w:trPr>
          <w:gridAfter w:val="2"/>
          <w:wAfter w:w="1210" w:type="dxa"/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обираемся на лун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943" w:rsidRPr="00545FEE" w:rsidTr="00BE681B">
        <w:trPr>
          <w:gridAfter w:val="2"/>
          <w:wAfter w:w="1210" w:type="dxa"/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inuous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разование утвердительных предложений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943" w:rsidRPr="00545FEE" w:rsidTr="00BE681B">
        <w:trPr>
          <w:gridAfter w:val="2"/>
          <w:wAfter w:w="1210" w:type="dxa"/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ые полёты в космос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4258" w:rsidRPr="00545FEE" w:rsidTr="00AD6943">
        <w:trPr>
          <w:gridAfter w:val="2"/>
          <w:wAfter w:w="1210" w:type="dxa"/>
          <w:trHeight w:val="345"/>
        </w:trPr>
        <w:tc>
          <w:tcPr>
            <w:tcW w:w="12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4258" w:rsidRPr="00545FEE" w:rsidRDefault="002E425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№26 «Я стою на голове. </w:t>
            </w: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´m standing on my head</w:t>
            </w:r>
            <w:proofErr w:type="gram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.»</w:t>
            </w:r>
            <w:proofErr w:type="gramEnd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 </w:t>
            </w: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3 часа)</w:t>
            </w:r>
          </w:p>
        </w:tc>
      </w:tr>
      <w:tr w:rsidR="00AD6943" w:rsidRPr="00545FEE" w:rsidTr="00BE681B">
        <w:trPr>
          <w:gridAfter w:val="2"/>
          <w:wAfter w:w="1210" w:type="dxa"/>
          <w:trHeight w:val="3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 тела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943" w:rsidRPr="00545FEE" w:rsidTr="00BE681B">
        <w:trPr>
          <w:gridAfter w:val="2"/>
          <w:wAfter w:w="1210" w:type="dxa"/>
          <w:trHeight w:val="39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делает Салли?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943" w:rsidRPr="00545FEE" w:rsidTr="00BE681B">
        <w:trPr>
          <w:gridAfter w:val="2"/>
          <w:wAfter w:w="1210" w:type="dxa"/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ительные предложения в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ntinuous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ense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4258" w:rsidRPr="00545FEE" w:rsidTr="00AD6943">
        <w:trPr>
          <w:gridAfter w:val="2"/>
          <w:wAfter w:w="1210" w:type="dxa"/>
          <w:trHeight w:val="315"/>
        </w:trPr>
        <w:tc>
          <w:tcPr>
            <w:tcW w:w="12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4258" w:rsidRPr="00545FEE" w:rsidRDefault="002E425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№27 «Друзья по переписке.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en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riends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» </w:t>
            </w:r>
            <w:proofErr w:type="gram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 3</w:t>
            </w:r>
            <w:proofErr w:type="gramEnd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аса) </w:t>
            </w:r>
          </w:p>
        </w:tc>
      </w:tr>
      <w:tr w:rsidR="00AD6943" w:rsidRPr="00545FEE" w:rsidTr="00BE681B">
        <w:trPr>
          <w:gridAfter w:val="2"/>
          <w:wAfter w:w="1210" w:type="dxa"/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зья по переписке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943" w:rsidRPr="00545FEE" w:rsidTr="00BE681B">
        <w:trPr>
          <w:gridAfter w:val="2"/>
          <w:wAfter w:w="1210" w:type="dxa"/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ительные слова. Образование общих и специальных вопросов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D6943" w:rsidRPr="00545FEE" w:rsidTr="00BE681B">
        <w:trPr>
          <w:gridAfter w:val="2"/>
          <w:wAfter w:w="1210" w:type="dxa"/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 ты живешь?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943" w:rsidRPr="00545FEE" w:rsidRDefault="00AD6943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4258" w:rsidRPr="00545FEE" w:rsidTr="00AD6943">
        <w:trPr>
          <w:gridAfter w:val="2"/>
          <w:wAfter w:w="1210" w:type="dxa"/>
          <w:trHeight w:val="315"/>
        </w:trPr>
        <w:tc>
          <w:tcPr>
            <w:tcW w:w="12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E4258" w:rsidRPr="00545FEE" w:rsidRDefault="002E4258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№28 «Улыбнитесь, пожалуйста!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mile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lease</w:t>
            </w:r>
            <w:proofErr w:type="spellEnd"/>
            <w:r w:rsidRPr="00545F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!» (5 часов)</w:t>
            </w:r>
          </w:p>
        </w:tc>
      </w:tr>
      <w:tr w:rsidR="00BE681B" w:rsidRPr="00545FEE" w:rsidTr="00BE681B">
        <w:trPr>
          <w:gridAfter w:val="2"/>
          <w:wAfter w:w="1210" w:type="dxa"/>
          <w:trHeight w:val="7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81B" w:rsidRPr="00545FEE" w:rsidRDefault="00BE681B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81B" w:rsidRPr="00545FEE" w:rsidRDefault="00BE681B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1B" w:rsidRPr="00545FEE" w:rsidRDefault="00BE681B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ыбнитесь,пожалуйста</w:t>
            </w:r>
            <w:proofErr w:type="spellEnd"/>
            <w:proofErr w:type="gramEnd"/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й это альбом?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1B" w:rsidRPr="00545FEE" w:rsidRDefault="00BE681B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1B" w:rsidRPr="00545FEE" w:rsidRDefault="00BE681B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1B" w:rsidRPr="00545FEE" w:rsidRDefault="00BE681B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1B" w:rsidRPr="00545FEE" w:rsidRDefault="00BE681B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681B" w:rsidRPr="00545FEE" w:rsidTr="00BE681B">
        <w:trPr>
          <w:gridAfter w:val="2"/>
          <w:wAfter w:w="1210" w:type="dxa"/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81B" w:rsidRPr="00545FEE" w:rsidRDefault="00BE681B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81B" w:rsidRPr="00545FEE" w:rsidRDefault="00BE681B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1B" w:rsidRPr="00545FEE" w:rsidRDefault="00BE681B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зья в Москве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1B" w:rsidRPr="00545FEE" w:rsidRDefault="00BE681B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1B" w:rsidRPr="00545FEE" w:rsidRDefault="00BE681B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1B" w:rsidRPr="00545FEE" w:rsidRDefault="00BE681B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1B" w:rsidRPr="00545FEE" w:rsidRDefault="00BE681B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681B" w:rsidRPr="00545FEE" w:rsidTr="00BE681B">
        <w:trPr>
          <w:gridAfter w:val="2"/>
          <w:wAfter w:w="1210" w:type="dxa"/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81B" w:rsidRPr="00545FEE" w:rsidRDefault="00BE681B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81B" w:rsidRPr="00545FEE" w:rsidRDefault="00BE681B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1B" w:rsidRPr="00545FEE" w:rsidRDefault="00BE681B" w:rsidP="00457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овая к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тро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работа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1B" w:rsidRPr="00545FEE" w:rsidRDefault="00BE681B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1B" w:rsidRPr="00545FEE" w:rsidRDefault="00BE681B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1B" w:rsidRPr="00545FEE" w:rsidRDefault="00BE681B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1B" w:rsidRPr="00545FEE" w:rsidRDefault="00BE681B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681B" w:rsidRPr="00545FEE" w:rsidTr="00BE681B">
        <w:trPr>
          <w:gridAfter w:val="2"/>
          <w:wAfter w:w="1210" w:type="dxa"/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81B" w:rsidRPr="00545FEE" w:rsidRDefault="00BE681B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81B" w:rsidRPr="00545FEE" w:rsidRDefault="00BE681B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1B" w:rsidRPr="00545FEE" w:rsidRDefault="00BE681B" w:rsidP="00A93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ой 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й работы. Выполнение РНО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1B" w:rsidRPr="00545FEE" w:rsidRDefault="00BE681B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1B" w:rsidRPr="00545FEE" w:rsidRDefault="00BE681B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1B" w:rsidRPr="00545FEE" w:rsidRDefault="00BE681B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1B" w:rsidRPr="00545FEE" w:rsidRDefault="00BE681B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681B" w:rsidRPr="00545FEE" w:rsidTr="00BE681B">
        <w:trPr>
          <w:gridAfter w:val="2"/>
          <w:wAfter w:w="1210" w:type="dxa"/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81B" w:rsidRPr="00545FEE" w:rsidRDefault="00BE681B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81B" w:rsidRPr="00545FEE" w:rsidRDefault="00BE681B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1B" w:rsidRDefault="00BE681B" w:rsidP="00457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изученного материала. </w:t>
            </w:r>
          </w:p>
          <w:p w:rsidR="00BE681B" w:rsidRDefault="00BE681B" w:rsidP="00457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681B" w:rsidRPr="00545FEE" w:rsidRDefault="00BE681B" w:rsidP="00457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1B" w:rsidRPr="00545FEE" w:rsidRDefault="00BE681B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1B" w:rsidRPr="00545FEE" w:rsidRDefault="00BE681B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681B" w:rsidRPr="00545FEE" w:rsidRDefault="00BE681B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81B" w:rsidRPr="00545FEE" w:rsidRDefault="00BE681B" w:rsidP="00F1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F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53BD0" w:rsidRDefault="00153BD0" w:rsidP="00F139AA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DD7C28" w:rsidRDefault="00DD7C28" w:rsidP="00F139AA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  <w:sectPr w:rsidR="00DD7C28" w:rsidSect="00F139AA">
          <w:pgSz w:w="16838" w:h="11906" w:orient="landscape"/>
          <w:pgMar w:top="851" w:right="851" w:bottom="851" w:left="1418" w:header="708" w:footer="708" w:gutter="0"/>
          <w:cols w:space="708"/>
          <w:docGrid w:linePitch="360"/>
        </w:sectPr>
      </w:pPr>
    </w:p>
    <w:p w:rsidR="009731A9" w:rsidRPr="009F7584" w:rsidRDefault="009731A9" w:rsidP="00DA1D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584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="00066503">
        <w:rPr>
          <w:rFonts w:ascii="Times New Roman" w:hAnsi="Times New Roman" w:cs="Times New Roman"/>
          <w:b/>
          <w:sz w:val="28"/>
          <w:szCs w:val="28"/>
        </w:rPr>
        <w:t xml:space="preserve">ист коррекции </w:t>
      </w:r>
      <w:r w:rsidR="00066503">
        <w:rPr>
          <w:rFonts w:ascii="Times New Roman" w:hAnsi="Times New Roman" w:cs="Times New Roman"/>
          <w:b/>
          <w:sz w:val="28"/>
          <w:szCs w:val="28"/>
        </w:rPr>
        <w:softHyphen/>
      </w:r>
      <w:r w:rsidR="00066503">
        <w:rPr>
          <w:rFonts w:ascii="Times New Roman" w:hAnsi="Times New Roman" w:cs="Times New Roman"/>
          <w:b/>
          <w:sz w:val="28"/>
          <w:szCs w:val="28"/>
        </w:rPr>
        <w:softHyphen/>
      </w:r>
      <w:r w:rsidR="00066503">
        <w:rPr>
          <w:rFonts w:ascii="Times New Roman" w:hAnsi="Times New Roman" w:cs="Times New Roman"/>
          <w:b/>
          <w:sz w:val="28"/>
          <w:szCs w:val="28"/>
        </w:rPr>
        <w:softHyphen/>
        <w:t xml:space="preserve"> по предмету «А</w:t>
      </w:r>
      <w:r w:rsidRPr="009F7584">
        <w:rPr>
          <w:rFonts w:ascii="Times New Roman" w:hAnsi="Times New Roman" w:cs="Times New Roman"/>
          <w:b/>
          <w:sz w:val="28"/>
          <w:szCs w:val="28"/>
        </w:rPr>
        <w:t>нглийский язык» во 2 класс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1843"/>
        <w:gridCol w:w="1749"/>
        <w:gridCol w:w="903"/>
        <w:gridCol w:w="1401"/>
        <w:gridCol w:w="1688"/>
      </w:tblGrid>
      <w:tr w:rsidR="009731A9" w:rsidRPr="00D37C5E" w:rsidTr="009731A9">
        <w:trPr>
          <w:jc w:val="center"/>
        </w:trPr>
        <w:tc>
          <w:tcPr>
            <w:tcW w:w="5572" w:type="dxa"/>
            <w:gridSpan w:val="4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C5E">
              <w:rPr>
                <w:rFonts w:ascii="Times New Roman" w:hAnsi="Times New Roman" w:cs="Times New Roman"/>
                <w:b/>
                <w:sz w:val="24"/>
                <w:szCs w:val="24"/>
              </w:rPr>
              <w:t>Уроки, требующие коррекции</w:t>
            </w:r>
          </w:p>
        </w:tc>
        <w:tc>
          <w:tcPr>
            <w:tcW w:w="2171" w:type="dxa"/>
            <w:gridSpan w:val="2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37C5E">
              <w:rPr>
                <w:rFonts w:ascii="Times New Roman" w:hAnsi="Times New Roman" w:cs="Times New Roman"/>
                <w:b/>
                <w:sz w:val="24"/>
                <w:szCs w:val="24"/>
              </w:rPr>
              <w:t>Уроки,  содержащие</w:t>
            </w:r>
            <w:proofErr w:type="gramEnd"/>
            <w:r w:rsidRPr="00D37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екцию</w:t>
            </w:r>
          </w:p>
        </w:tc>
        <w:tc>
          <w:tcPr>
            <w:tcW w:w="1602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C5E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курирующим зам. директора</w:t>
            </w:r>
          </w:p>
        </w:tc>
      </w:tr>
      <w:tr w:rsidR="009731A9" w:rsidRPr="00D37C5E" w:rsidTr="009731A9">
        <w:trPr>
          <w:cantSplit/>
          <w:trHeight w:val="1463"/>
          <w:jc w:val="center"/>
        </w:trPr>
        <w:tc>
          <w:tcPr>
            <w:tcW w:w="988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C5E">
              <w:rPr>
                <w:rFonts w:ascii="Times New Roman" w:hAnsi="Times New Roman" w:cs="Times New Roman"/>
                <w:b/>
                <w:sz w:val="24"/>
                <w:szCs w:val="24"/>
              </w:rPr>
              <w:t>Дата,</w:t>
            </w:r>
          </w:p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C5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C5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КТП</w:t>
            </w:r>
          </w:p>
        </w:tc>
        <w:tc>
          <w:tcPr>
            <w:tcW w:w="1843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C5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49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C5E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ции</w:t>
            </w:r>
          </w:p>
        </w:tc>
        <w:tc>
          <w:tcPr>
            <w:tcW w:w="903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C5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68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коррекции </w:t>
            </w:r>
          </w:p>
        </w:tc>
        <w:tc>
          <w:tcPr>
            <w:tcW w:w="1602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1A9" w:rsidRPr="00D37C5E" w:rsidTr="009731A9">
        <w:trPr>
          <w:trHeight w:val="1955"/>
          <w:jc w:val="center"/>
        </w:trPr>
        <w:tc>
          <w:tcPr>
            <w:tcW w:w="988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A9" w:rsidRPr="00D37C5E" w:rsidTr="009731A9">
        <w:trPr>
          <w:trHeight w:val="1827"/>
          <w:jc w:val="center"/>
        </w:trPr>
        <w:tc>
          <w:tcPr>
            <w:tcW w:w="988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A9" w:rsidRPr="00D37C5E" w:rsidTr="009731A9">
        <w:trPr>
          <w:trHeight w:val="1981"/>
          <w:jc w:val="center"/>
        </w:trPr>
        <w:tc>
          <w:tcPr>
            <w:tcW w:w="988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A9" w:rsidRPr="00D37C5E" w:rsidTr="009731A9">
        <w:trPr>
          <w:trHeight w:val="1966"/>
          <w:jc w:val="center"/>
        </w:trPr>
        <w:tc>
          <w:tcPr>
            <w:tcW w:w="988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A9" w:rsidRPr="00D37C5E" w:rsidTr="009731A9">
        <w:trPr>
          <w:trHeight w:val="1671"/>
          <w:jc w:val="center"/>
        </w:trPr>
        <w:tc>
          <w:tcPr>
            <w:tcW w:w="988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1A9" w:rsidRPr="00D37C5E" w:rsidRDefault="009731A9" w:rsidP="00F13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1A9" w:rsidRPr="00D37C5E" w:rsidRDefault="009731A9" w:rsidP="00F13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1A9" w:rsidRDefault="009731A9" w:rsidP="00F13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1A9" w:rsidRDefault="009731A9" w:rsidP="00F13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9AA" w:rsidRDefault="00F139AA" w:rsidP="00F13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9AA" w:rsidRDefault="00F139AA" w:rsidP="00F13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1A9" w:rsidRPr="009F7584" w:rsidRDefault="009731A9" w:rsidP="00DA1D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584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="00066503">
        <w:rPr>
          <w:rFonts w:ascii="Times New Roman" w:hAnsi="Times New Roman" w:cs="Times New Roman"/>
          <w:b/>
          <w:sz w:val="28"/>
          <w:szCs w:val="28"/>
        </w:rPr>
        <w:t xml:space="preserve">ист коррекции </w:t>
      </w:r>
      <w:r w:rsidR="00066503">
        <w:rPr>
          <w:rFonts w:ascii="Times New Roman" w:hAnsi="Times New Roman" w:cs="Times New Roman"/>
          <w:b/>
          <w:sz w:val="28"/>
          <w:szCs w:val="28"/>
        </w:rPr>
        <w:softHyphen/>
      </w:r>
      <w:r w:rsidR="00066503">
        <w:rPr>
          <w:rFonts w:ascii="Times New Roman" w:hAnsi="Times New Roman" w:cs="Times New Roman"/>
          <w:b/>
          <w:sz w:val="28"/>
          <w:szCs w:val="28"/>
        </w:rPr>
        <w:softHyphen/>
      </w:r>
      <w:r w:rsidR="00066503">
        <w:rPr>
          <w:rFonts w:ascii="Times New Roman" w:hAnsi="Times New Roman" w:cs="Times New Roman"/>
          <w:b/>
          <w:sz w:val="28"/>
          <w:szCs w:val="28"/>
        </w:rPr>
        <w:softHyphen/>
        <w:t xml:space="preserve"> по предмету «А</w:t>
      </w:r>
      <w:r w:rsidRPr="009F7584">
        <w:rPr>
          <w:rFonts w:ascii="Times New Roman" w:hAnsi="Times New Roman" w:cs="Times New Roman"/>
          <w:b/>
          <w:sz w:val="28"/>
          <w:szCs w:val="28"/>
        </w:rPr>
        <w:t>нглийский язык» во 2 класс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92"/>
        <w:gridCol w:w="2158"/>
        <w:gridCol w:w="1501"/>
        <w:gridCol w:w="740"/>
        <w:gridCol w:w="1407"/>
        <w:gridCol w:w="1688"/>
      </w:tblGrid>
      <w:tr w:rsidR="009731A9" w:rsidRPr="00D37C5E" w:rsidTr="009731A9">
        <w:trPr>
          <w:jc w:val="center"/>
        </w:trPr>
        <w:tc>
          <w:tcPr>
            <w:tcW w:w="5639" w:type="dxa"/>
            <w:gridSpan w:val="4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C5E">
              <w:rPr>
                <w:rFonts w:ascii="Times New Roman" w:hAnsi="Times New Roman" w:cs="Times New Roman"/>
                <w:b/>
                <w:sz w:val="24"/>
                <w:szCs w:val="24"/>
              </w:rPr>
              <w:t>Уроки, требующие коррекции</w:t>
            </w:r>
          </w:p>
        </w:tc>
        <w:tc>
          <w:tcPr>
            <w:tcW w:w="2147" w:type="dxa"/>
            <w:gridSpan w:val="2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37C5E">
              <w:rPr>
                <w:rFonts w:ascii="Times New Roman" w:hAnsi="Times New Roman" w:cs="Times New Roman"/>
                <w:b/>
                <w:sz w:val="24"/>
                <w:szCs w:val="24"/>
              </w:rPr>
              <w:t>Уроки,  содержащие</w:t>
            </w:r>
            <w:proofErr w:type="gramEnd"/>
            <w:r w:rsidRPr="00D37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ррекцию</w:t>
            </w:r>
          </w:p>
        </w:tc>
        <w:tc>
          <w:tcPr>
            <w:tcW w:w="1558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C5E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курирующим зам. директора</w:t>
            </w:r>
          </w:p>
        </w:tc>
      </w:tr>
      <w:tr w:rsidR="009731A9" w:rsidRPr="00D37C5E" w:rsidTr="009731A9">
        <w:trPr>
          <w:cantSplit/>
          <w:trHeight w:val="1463"/>
          <w:jc w:val="center"/>
        </w:trPr>
        <w:tc>
          <w:tcPr>
            <w:tcW w:w="988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C5E">
              <w:rPr>
                <w:rFonts w:ascii="Times New Roman" w:hAnsi="Times New Roman" w:cs="Times New Roman"/>
                <w:b/>
                <w:sz w:val="24"/>
                <w:szCs w:val="24"/>
              </w:rPr>
              <w:t>Дата, класс</w:t>
            </w:r>
          </w:p>
        </w:tc>
        <w:tc>
          <w:tcPr>
            <w:tcW w:w="992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C5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КТП</w:t>
            </w:r>
          </w:p>
        </w:tc>
        <w:tc>
          <w:tcPr>
            <w:tcW w:w="2158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C5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01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C5E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коррекции</w:t>
            </w:r>
          </w:p>
        </w:tc>
        <w:tc>
          <w:tcPr>
            <w:tcW w:w="740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C5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07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коррекции  </w:t>
            </w:r>
          </w:p>
        </w:tc>
        <w:tc>
          <w:tcPr>
            <w:tcW w:w="1558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31A9" w:rsidRPr="00D37C5E" w:rsidTr="009731A9">
        <w:trPr>
          <w:trHeight w:val="1955"/>
          <w:jc w:val="center"/>
        </w:trPr>
        <w:tc>
          <w:tcPr>
            <w:tcW w:w="988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731A9" w:rsidRPr="00D37C5E" w:rsidRDefault="009731A9" w:rsidP="00F139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1A9" w:rsidRPr="00254186" w:rsidTr="009731A9">
        <w:trPr>
          <w:trHeight w:val="1827"/>
          <w:jc w:val="center"/>
        </w:trPr>
        <w:tc>
          <w:tcPr>
            <w:tcW w:w="988" w:type="dxa"/>
            <w:shd w:val="clear" w:color="auto" w:fill="auto"/>
          </w:tcPr>
          <w:p w:rsidR="009731A9" w:rsidRPr="00254186" w:rsidRDefault="009731A9" w:rsidP="00F139AA">
            <w:pPr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731A9" w:rsidRPr="00254186" w:rsidRDefault="009731A9" w:rsidP="00F139AA">
            <w:pPr>
              <w:spacing w:after="0" w:line="240" w:lineRule="auto"/>
              <w:jc w:val="both"/>
            </w:pPr>
          </w:p>
        </w:tc>
        <w:tc>
          <w:tcPr>
            <w:tcW w:w="2158" w:type="dxa"/>
            <w:shd w:val="clear" w:color="auto" w:fill="auto"/>
          </w:tcPr>
          <w:p w:rsidR="009731A9" w:rsidRPr="00254186" w:rsidRDefault="009731A9" w:rsidP="00F139AA">
            <w:pPr>
              <w:spacing w:after="0" w:line="240" w:lineRule="auto"/>
              <w:jc w:val="both"/>
            </w:pPr>
          </w:p>
        </w:tc>
        <w:tc>
          <w:tcPr>
            <w:tcW w:w="1501" w:type="dxa"/>
            <w:shd w:val="clear" w:color="auto" w:fill="auto"/>
          </w:tcPr>
          <w:p w:rsidR="009731A9" w:rsidRPr="00254186" w:rsidRDefault="009731A9" w:rsidP="00F139AA">
            <w:pPr>
              <w:spacing w:after="0" w:line="240" w:lineRule="auto"/>
              <w:jc w:val="both"/>
            </w:pPr>
          </w:p>
        </w:tc>
        <w:tc>
          <w:tcPr>
            <w:tcW w:w="740" w:type="dxa"/>
            <w:shd w:val="clear" w:color="auto" w:fill="auto"/>
          </w:tcPr>
          <w:p w:rsidR="009731A9" w:rsidRPr="00254186" w:rsidRDefault="009731A9" w:rsidP="00F139AA">
            <w:pPr>
              <w:spacing w:after="0" w:line="240" w:lineRule="auto"/>
              <w:jc w:val="both"/>
            </w:pPr>
          </w:p>
        </w:tc>
        <w:tc>
          <w:tcPr>
            <w:tcW w:w="1407" w:type="dxa"/>
            <w:shd w:val="clear" w:color="auto" w:fill="auto"/>
          </w:tcPr>
          <w:p w:rsidR="009731A9" w:rsidRPr="00254186" w:rsidRDefault="009731A9" w:rsidP="00F139AA">
            <w:pPr>
              <w:spacing w:after="0" w:line="240" w:lineRule="auto"/>
              <w:jc w:val="both"/>
            </w:pPr>
          </w:p>
        </w:tc>
        <w:tc>
          <w:tcPr>
            <w:tcW w:w="1558" w:type="dxa"/>
            <w:shd w:val="clear" w:color="auto" w:fill="auto"/>
          </w:tcPr>
          <w:p w:rsidR="009731A9" w:rsidRPr="00254186" w:rsidRDefault="009731A9" w:rsidP="00F139AA">
            <w:pPr>
              <w:spacing w:after="0" w:line="240" w:lineRule="auto"/>
              <w:jc w:val="both"/>
            </w:pPr>
          </w:p>
        </w:tc>
      </w:tr>
      <w:tr w:rsidR="009731A9" w:rsidRPr="00254186" w:rsidTr="009731A9">
        <w:trPr>
          <w:trHeight w:val="1981"/>
          <w:jc w:val="center"/>
        </w:trPr>
        <w:tc>
          <w:tcPr>
            <w:tcW w:w="988" w:type="dxa"/>
            <w:shd w:val="clear" w:color="auto" w:fill="auto"/>
          </w:tcPr>
          <w:p w:rsidR="009731A9" w:rsidRPr="00254186" w:rsidRDefault="009731A9" w:rsidP="00F139AA">
            <w:pPr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731A9" w:rsidRPr="00254186" w:rsidRDefault="009731A9" w:rsidP="00F139AA">
            <w:pPr>
              <w:spacing w:after="0" w:line="240" w:lineRule="auto"/>
              <w:jc w:val="both"/>
            </w:pPr>
          </w:p>
        </w:tc>
        <w:tc>
          <w:tcPr>
            <w:tcW w:w="2158" w:type="dxa"/>
            <w:shd w:val="clear" w:color="auto" w:fill="auto"/>
          </w:tcPr>
          <w:p w:rsidR="009731A9" w:rsidRPr="00254186" w:rsidRDefault="009731A9" w:rsidP="00F139AA">
            <w:pPr>
              <w:spacing w:after="0" w:line="240" w:lineRule="auto"/>
              <w:jc w:val="both"/>
            </w:pPr>
          </w:p>
        </w:tc>
        <w:tc>
          <w:tcPr>
            <w:tcW w:w="1501" w:type="dxa"/>
            <w:shd w:val="clear" w:color="auto" w:fill="auto"/>
          </w:tcPr>
          <w:p w:rsidR="009731A9" w:rsidRPr="00254186" w:rsidRDefault="009731A9" w:rsidP="00F139AA">
            <w:pPr>
              <w:spacing w:after="0" w:line="240" w:lineRule="auto"/>
              <w:jc w:val="both"/>
            </w:pPr>
          </w:p>
        </w:tc>
        <w:tc>
          <w:tcPr>
            <w:tcW w:w="740" w:type="dxa"/>
            <w:shd w:val="clear" w:color="auto" w:fill="auto"/>
          </w:tcPr>
          <w:p w:rsidR="009731A9" w:rsidRPr="00254186" w:rsidRDefault="009731A9" w:rsidP="00F139AA">
            <w:pPr>
              <w:spacing w:after="0" w:line="240" w:lineRule="auto"/>
              <w:jc w:val="both"/>
            </w:pPr>
          </w:p>
        </w:tc>
        <w:tc>
          <w:tcPr>
            <w:tcW w:w="1407" w:type="dxa"/>
            <w:shd w:val="clear" w:color="auto" w:fill="auto"/>
          </w:tcPr>
          <w:p w:rsidR="009731A9" w:rsidRPr="00254186" w:rsidRDefault="009731A9" w:rsidP="00F139AA">
            <w:pPr>
              <w:spacing w:after="0" w:line="240" w:lineRule="auto"/>
              <w:jc w:val="both"/>
            </w:pPr>
          </w:p>
        </w:tc>
        <w:tc>
          <w:tcPr>
            <w:tcW w:w="1558" w:type="dxa"/>
            <w:shd w:val="clear" w:color="auto" w:fill="auto"/>
          </w:tcPr>
          <w:p w:rsidR="009731A9" w:rsidRPr="00254186" w:rsidRDefault="009731A9" w:rsidP="00F139AA">
            <w:pPr>
              <w:spacing w:after="0" w:line="240" w:lineRule="auto"/>
              <w:jc w:val="both"/>
            </w:pPr>
          </w:p>
        </w:tc>
      </w:tr>
      <w:tr w:rsidR="009731A9" w:rsidRPr="00254186" w:rsidTr="009731A9">
        <w:trPr>
          <w:trHeight w:val="1966"/>
          <w:jc w:val="center"/>
        </w:trPr>
        <w:tc>
          <w:tcPr>
            <w:tcW w:w="988" w:type="dxa"/>
            <w:shd w:val="clear" w:color="auto" w:fill="auto"/>
          </w:tcPr>
          <w:p w:rsidR="009731A9" w:rsidRPr="00254186" w:rsidRDefault="009731A9" w:rsidP="00F139AA">
            <w:pPr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731A9" w:rsidRPr="00254186" w:rsidRDefault="009731A9" w:rsidP="00F139AA">
            <w:pPr>
              <w:spacing w:after="0" w:line="240" w:lineRule="auto"/>
              <w:jc w:val="both"/>
            </w:pPr>
          </w:p>
        </w:tc>
        <w:tc>
          <w:tcPr>
            <w:tcW w:w="2158" w:type="dxa"/>
            <w:shd w:val="clear" w:color="auto" w:fill="auto"/>
          </w:tcPr>
          <w:p w:rsidR="009731A9" w:rsidRPr="00254186" w:rsidRDefault="009731A9" w:rsidP="00F139AA">
            <w:pPr>
              <w:spacing w:after="0" w:line="240" w:lineRule="auto"/>
              <w:jc w:val="both"/>
            </w:pPr>
          </w:p>
        </w:tc>
        <w:tc>
          <w:tcPr>
            <w:tcW w:w="1501" w:type="dxa"/>
            <w:shd w:val="clear" w:color="auto" w:fill="auto"/>
          </w:tcPr>
          <w:p w:rsidR="009731A9" w:rsidRPr="00254186" w:rsidRDefault="009731A9" w:rsidP="00F139AA">
            <w:pPr>
              <w:spacing w:after="0" w:line="240" w:lineRule="auto"/>
              <w:jc w:val="both"/>
            </w:pPr>
          </w:p>
        </w:tc>
        <w:tc>
          <w:tcPr>
            <w:tcW w:w="740" w:type="dxa"/>
            <w:shd w:val="clear" w:color="auto" w:fill="auto"/>
          </w:tcPr>
          <w:p w:rsidR="009731A9" w:rsidRPr="00254186" w:rsidRDefault="009731A9" w:rsidP="00F139AA">
            <w:pPr>
              <w:spacing w:after="0" w:line="240" w:lineRule="auto"/>
              <w:jc w:val="both"/>
            </w:pPr>
          </w:p>
        </w:tc>
        <w:tc>
          <w:tcPr>
            <w:tcW w:w="1407" w:type="dxa"/>
            <w:shd w:val="clear" w:color="auto" w:fill="auto"/>
          </w:tcPr>
          <w:p w:rsidR="009731A9" w:rsidRPr="00254186" w:rsidRDefault="009731A9" w:rsidP="00F139AA">
            <w:pPr>
              <w:spacing w:after="0" w:line="240" w:lineRule="auto"/>
              <w:jc w:val="both"/>
            </w:pPr>
          </w:p>
        </w:tc>
        <w:tc>
          <w:tcPr>
            <w:tcW w:w="1558" w:type="dxa"/>
            <w:shd w:val="clear" w:color="auto" w:fill="auto"/>
          </w:tcPr>
          <w:p w:rsidR="009731A9" w:rsidRPr="00254186" w:rsidRDefault="009731A9" w:rsidP="00F139AA">
            <w:pPr>
              <w:spacing w:after="0" w:line="240" w:lineRule="auto"/>
              <w:jc w:val="both"/>
            </w:pPr>
          </w:p>
        </w:tc>
      </w:tr>
      <w:tr w:rsidR="009731A9" w:rsidRPr="00254186" w:rsidTr="009731A9">
        <w:trPr>
          <w:trHeight w:val="1671"/>
          <w:jc w:val="center"/>
        </w:trPr>
        <w:tc>
          <w:tcPr>
            <w:tcW w:w="988" w:type="dxa"/>
            <w:shd w:val="clear" w:color="auto" w:fill="auto"/>
          </w:tcPr>
          <w:p w:rsidR="009731A9" w:rsidRPr="00254186" w:rsidRDefault="009731A9" w:rsidP="00F139AA">
            <w:pPr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731A9" w:rsidRPr="00254186" w:rsidRDefault="009731A9" w:rsidP="00F139AA">
            <w:pPr>
              <w:spacing w:after="0" w:line="240" w:lineRule="auto"/>
              <w:jc w:val="both"/>
            </w:pPr>
          </w:p>
        </w:tc>
        <w:tc>
          <w:tcPr>
            <w:tcW w:w="2158" w:type="dxa"/>
            <w:shd w:val="clear" w:color="auto" w:fill="auto"/>
          </w:tcPr>
          <w:p w:rsidR="009731A9" w:rsidRPr="00254186" w:rsidRDefault="009731A9" w:rsidP="00F139AA">
            <w:pPr>
              <w:spacing w:after="0" w:line="240" w:lineRule="auto"/>
              <w:jc w:val="both"/>
            </w:pPr>
          </w:p>
        </w:tc>
        <w:tc>
          <w:tcPr>
            <w:tcW w:w="1501" w:type="dxa"/>
            <w:shd w:val="clear" w:color="auto" w:fill="auto"/>
          </w:tcPr>
          <w:p w:rsidR="009731A9" w:rsidRPr="00254186" w:rsidRDefault="009731A9" w:rsidP="00F139AA">
            <w:pPr>
              <w:spacing w:after="0" w:line="240" w:lineRule="auto"/>
              <w:jc w:val="both"/>
            </w:pPr>
          </w:p>
        </w:tc>
        <w:tc>
          <w:tcPr>
            <w:tcW w:w="740" w:type="dxa"/>
            <w:shd w:val="clear" w:color="auto" w:fill="auto"/>
          </w:tcPr>
          <w:p w:rsidR="009731A9" w:rsidRPr="00254186" w:rsidRDefault="009731A9" w:rsidP="00F139AA">
            <w:pPr>
              <w:spacing w:after="0" w:line="240" w:lineRule="auto"/>
              <w:jc w:val="both"/>
            </w:pPr>
          </w:p>
        </w:tc>
        <w:tc>
          <w:tcPr>
            <w:tcW w:w="1407" w:type="dxa"/>
            <w:shd w:val="clear" w:color="auto" w:fill="auto"/>
          </w:tcPr>
          <w:p w:rsidR="009731A9" w:rsidRPr="00254186" w:rsidRDefault="009731A9" w:rsidP="00F139AA">
            <w:pPr>
              <w:spacing w:after="0" w:line="240" w:lineRule="auto"/>
              <w:jc w:val="both"/>
            </w:pPr>
          </w:p>
        </w:tc>
        <w:tc>
          <w:tcPr>
            <w:tcW w:w="1558" w:type="dxa"/>
            <w:shd w:val="clear" w:color="auto" w:fill="auto"/>
          </w:tcPr>
          <w:p w:rsidR="009731A9" w:rsidRPr="00254186" w:rsidRDefault="009731A9" w:rsidP="00F139AA">
            <w:pPr>
              <w:spacing w:after="0" w:line="240" w:lineRule="auto"/>
              <w:jc w:val="both"/>
            </w:pPr>
          </w:p>
        </w:tc>
      </w:tr>
    </w:tbl>
    <w:p w:rsidR="00DD7C28" w:rsidRDefault="00DD7C28" w:rsidP="00F13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5ED" w:rsidRDefault="006805ED" w:rsidP="00F13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5ED" w:rsidRDefault="006805ED" w:rsidP="00F13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AB6" w:rsidRDefault="000E5AB6" w:rsidP="006805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5AB6" w:rsidRDefault="000E5AB6" w:rsidP="006805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5AB6" w:rsidRDefault="000E5AB6" w:rsidP="006805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1</w:t>
      </w: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5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8860" cy="6715125"/>
            <wp:effectExtent l="0" t="0" r="0" b="0"/>
            <wp:docPr id="2" name="Рисунок 2" descr="C:\Users\user\Desktop\англ.яз\2020-2021 год\контр раб 2 класс\к.р1(1) 2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гл.яз\2020-2021 год\контр раб 2 класс\к.р1(1) 2 клас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96" b="10789"/>
                    <a:stretch/>
                  </pic:blipFill>
                  <pic:spPr bwMode="auto">
                    <a:xfrm>
                      <a:off x="0" y="0"/>
                      <a:ext cx="6119495" cy="671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5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9091" cy="7534275"/>
            <wp:effectExtent l="0" t="0" r="0" b="0"/>
            <wp:docPr id="3" name="Рисунок 3" descr="C:\Users\user\Desktop\англ.яз\2020-2021 год\контр раб 2 класс\к.р1(2) 2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нгл.яз\2020-2021 год\контр раб 2 класс\к.р1(2) 2 клас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52"/>
                    <a:stretch/>
                  </pic:blipFill>
                  <pic:spPr bwMode="auto">
                    <a:xfrm>
                      <a:off x="0" y="0"/>
                      <a:ext cx="6119495" cy="753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503" w:rsidRDefault="00066503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503" w:rsidRDefault="00066503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503" w:rsidRDefault="00066503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2</w:t>
      </w: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5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8860" cy="6829425"/>
            <wp:effectExtent l="0" t="0" r="0" b="0"/>
            <wp:docPr id="4" name="Рисунок 4" descr="C:\Users\user\Desktop\англ.яз\2020-2021 год\контр раб 2 класс\к.р2(1) 2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нгл.яз\2020-2021 год\контр раб 2 класс\к.р2(1) 2 клас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9" b="8299"/>
                    <a:stretch/>
                  </pic:blipFill>
                  <pic:spPr bwMode="auto">
                    <a:xfrm>
                      <a:off x="0" y="0"/>
                      <a:ext cx="6119495" cy="683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5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8860" cy="7124411"/>
            <wp:effectExtent l="0" t="0" r="0" b="0"/>
            <wp:docPr id="5" name="Рисунок 5" descr="C:\Users\user\Desktop\англ.яз\2020-2021 год\контр раб 2 класс\к.р2(2) 2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нгл.яз\2020-2021 год\контр раб 2 класс\к.р2(2) 2 клас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4" b="8867"/>
                    <a:stretch/>
                  </pic:blipFill>
                  <pic:spPr bwMode="auto">
                    <a:xfrm>
                      <a:off x="0" y="0"/>
                      <a:ext cx="6119495" cy="71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3</w:t>
      </w: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5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8860" cy="6857710"/>
            <wp:effectExtent l="0" t="0" r="0" b="0"/>
            <wp:docPr id="6" name="Рисунок 6" descr="C:\Users\user\Desktop\англ.яз\2020-2021 год\контр раб 2 класс\к.р3(1) 2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нгл.яз\2020-2021 год\контр раб 2 класс\к.р3(1) 2 клас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5" b="8756"/>
                    <a:stretch/>
                  </pic:blipFill>
                  <pic:spPr bwMode="auto">
                    <a:xfrm>
                      <a:off x="0" y="0"/>
                      <a:ext cx="6119495" cy="685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5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8860" cy="7143460"/>
            <wp:effectExtent l="0" t="0" r="0" b="0"/>
            <wp:docPr id="7" name="Рисунок 7" descr="C:\Users\user\Desktop\англ.яз\2020-2021 год\контр раб 2 класс\к.р3(2) 2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англ.яз\2020-2021 год\контр раб 2 класс\к.р3(2) 2 клас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3" b="8640"/>
                    <a:stretch/>
                  </pic:blipFill>
                  <pic:spPr bwMode="auto">
                    <a:xfrm>
                      <a:off x="0" y="0"/>
                      <a:ext cx="6119495" cy="714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вая контрольная работа</w:t>
      </w: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5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8860" cy="6791037"/>
            <wp:effectExtent l="0" t="0" r="0" b="0"/>
            <wp:docPr id="11" name="Рисунок 11" descr="C:\Users\user\Desktop\англ.яз\2020-2021 год\контр раб 2 класс\к.р4(1) 2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англ.яз\2020-2021 год\контр раб 2 класс\к.р4(1) 2 клас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5" b="9208"/>
                    <a:stretch/>
                  </pic:blipFill>
                  <pic:spPr bwMode="auto">
                    <a:xfrm>
                      <a:off x="0" y="0"/>
                      <a:ext cx="6119495" cy="679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5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18860" cy="7095832"/>
            <wp:effectExtent l="0" t="0" r="0" b="0"/>
            <wp:docPr id="12" name="Рисунок 12" descr="C:\Users\user\Desktop\англ.яз\2020-2021 год\контр раб 2 класс\к.р4(2) 2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англ.яз\2020-2021 год\контр раб 2 класс\к.р4(2) 2 клас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4" b="7735"/>
                    <a:stretch/>
                  </pic:blipFill>
                  <pic:spPr bwMode="auto">
                    <a:xfrm>
                      <a:off x="0" y="0"/>
                      <a:ext cx="6119495" cy="709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5ED" w:rsidRDefault="006805ED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5E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8860" cy="7114885"/>
            <wp:effectExtent l="0" t="0" r="0" b="0"/>
            <wp:docPr id="13" name="Рисунок 13" descr="C:\Users\user\Desktop\англ.яз\2020-2021 год\контр раб 2 класс\к.р4(3) 2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англ.яз\2020-2021 год\контр раб 2 класс\к.р4(3) 2 клас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5" b="8529"/>
                    <a:stretch/>
                  </pic:blipFill>
                  <pic:spPr bwMode="auto">
                    <a:xfrm>
                      <a:off x="0" y="0"/>
                      <a:ext cx="6119495" cy="711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503" w:rsidRDefault="00066503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503" w:rsidRDefault="00066503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503" w:rsidRDefault="00066503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503" w:rsidRDefault="00066503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503" w:rsidRDefault="00066503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503" w:rsidRDefault="00066503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503" w:rsidRDefault="00066503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503" w:rsidRDefault="00066503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503" w:rsidRDefault="00066503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503" w:rsidRDefault="00066503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503" w:rsidRDefault="00066503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503" w:rsidRDefault="00066503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503" w:rsidRDefault="00066503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503" w:rsidRDefault="00066503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503" w:rsidRDefault="00066503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503" w:rsidRDefault="00066503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503" w:rsidRDefault="00066503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503" w:rsidRDefault="00066503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503" w:rsidRDefault="00066503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503" w:rsidRDefault="00066503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503" w:rsidRDefault="00066503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503" w:rsidRDefault="00066503" w:rsidP="0068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503" w:rsidRPr="006805ED" w:rsidRDefault="00066503" w:rsidP="000E5AB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01118" cy="2289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165" cy="232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6503" w:rsidRPr="006805ED" w:rsidSect="00F139A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D9A" w:rsidRDefault="00C34D9A" w:rsidP="008175F2">
      <w:pPr>
        <w:spacing w:after="0" w:line="240" w:lineRule="auto"/>
      </w:pPr>
      <w:r>
        <w:separator/>
      </w:r>
    </w:p>
  </w:endnote>
  <w:endnote w:type="continuationSeparator" w:id="0">
    <w:p w:rsidR="00C34D9A" w:rsidRDefault="00C34D9A" w:rsidP="0081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503" w:rsidRDefault="00066503">
    <w:pPr>
      <w:pStyle w:val="a7"/>
      <w:jc w:val="center"/>
    </w:pPr>
  </w:p>
  <w:p w:rsidR="00066503" w:rsidRDefault="00066503" w:rsidP="008175F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D9A" w:rsidRDefault="00C34D9A" w:rsidP="008175F2">
      <w:pPr>
        <w:spacing w:after="0" w:line="240" w:lineRule="auto"/>
      </w:pPr>
      <w:r>
        <w:separator/>
      </w:r>
    </w:p>
  </w:footnote>
  <w:footnote w:type="continuationSeparator" w:id="0">
    <w:p w:rsidR="00C34D9A" w:rsidRDefault="00C34D9A" w:rsidP="00817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24647"/>
    <w:multiLevelType w:val="multilevel"/>
    <w:tmpl w:val="90221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C91854"/>
    <w:multiLevelType w:val="multilevel"/>
    <w:tmpl w:val="1C12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0F3EDC"/>
    <w:multiLevelType w:val="multilevel"/>
    <w:tmpl w:val="6E6A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09A"/>
    <w:rsid w:val="00052534"/>
    <w:rsid w:val="000565FA"/>
    <w:rsid w:val="000602C0"/>
    <w:rsid w:val="0006386C"/>
    <w:rsid w:val="00066503"/>
    <w:rsid w:val="0008199B"/>
    <w:rsid w:val="00091B05"/>
    <w:rsid w:val="00091FA1"/>
    <w:rsid w:val="00093861"/>
    <w:rsid w:val="000E5AB6"/>
    <w:rsid w:val="00153BD0"/>
    <w:rsid w:val="00167B82"/>
    <w:rsid w:val="00210F28"/>
    <w:rsid w:val="002371AD"/>
    <w:rsid w:val="00253723"/>
    <w:rsid w:val="00277798"/>
    <w:rsid w:val="002A5481"/>
    <w:rsid w:val="002B22C7"/>
    <w:rsid w:val="002E4007"/>
    <w:rsid w:val="002E4258"/>
    <w:rsid w:val="00321373"/>
    <w:rsid w:val="00337F6A"/>
    <w:rsid w:val="00341CB0"/>
    <w:rsid w:val="0034643E"/>
    <w:rsid w:val="003468DB"/>
    <w:rsid w:val="00347F4E"/>
    <w:rsid w:val="0037627D"/>
    <w:rsid w:val="003B347A"/>
    <w:rsid w:val="003C498E"/>
    <w:rsid w:val="00420CF0"/>
    <w:rsid w:val="00422CC5"/>
    <w:rsid w:val="0043245C"/>
    <w:rsid w:val="00451BD9"/>
    <w:rsid w:val="00453DE6"/>
    <w:rsid w:val="004570A9"/>
    <w:rsid w:val="00457D02"/>
    <w:rsid w:val="00476A92"/>
    <w:rsid w:val="0049645B"/>
    <w:rsid w:val="004C1A18"/>
    <w:rsid w:val="004C2781"/>
    <w:rsid w:val="004F38DF"/>
    <w:rsid w:val="004F3C59"/>
    <w:rsid w:val="004F4387"/>
    <w:rsid w:val="00513850"/>
    <w:rsid w:val="005C45DD"/>
    <w:rsid w:val="005C5398"/>
    <w:rsid w:val="005D056F"/>
    <w:rsid w:val="0062600F"/>
    <w:rsid w:val="00652F59"/>
    <w:rsid w:val="0066796F"/>
    <w:rsid w:val="006805ED"/>
    <w:rsid w:val="00685A43"/>
    <w:rsid w:val="00686646"/>
    <w:rsid w:val="006A3D78"/>
    <w:rsid w:val="006E2DAA"/>
    <w:rsid w:val="006E2F62"/>
    <w:rsid w:val="006F5031"/>
    <w:rsid w:val="00721473"/>
    <w:rsid w:val="007526A8"/>
    <w:rsid w:val="00776041"/>
    <w:rsid w:val="007E2D53"/>
    <w:rsid w:val="007E6337"/>
    <w:rsid w:val="008175F2"/>
    <w:rsid w:val="00847AA6"/>
    <w:rsid w:val="00881295"/>
    <w:rsid w:val="008C1F33"/>
    <w:rsid w:val="008E34F5"/>
    <w:rsid w:val="008F3204"/>
    <w:rsid w:val="00902D49"/>
    <w:rsid w:val="009054A6"/>
    <w:rsid w:val="0091649A"/>
    <w:rsid w:val="009731A9"/>
    <w:rsid w:val="00980B31"/>
    <w:rsid w:val="009B50B7"/>
    <w:rsid w:val="009D0880"/>
    <w:rsid w:val="009F7584"/>
    <w:rsid w:val="00A60053"/>
    <w:rsid w:val="00A77A33"/>
    <w:rsid w:val="00A938EE"/>
    <w:rsid w:val="00A9609A"/>
    <w:rsid w:val="00AD27D6"/>
    <w:rsid w:val="00AD2B8E"/>
    <w:rsid w:val="00AD6943"/>
    <w:rsid w:val="00AF28A3"/>
    <w:rsid w:val="00B0426D"/>
    <w:rsid w:val="00B06D53"/>
    <w:rsid w:val="00B12A97"/>
    <w:rsid w:val="00B24345"/>
    <w:rsid w:val="00B27633"/>
    <w:rsid w:val="00B63BF8"/>
    <w:rsid w:val="00B841FA"/>
    <w:rsid w:val="00BA29B2"/>
    <w:rsid w:val="00BD2C4D"/>
    <w:rsid w:val="00BE0628"/>
    <w:rsid w:val="00BE681B"/>
    <w:rsid w:val="00BF3066"/>
    <w:rsid w:val="00C02BC3"/>
    <w:rsid w:val="00C110FF"/>
    <w:rsid w:val="00C127EC"/>
    <w:rsid w:val="00C21146"/>
    <w:rsid w:val="00C2362D"/>
    <w:rsid w:val="00C34D9A"/>
    <w:rsid w:val="00C73DB1"/>
    <w:rsid w:val="00C85026"/>
    <w:rsid w:val="00C87F35"/>
    <w:rsid w:val="00CA49B7"/>
    <w:rsid w:val="00D04A82"/>
    <w:rsid w:val="00D112FD"/>
    <w:rsid w:val="00D30CBD"/>
    <w:rsid w:val="00D7465D"/>
    <w:rsid w:val="00D80CBF"/>
    <w:rsid w:val="00DA1D61"/>
    <w:rsid w:val="00DD7C28"/>
    <w:rsid w:val="00E149EB"/>
    <w:rsid w:val="00E24A39"/>
    <w:rsid w:val="00E3346A"/>
    <w:rsid w:val="00E36A42"/>
    <w:rsid w:val="00E37102"/>
    <w:rsid w:val="00EC093E"/>
    <w:rsid w:val="00ED647F"/>
    <w:rsid w:val="00EF2564"/>
    <w:rsid w:val="00F02941"/>
    <w:rsid w:val="00F108B5"/>
    <w:rsid w:val="00F139AA"/>
    <w:rsid w:val="00F2189B"/>
    <w:rsid w:val="00F515E7"/>
    <w:rsid w:val="00F823A1"/>
    <w:rsid w:val="00FB01DD"/>
    <w:rsid w:val="00FC578D"/>
    <w:rsid w:val="00FD7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134BF-920D-4E77-A6FB-927D06AA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0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6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9645B"/>
  </w:style>
  <w:style w:type="table" w:styleId="a4">
    <w:name w:val="Table Grid"/>
    <w:basedOn w:val="a1"/>
    <w:uiPriority w:val="59"/>
    <w:rsid w:val="00496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49645B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6">
    <w:name w:val="Emphasis"/>
    <w:uiPriority w:val="20"/>
    <w:qFormat/>
    <w:rsid w:val="0049645B"/>
    <w:rPr>
      <w:i/>
      <w:iCs/>
    </w:rPr>
  </w:style>
  <w:style w:type="paragraph" w:styleId="a7">
    <w:name w:val="footer"/>
    <w:basedOn w:val="a"/>
    <w:link w:val="a8"/>
    <w:uiPriority w:val="99"/>
    <w:unhideWhenUsed/>
    <w:rsid w:val="0049645B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9645B"/>
    <w:rPr>
      <w:rFonts w:ascii="Calibri" w:eastAsia="Calibri" w:hAnsi="Calibri" w:cs="Times New Roman"/>
    </w:rPr>
  </w:style>
  <w:style w:type="paragraph" w:styleId="a9">
    <w:name w:val="No Spacing"/>
    <w:link w:val="aa"/>
    <w:uiPriority w:val="1"/>
    <w:qFormat/>
    <w:rsid w:val="0049645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496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645B"/>
  </w:style>
  <w:style w:type="paragraph" w:styleId="ad">
    <w:name w:val="Balloon Text"/>
    <w:basedOn w:val="a"/>
    <w:link w:val="ae"/>
    <w:uiPriority w:val="99"/>
    <w:semiHidden/>
    <w:unhideWhenUsed/>
    <w:rsid w:val="00496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645B"/>
    <w:rPr>
      <w:rFonts w:ascii="Segoe UI" w:hAnsi="Segoe UI" w:cs="Segoe UI"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2A5481"/>
    <w:rPr>
      <w:rFonts w:ascii="Calibri" w:eastAsia="Calibri" w:hAnsi="Calibri" w:cs="Times New Roman"/>
    </w:rPr>
  </w:style>
  <w:style w:type="paragraph" w:customStyle="1" w:styleId="c10">
    <w:name w:val="c10"/>
    <w:basedOn w:val="a"/>
    <w:rsid w:val="005C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5C45DD"/>
  </w:style>
  <w:style w:type="paragraph" w:customStyle="1" w:styleId="c24">
    <w:name w:val="c24"/>
    <w:basedOn w:val="a"/>
    <w:rsid w:val="005C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1FA"/>
  </w:style>
  <w:style w:type="paragraph" w:customStyle="1" w:styleId="10">
    <w:name w:val="Основной текст1"/>
    <w:basedOn w:val="a"/>
    <w:rsid w:val="00BF3066"/>
    <w:pPr>
      <w:shd w:val="clear" w:color="auto" w:fill="FFFFFF"/>
      <w:spacing w:after="0" w:line="209" w:lineRule="exac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43">
    <w:name w:val="Font Style43"/>
    <w:rsid w:val="00BF3066"/>
    <w:rPr>
      <w:rFonts w:ascii="Times New Roman" w:hAnsi="Times New Roman" w:cs="Times New Roman" w:hint="default"/>
      <w:sz w:val="18"/>
    </w:rPr>
  </w:style>
  <w:style w:type="character" w:customStyle="1" w:styleId="c5">
    <w:name w:val="c5"/>
    <w:basedOn w:val="a0"/>
    <w:rsid w:val="00B12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45C44-A0AC-4038-8135-F600C7EF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638</Words>
  <Characters>2644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стра</cp:lastModifiedBy>
  <cp:revision>9</cp:revision>
  <cp:lastPrinted>2018-09-18T13:18:00Z</cp:lastPrinted>
  <dcterms:created xsi:type="dcterms:W3CDTF">2020-08-30T17:48:00Z</dcterms:created>
  <dcterms:modified xsi:type="dcterms:W3CDTF">2020-11-17T06:35:00Z</dcterms:modified>
</cp:coreProperties>
</file>